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0C6E2" w14:textId="77777777" w:rsidR="00441105" w:rsidRPr="0060338B" w:rsidRDefault="00441105" w:rsidP="00441105">
      <w:pPr>
        <w:tabs>
          <w:tab w:val="left" w:pos="720"/>
        </w:tabs>
      </w:pPr>
    </w:p>
    <w:p w14:paraId="516ABBBE" w14:textId="77777777" w:rsidR="00441105" w:rsidRPr="0060338B" w:rsidRDefault="00441105" w:rsidP="00441105">
      <w:pPr>
        <w:tabs>
          <w:tab w:val="left" w:pos="720"/>
        </w:tabs>
      </w:pPr>
    </w:p>
    <w:p w14:paraId="06B15A98" w14:textId="77777777" w:rsidR="00441105" w:rsidRPr="0060338B" w:rsidRDefault="00441105" w:rsidP="00441105">
      <w:pPr>
        <w:tabs>
          <w:tab w:val="left" w:pos="720"/>
        </w:tabs>
      </w:pPr>
    </w:p>
    <w:p w14:paraId="5CED2247" w14:textId="77777777" w:rsidR="00441105" w:rsidRPr="0060338B" w:rsidRDefault="00441105" w:rsidP="00441105">
      <w:pPr>
        <w:tabs>
          <w:tab w:val="left" w:pos="720"/>
        </w:tabs>
      </w:pPr>
    </w:p>
    <w:p w14:paraId="1048EC51" w14:textId="77777777" w:rsidR="00441105" w:rsidRPr="0060338B" w:rsidRDefault="00441105" w:rsidP="00441105">
      <w:pPr>
        <w:tabs>
          <w:tab w:val="left" w:pos="720"/>
        </w:tabs>
      </w:pPr>
    </w:p>
    <w:p w14:paraId="589E8FD4" w14:textId="77777777" w:rsidR="00441105" w:rsidRPr="0060338B" w:rsidRDefault="00441105" w:rsidP="00441105">
      <w:pPr>
        <w:pStyle w:val="Title"/>
        <w:tabs>
          <w:tab w:val="left" w:pos="720"/>
        </w:tabs>
      </w:pPr>
      <w:r w:rsidRPr="0060338B">
        <w:t>Pro</w:t>
      </w:r>
      <w:r>
        <w:t>portional Control of a Brushless</w:t>
      </w:r>
      <w:r w:rsidRPr="0060338B">
        <w:t xml:space="preserve"> Motor</w:t>
      </w:r>
      <w:r>
        <w:t xml:space="preserve"> System</w:t>
      </w:r>
    </w:p>
    <w:p w14:paraId="56009EE4" w14:textId="77777777" w:rsidR="00441105" w:rsidRPr="0060338B" w:rsidRDefault="00441105" w:rsidP="00441105">
      <w:pPr>
        <w:tabs>
          <w:tab w:val="left" w:pos="720"/>
        </w:tabs>
      </w:pPr>
    </w:p>
    <w:p w14:paraId="70DC79BA" w14:textId="77777777" w:rsidR="00441105" w:rsidRDefault="00441105" w:rsidP="00441105">
      <w:pPr>
        <w:pStyle w:val="Subtitle"/>
        <w:tabs>
          <w:tab w:val="left" w:pos="720"/>
        </w:tabs>
        <w:spacing w:line="360" w:lineRule="auto"/>
      </w:pPr>
    </w:p>
    <w:p w14:paraId="5536B9CC" w14:textId="77777777" w:rsidR="00441105" w:rsidRPr="0060338B" w:rsidRDefault="00441105" w:rsidP="00441105">
      <w:pPr>
        <w:pStyle w:val="Subtitle"/>
        <w:tabs>
          <w:tab w:val="left" w:pos="720"/>
        </w:tabs>
        <w:spacing w:line="360" w:lineRule="auto"/>
      </w:pPr>
      <w:r w:rsidRPr="0060338B">
        <w:t>ME 670</w:t>
      </w:r>
    </w:p>
    <w:p w14:paraId="2F82B03C" w14:textId="77777777" w:rsidR="00441105" w:rsidRDefault="00441105" w:rsidP="00441105">
      <w:pPr>
        <w:pStyle w:val="Subtitle"/>
        <w:tabs>
          <w:tab w:val="left" w:pos="720"/>
        </w:tabs>
        <w:spacing w:line="360" w:lineRule="auto"/>
      </w:pPr>
      <w:r w:rsidRPr="0060338B">
        <w:t>Simon Popecki</w:t>
      </w:r>
    </w:p>
    <w:p w14:paraId="43AFC191" w14:textId="77777777" w:rsidR="00441105" w:rsidRDefault="00441105" w:rsidP="00441105">
      <w:pPr>
        <w:pStyle w:val="Subtitle"/>
        <w:tabs>
          <w:tab w:val="left" w:pos="720"/>
        </w:tabs>
        <w:spacing w:line="360" w:lineRule="auto"/>
      </w:pPr>
      <w:r w:rsidRPr="0060338B">
        <w:t>James Skinner</w:t>
      </w:r>
    </w:p>
    <w:p w14:paraId="48A1B45D" w14:textId="77777777" w:rsidR="00441105" w:rsidRPr="0060338B" w:rsidRDefault="00441105" w:rsidP="00441105">
      <w:pPr>
        <w:pStyle w:val="Subtitle"/>
        <w:tabs>
          <w:tab w:val="left" w:pos="720"/>
        </w:tabs>
        <w:spacing w:line="360" w:lineRule="auto"/>
      </w:pPr>
      <w:r w:rsidRPr="0060338B">
        <w:t>Jesse Feng</w:t>
      </w:r>
    </w:p>
    <w:p w14:paraId="7E9121B5" w14:textId="77777777" w:rsidR="00441105" w:rsidRDefault="00441105" w:rsidP="00441105">
      <w:pPr>
        <w:tabs>
          <w:tab w:val="left" w:pos="720"/>
        </w:tabs>
      </w:pPr>
      <w:r w:rsidRPr="0060338B">
        <w:br w:type="page"/>
      </w:r>
    </w:p>
    <w:p w14:paraId="20C7195D" w14:textId="77777777" w:rsidR="00441105" w:rsidRPr="007D0FBE" w:rsidRDefault="00441105" w:rsidP="00441105">
      <w:pPr>
        <w:rPr>
          <w:b/>
        </w:rPr>
      </w:pPr>
      <w:r w:rsidRPr="007D0FBE">
        <w:rPr>
          <w:b/>
        </w:rPr>
        <w:lastRenderedPageBreak/>
        <w:t>Statement of shared effort on group project</w:t>
      </w:r>
    </w:p>
    <w:p w14:paraId="1124BAF6" w14:textId="77777777" w:rsidR="00441105" w:rsidRDefault="00441105" w:rsidP="00441105">
      <w:r>
        <w:t>Title of Project: Systems Control of an Inrunner AC Motor for Cylindrical Magnus Airfoil</w:t>
      </w:r>
    </w:p>
    <w:p w14:paraId="49252F5B" w14:textId="77777777" w:rsidR="00441105" w:rsidRDefault="00441105" w:rsidP="00441105">
      <w:r>
        <w:t xml:space="preserve">Group reports will be given a grade based on the report content and quality.  Individual grades will be assigned according to the following formula:  </w:t>
      </w:r>
    </w:p>
    <w:p w14:paraId="3296948B" w14:textId="77777777" w:rsidR="00441105" w:rsidRDefault="00441105" w:rsidP="00441105">
      <w:r>
        <w:t xml:space="preserve"> Individual grade = Report grade X number of group members X percent contribution.</w:t>
      </w:r>
    </w:p>
    <w:p w14:paraId="55CD7435" w14:textId="77777777" w:rsidR="00441105" w:rsidRDefault="00441105" w:rsidP="00441105"/>
    <w:p w14:paraId="45EFFBAE" w14:textId="77777777" w:rsidR="00441105" w:rsidRPr="007D0FBE" w:rsidRDefault="00441105" w:rsidP="00441105">
      <w:pPr>
        <w:rPr>
          <w:b/>
        </w:rPr>
      </w:pPr>
      <w:r w:rsidRPr="007D0FBE">
        <w:rPr>
          <w:b/>
        </w:rPr>
        <w:t>Expectations:</w:t>
      </w:r>
    </w:p>
    <w:p w14:paraId="229727AA" w14:textId="77777777" w:rsidR="00441105" w:rsidRDefault="00441105" w:rsidP="00441105">
      <w:pPr>
        <w:pStyle w:val="ListParagraph"/>
        <w:numPr>
          <w:ilvl w:val="0"/>
          <w:numId w:val="1"/>
        </w:numPr>
      </w:pPr>
      <w:r>
        <w:t xml:space="preserve">All group members are expected to write part of the reports. </w:t>
      </w:r>
    </w:p>
    <w:p w14:paraId="1BD97C5A" w14:textId="77777777" w:rsidR="00441105" w:rsidRDefault="00441105" w:rsidP="00441105">
      <w:pPr>
        <w:pStyle w:val="ListParagraph"/>
        <w:numPr>
          <w:ilvl w:val="0"/>
          <w:numId w:val="1"/>
        </w:numPr>
      </w:pPr>
      <w:r>
        <w:t>All group members are expected to provide substantive/</w:t>
      </w:r>
      <w:r w:rsidRPr="007D0FBE">
        <w:rPr>
          <w:u w:val="single"/>
        </w:rPr>
        <w:t>constructive</w:t>
      </w:r>
      <w:r>
        <w:t xml:space="preserve"> edits to their partner’s first drafts.</w:t>
      </w:r>
    </w:p>
    <w:p w14:paraId="01844923" w14:textId="77777777" w:rsidR="00441105" w:rsidRDefault="00441105" w:rsidP="00441105">
      <w:pPr>
        <w:pStyle w:val="ListParagraph"/>
        <w:numPr>
          <w:ilvl w:val="0"/>
          <w:numId w:val="1"/>
        </w:numPr>
      </w:pPr>
      <w:r>
        <w:t>All group members are responsible to ensure that the report contains all of the deliverables.</w:t>
      </w:r>
    </w:p>
    <w:p w14:paraId="4AF67F48" w14:textId="77777777" w:rsidR="00441105" w:rsidRDefault="00441105" w:rsidP="00441105">
      <w:pPr>
        <w:pStyle w:val="ListParagraph"/>
        <w:numPr>
          <w:ilvl w:val="0"/>
          <w:numId w:val="1"/>
        </w:numPr>
      </w:pPr>
      <w:r>
        <w:t>All group members to participate in a timely manner.  This requires planning for enough time to respond to editing suggestions and final inspection of the report prior to submission.</w:t>
      </w:r>
    </w:p>
    <w:p w14:paraId="6D7DD681" w14:textId="77777777" w:rsidR="00441105" w:rsidRDefault="00441105" w:rsidP="00441105"/>
    <w:tbl>
      <w:tblPr>
        <w:tblStyle w:val="TableGrid"/>
        <w:tblW w:w="0" w:type="auto"/>
        <w:tblLook w:val="04A0" w:firstRow="1" w:lastRow="0" w:firstColumn="1" w:lastColumn="0" w:noHBand="0" w:noVBand="1"/>
      </w:tblPr>
      <w:tblGrid>
        <w:gridCol w:w="6925"/>
        <w:gridCol w:w="2425"/>
      </w:tblGrid>
      <w:tr w:rsidR="00441105" w14:paraId="48163991" w14:textId="77777777" w:rsidTr="004C2900">
        <w:tc>
          <w:tcPr>
            <w:tcW w:w="6925" w:type="dxa"/>
          </w:tcPr>
          <w:p w14:paraId="0F9B0701" w14:textId="77777777" w:rsidR="00441105" w:rsidRDefault="00441105" w:rsidP="004C2900">
            <w:r>
              <w:t>Names of Group Members (Signed/Printed)</w:t>
            </w:r>
          </w:p>
        </w:tc>
        <w:tc>
          <w:tcPr>
            <w:tcW w:w="2425" w:type="dxa"/>
          </w:tcPr>
          <w:p w14:paraId="496879D2" w14:textId="77777777" w:rsidR="00441105" w:rsidRDefault="00441105" w:rsidP="004C2900">
            <w:r>
              <w:t xml:space="preserve">Percent Contribution </w:t>
            </w:r>
          </w:p>
        </w:tc>
      </w:tr>
      <w:tr w:rsidR="00441105" w14:paraId="7D6CB28A" w14:textId="77777777" w:rsidTr="004C2900">
        <w:trPr>
          <w:trHeight w:val="720"/>
        </w:trPr>
        <w:tc>
          <w:tcPr>
            <w:tcW w:w="6925" w:type="dxa"/>
          </w:tcPr>
          <w:p w14:paraId="17AB4612" w14:textId="77777777" w:rsidR="00441105" w:rsidRDefault="00441105" w:rsidP="004C2900">
            <w:r>
              <w:t>Simon Popecki</w:t>
            </w:r>
          </w:p>
        </w:tc>
        <w:tc>
          <w:tcPr>
            <w:tcW w:w="2425" w:type="dxa"/>
          </w:tcPr>
          <w:p w14:paraId="20ABE494" w14:textId="77777777" w:rsidR="00441105" w:rsidRDefault="00441105" w:rsidP="004C2900">
            <w:r>
              <mc:AlternateContent>
                <mc:Choice Requires="wpi">
                  <w:drawing>
                    <wp:anchor distT="0" distB="0" distL="114300" distR="114300" simplePos="0" relativeHeight="251667456" behindDoc="0" locked="0" layoutInCell="1" allowOverlap="1" wp14:anchorId="62524929" wp14:editId="09CD8769">
                      <wp:simplePos x="0" y="0"/>
                      <wp:positionH relativeFrom="column">
                        <wp:posOffset>202022</wp:posOffset>
                      </wp:positionH>
                      <wp:positionV relativeFrom="paragraph">
                        <wp:posOffset>132914</wp:posOffset>
                      </wp:positionV>
                      <wp:extent cx="583746" cy="225425"/>
                      <wp:effectExtent l="38100" t="38100" r="26035" b="41275"/>
                      <wp:wrapNone/>
                      <wp:docPr id="41" name="Ink 41"/>
                      <wp:cNvGraphicFramePr/>
                      <a:graphic xmlns:a="http://schemas.openxmlformats.org/drawingml/2006/main">
                        <a:graphicData uri="http://schemas.microsoft.com/office/word/2010/wordprocessingInk">
                          <w14:contentPart bwMode="auto" r:id="rId8">
                            <w14:nvContentPartPr>
                              <w14:cNvContentPartPr/>
                            </w14:nvContentPartPr>
                            <w14:xfrm>
                              <a:off x="0" y="0"/>
                              <a:ext cx="583746" cy="225425"/>
                            </w14:xfrm>
                          </w14:contentPart>
                        </a:graphicData>
                      </a:graphic>
                    </wp:anchor>
                  </w:drawing>
                </mc:Choice>
                <mc:Fallback>
                  <w:pict>
                    <v:shapetype w14:anchorId="0370D3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15.55pt;margin-top:10.1pt;width:46.65pt;height:18.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">
                      <v:imagedata r:id="rId9" o:title=""/>
                    </v:shape>
                  </w:pict>
                </mc:Fallback>
              </mc:AlternateContent>
            </w:r>
          </w:p>
        </w:tc>
      </w:tr>
      <w:tr w:rsidR="00441105" w14:paraId="0A49AE42" w14:textId="77777777" w:rsidTr="004C2900">
        <w:trPr>
          <w:trHeight w:val="720"/>
        </w:trPr>
        <w:tc>
          <w:tcPr>
            <w:tcW w:w="6925" w:type="dxa"/>
          </w:tcPr>
          <w:p w14:paraId="4E0A61DA" w14:textId="77777777" w:rsidR="00441105" w:rsidRDefault="00441105" w:rsidP="004C2900">
            <w:r>
              <mc:AlternateContent>
                <mc:Choice Requires="wpi">
                  <w:drawing>
                    <wp:anchor distT="0" distB="0" distL="114300" distR="114300" simplePos="0" relativeHeight="251666432" behindDoc="0" locked="0" layoutInCell="1" allowOverlap="1" wp14:anchorId="2CD06EA2" wp14:editId="53310C20">
                      <wp:simplePos x="0" y="0"/>
                      <wp:positionH relativeFrom="column">
                        <wp:posOffset>751854</wp:posOffset>
                      </wp:positionH>
                      <wp:positionV relativeFrom="paragraph">
                        <wp:posOffset>-509797</wp:posOffset>
                      </wp:positionV>
                      <wp:extent cx="1834515" cy="1574935"/>
                      <wp:effectExtent l="19050" t="38100" r="13335" b="44450"/>
                      <wp:wrapNone/>
                      <wp:docPr id="32" name="Ink 32"/>
                      <wp:cNvGraphicFramePr/>
                      <a:graphic xmlns:a="http://schemas.openxmlformats.org/drawingml/2006/main">
                        <a:graphicData uri="http://schemas.microsoft.com/office/word/2010/wordprocessingInk">
                          <w14:contentPart bwMode="auto" r:id="rId10">
                            <w14:nvContentPartPr>
                              <w14:cNvContentPartPr/>
                            </w14:nvContentPartPr>
                            <w14:xfrm>
                              <a:off x="0" y="0"/>
                              <a:ext cx="1834515" cy="1574935"/>
                            </w14:xfrm>
                          </w14:contentPart>
                        </a:graphicData>
                      </a:graphic>
                    </wp:anchor>
                  </w:drawing>
                </mc:Choice>
                <mc:Fallback>
                  <w:pict>
                    <v:shape w14:anchorId="50F4B577" id="Ink 32" o:spid="_x0000_s1026" type="#_x0000_t75" style="position:absolute;margin-left:58.85pt;margin-top:-40.6pt;width:144.95pt;height:124.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">
                      <v:imagedata r:id="rId11" o:title=""/>
                    </v:shape>
                  </w:pict>
                </mc:Fallback>
              </mc:AlternateContent>
            </w:r>
            <w:r>
              <w:t>James Skinner</w:t>
            </w:r>
          </w:p>
        </w:tc>
        <w:tc>
          <w:tcPr>
            <w:tcW w:w="2425" w:type="dxa"/>
          </w:tcPr>
          <w:p w14:paraId="7F58BCA3" w14:textId="77777777" w:rsidR="00441105" w:rsidRDefault="00441105" w:rsidP="004C2900">
            <w:r>
              <mc:AlternateContent>
                <mc:Choice Requires="wpi">
                  <w:drawing>
                    <wp:anchor distT="0" distB="0" distL="114300" distR="114300" simplePos="0" relativeHeight="251668480" behindDoc="0" locked="0" layoutInCell="1" allowOverlap="1" wp14:anchorId="1BAB0836" wp14:editId="0B66B844">
                      <wp:simplePos x="0" y="0"/>
                      <wp:positionH relativeFrom="column">
                        <wp:posOffset>224056</wp:posOffset>
                      </wp:positionH>
                      <wp:positionV relativeFrom="paragraph">
                        <wp:posOffset>126564</wp:posOffset>
                      </wp:positionV>
                      <wp:extent cx="660864" cy="214630"/>
                      <wp:effectExtent l="38100" t="38100" r="6350" b="52070"/>
                      <wp:wrapNone/>
                      <wp:docPr id="48" name="Ink 48"/>
                      <wp:cNvGraphicFramePr/>
                      <a:graphic xmlns:a="http://schemas.openxmlformats.org/drawingml/2006/main">
                        <a:graphicData uri="http://schemas.microsoft.com/office/word/2010/wordprocessingInk">
                          <w14:contentPart bwMode="auto" r:id="rId12">
                            <w14:nvContentPartPr>
                              <w14:cNvContentPartPr/>
                            </w14:nvContentPartPr>
                            <w14:xfrm>
                              <a:off x="0" y="0"/>
                              <a:ext cx="660864" cy="214630"/>
                            </w14:xfrm>
                          </w14:contentPart>
                        </a:graphicData>
                      </a:graphic>
                    </wp:anchor>
                  </w:drawing>
                </mc:Choice>
                <mc:Fallback>
                  <w:pict>
                    <v:shape w14:anchorId="32F6F9E5" id="Ink 48" o:spid="_x0000_s1026" type="#_x0000_t75" style="position:absolute;margin-left:17.3pt;margin-top:9.65pt;width:52.9pt;height:17.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">
                      <v:imagedata r:id="rId13" o:title=""/>
                    </v:shape>
                  </w:pict>
                </mc:Fallback>
              </mc:AlternateContent>
            </w:r>
          </w:p>
        </w:tc>
      </w:tr>
      <w:tr w:rsidR="00441105" w14:paraId="6ACC9842" w14:textId="77777777" w:rsidTr="004C2900">
        <w:trPr>
          <w:trHeight w:val="720"/>
        </w:trPr>
        <w:tc>
          <w:tcPr>
            <w:tcW w:w="6925" w:type="dxa"/>
          </w:tcPr>
          <w:p w14:paraId="47AEC2F6" w14:textId="77777777" w:rsidR="00441105" w:rsidRDefault="00441105" w:rsidP="004C2900">
            <w:r>
              <w:t>Jesse Feng</w:t>
            </w:r>
          </w:p>
        </w:tc>
        <w:tc>
          <w:tcPr>
            <w:tcW w:w="2425" w:type="dxa"/>
          </w:tcPr>
          <w:p w14:paraId="167A3EEC" w14:textId="77777777" w:rsidR="00441105" w:rsidRDefault="00441105" w:rsidP="004C2900">
            <w:r>
              <mc:AlternateContent>
                <mc:Choice Requires="wpi">
                  <w:drawing>
                    <wp:anchor distT="0" distB="0" distL="114300" distR="114300" simplePos="0" relativeHeight="251671552" behindDoc="0" locked="0" layoutInCell="1" allowOverlap="1" wp14:anchorId="7EB7C877" wp14:editId="6B926D2C">
                      <wp:simplePos x="0" y="0"/>
                      <wp:positionH relativeFrom="column">
                        <wp:posOffset>912539</wp:posOffset>
                      </wp:positionH>
                      <wp:positionV relativeFrom="paragraph">
                        <wp:posOffset>224760</wp:posOffset>
                      </wp:positionV>
                      <wp:extent cx="44345" cy="44346"/>
                      <wp:effectExtent l="19050" t="19050" r="51435" b="51435"/>
                      <wp:wrapNone/>
                      <wp:docPr id="54" name="Ink 54"/>
                      <wp:cNvGraphicFramePr/>
                      <a:graphic xmlns:a="http://schemas.openxmlformats.org/drawingml/2006/main">
                        <a:graphicData uri="http://schemas.microsoft.com/office/word/2010/wordprocessingInk">
                          <w14:contentPart bwMode="auto" r:id="rId14">
                            <w14:nvContentPartPr>
                              <w14:cNvContentPartPr/>
                            </w14:nvContentPartPr>
                            <w14:xfrm>
                              <a:off x="0" y="0"/>
                              <a:ext cx="44345" cy="44346"/>
                            </w14:xfrm>
                          </w14:contentPart>
                        </a:graphicData>
                      </a:graphic>
                    </wp:anchor>
                  </w:drawing>
                </mc:Choice>
                <mc:Fallback>
                  <w:pict>
                    <v:shape w14:anchorId="08E2237E" id="Ink 54" o:spid="_x0000_s1026" type="#_x0000_t75" style="position:absolute;margin-left:71.4pt;margin-top:17.35pt;width:4.45pt;height:4.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">
                      <v:imagedata r:id="rId15" o:title=""/>
                    </v:shape>
                  </w:pict>
                </mc:Fallback>
              </mc:AlternateContent>
            </w:r>
            <w:r>
              <mc:AlternateContent>
                <mc:Choice Requires="wpi">
                  <w:drawing>
                    <wp:anchor distT="0" distB="0" distL="114300" distR="114300" simplePos="0" relativeHeight="251670528" behindDoc="0" locked="0" layoutInCell="1" allowOverlap="1" wp14:anchorId="6B731935" wp14:editId="399AF992">
                      <wp:simplePos x="0" y="0"/>
                      <wp:positionH relativeFrom="column">
                        <wp:posOffset>527019</wp:posOffset>
                      </wp:positionH>
                      <wp:positionV relativeFrom="paragraph">
                        <wp:posOffset>103689</wp:posOffset>
                      </wp:positionV>
                      <wp:extent cx="341462" cy="225646"/>
                      <wp:effectExtent l="38100" t="38100" r="40005" b="41275"/>
                      <wp:wrapNone/>
                      <wp:docPr id="53" name="Ink 53"/>
                      <wp:cNvGraphicFramePr/>
                      <a:graphic xmlns:a="http://schemas.openxmlformats.org/drawingml/2006/main">
                        <a:graphicData uri="http://schemas.microsoft.com/office/word/2010/wordprocessingInk">
                          <w14:contentPart bwMode="auto" r:id="rId16">
                            <w14:nvContentPartPr>
                              <w14:cNvContentPartPr/>
                            </w14:nvContentPartPr>
                            <w14:xfrm>
                              <a:off x="0" y="0"/>
                              <a:ext cx="341462" cy="225646"/>
                            </w14:xfrm>
                          </w14:contentPart>
                        </a:graphicData>
                      </a:graphic>
                    </wp:anchor>
                  </w:drawing>
                </mc:Choice>
                <mc:Fallback>
                  <w:pict>
                    <v:shape w14:anchorId="53877EA3" id="Ink 53" o:spid="_x0000_s1026" type="#_x0000_t75" style="position:absolute;margin-left:41.15pt;margin-top:7.8pt;width:27.75pt;height:18.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">
                      <v:imagedata r:id="rId17" o:title=""/>
                    </v:shape>
                  </w:pict>
                </mc:Fallback>
              </mc:AlternateContent>
            </w:r>
            <w:r>
              <mc:AlternateContent>
                <mc:Choice Requires="wpi">
                  <w:drawing>
                    <wp:anchor distT="0" distB="0" distL="114300" distR="114300" simplePos="0" relativeHeight="251669504" behindDoc="0" locked="0" layoutInCell="1" allowOverlap="1" wp14:anchorId="09651E80" wp14:editId="074FBA6B">
                      <wp:simplePos x="0" y="0"/>
                      <wp:positionH relativeFrom="column">
                        <wp:posOffset>284630</wp:posOffset>
                      </wp:positionH>
                      <wp:positionV relativeFrom="paragraph">
                        <wp:posOffset>120040</wp:posOffset>
                      </wp:positionV>
                      <wp:extent cx="154479" cy="165513"/>
                      <wp:effectExtent l="38100" t="38100" r="36195" b="44450"/>
                      <wp:wrapNone/>
                      <wp:docPr id="49" name="Ink 49"/>
                      <wp:cNvGraphicFramePr/>
                      <a:graphic xmlns:a="http://schemas.openxmlformats.org/drawingml/2006/main">
                        <a:graphicData uri="http://schemas.microsoft.com/office/word/2010/wordprocessingInk">
                          <w14:contentPart bwMode="auto" r:id="rId18">
                            <w14:nvContentPartPr>
                              <w14:cNvContentPartPr/>
                            </w14:nvContentPartPr>
                            <w14:xfrm>
                              <a:off x="0" y="0"/>
                              <a:ext cx="154479" cy="165513"/>
                            </w14:xfrm>
                          </w14:contentPart>
                        </a:graphicData>
                      </a:graphic>
                    </wp:anchor>
                  </w:drawing>
                </mc:Choice>
                <mc:Fallback>
                  <w:pict>
                    <v:shape w14:anchorId="392397E5" id="Ink 49" o:spid="_x0000_s1026" type="#_x0000_t75" style="position:absolute;margin-left:22.05pt;margin-top:9.1pt;width:13pt;height:13.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">
                      <v:imagedata r:id="rId19" o:title=""/>
                    </v:shape>
                  </w:pict>
                </mc:Fallback>
              </mc:AlternateContent>
            </w:r>
          </w:p>
        </w:tc>
      </w:tr>
      <w:tr w:rsidR="00441105" w14:paraId="19FCC27F" w14:textId="77777777" w:rsidTr="004C2900">
        <w:trPr>
          <w:trHeight w:val="720"/>
        </w:trPr>
        <w:tc>
          <w:tcPr>
            <w:tcW w:w="6925" w:type="dxa"/>
          </w:tcPr>
          <w:p w14:paraId="45FA027A" w14:textId="77777777" w:rsidR="00441105" w:rsidRDefault="00441105" w:rsidP="004C2900"/>
        </w:tc>
        <w:tc>
          <w:tcPr>
            <w:tcW w:w="2425" w:type="dxa"/>
          </w:tcPr>
          <w:p w14:paraId="233DEEBE" w14:textId="77777777" w:rsidR="00441105" w:rsidRDefault="00441105" w:rsidP="004C2900"/>
        </w:tc>
      </w:tr>
      <w:tr w:rsidR="00441105" w14:paraId="26DA2EAF" w14:textId="77777777" w:rsidTr="004C2900">
        <w:trPr>
          <w:trHeight w:val="720"/>
        </w:trPr>
        <w:tc>
          <w:tcPr>
            <w:tcW w:w="6925" w:type="dxa"/>
          </w:tcPr>
          <w:p w14:paraId="10BE42F4" w14:textId="77777777" w:rsidR="00441105" w:rsidRDefault="00441105" w:rsidP="004C2900"/>
        </w:tc>
        <w:tc>
          <w:tcPr>
            <w:tcW w:w="2425" w:type="dxa"/>
          </w:tcPr>
          <w:p w14:paraId="6E1B42AF" w14:textId="77777777" w:rsidR="00441105" w:rsidRDefault="00441105" w:rsidP="004C2900"/>
        </w:tc>
      </w:tr>
      <w:tr w:rsidR="00441105" w14:paraId="1FE9D297" w14:textId="77777777" w:rsidTr="004C2900">
        <w:trPr>
          <w:trHeight w:val="720"/>
        </w:trPr>
        <w:tc>
          <w:tcPr>
            <w:tcW w:w="6925" w:type="dxa"/>
          </w:tcPr>
          <w:p w14:paraId="1B3DB3D6" w14:textId="77777777" w:rsidR="00441105" w:rsidRDefault="00441105" w:rsidP="004C2900"/>
        </w:tc>
        <w:tc>
          <w:tcPr>
            <w:tcW w:w="2425" w:type="dxa"/>
          </w:tcPr>
          <w:p w14:paraId="2928DE6D" w14:textId="77777777" w:rsidR="00441105" w:rsidRDefault="00441105" w:rsidP="004C2900"/>
        </w:tc>
      </w:tr>
      <w:tr w:rsidR="00441105" w14:paraId="5279FF15" w14:textId="77777777" w:rsidTr="004C2900">
        <w:trPr>
          <w:trHeight w:val="720"/>
        </w:trPr>
        <w:tc>
          <w:tcPr>
            <w:tcW w:w="6925" w:type="dxa"/>
          </w:tcPr>
          <w:p w14:paraId="6840C046" w14:textId="77777777" w:rsidR="00441105" w:rsidRDefault="00441105" w:rsidP="004C2900"/>
        </w:tc>
        <w:tc>
          <w:tcPr>
            <w:tcW w:w="2425" w:type="dxa"/>
          </w:tcPr>
          <w:p w14:paraId="171D19F8" w14:textId="77777777" w:rsidR="00441105" w:rsidRDefault="00441105" w:rsidP="004C2900"/>
        </w:tc>
      </w:tr>
    </w:tbl>
    <w:p w14:paraId="2D3BA71D" w14:textId="77777777" w:rsidR="00441105" w:rsidRDefault="00441105" w:rsidP="00441105">
      <w:pPr>
        <w:tabs>
          <w:tab w:val="clear" w:pos="9350"/>
        </w:tabs>
        <w:spacing w:after="160" w:line="259" w:lineRule="auto"/>
      </w:pPr>
    </w:p>
    <w:p w14:paraId="6486DF3F" w14:textId="77777777" w:rsidR="00441105" w:rsidRDefault="00441105" w:rsidP="00441105">
      <w:pPr>
        <w:tabs>
          <w:tab w:val="clear" w:pos="9350"/>
        </w:tabs>
        <w:spacing w:after="160" w:line="259" w:lineRule="auto"/>
      </w:pPr>
      <w:r>
        <w:br w:type="page"/>
      </w:r>
    </w:p>
    <w:bookmarkStart w:id="0" w:name="_Toc482116171" w:displacedByCustomXml="next"/>
    <w:sdt>
      <w:sdtPr>
        <w:rPr>
          <w:rFonts w:eastAsiaTheme="minorHAnsi" w:cstheme="minorBidi"/>
          <w:b w:val="0"/>
          <w:sz w:val="24"/>
          <w:szCs w:val="22"/>
        </w:rPr>
        <w:id w:val="-1712259821"/>
        <w:docPartObj>
          <w:docPartGallery w:val="Table of Contents"/>
          <w:docPartUnique/>
        </w:docPartObj>
      </w:sdtPr>
      <w:sdtContent>
        <w:p w14:paraId="252F5A51" w14:textId="77777777" w:rsidR="00441105" w:rsidRPr="0060338B" w:rsidRDefault="00441105" w:rsidP="00441105">
          <w:pPr>
            <w:pStyle w:val="TOCHeading"/>
            <w:tabs>
              <w:tab w:val="left" w:pos="720"/>
            </w:tabs>
          </w:pPr>
          <w:r w:rsidRPr="0060338B">
            <w:t>Table of Contents</w:t>
          </w:r>
        </w:p>
        <w:p w14:paraId="24A89484" w14:textId="77777777" w:rsidR="00441105" w:rsidRDefault="00441105" w:rsidP="00441105">
          <w:pPr>
            <w:pStyle w:val="TOC1"/>
            <w:rPr>
              <w:rFonts w:eastAsiaTheme="minorEastAsia"/>
              <w:sz w:val="22"/>
            </w:rPr>
          </w:pPr>
          <w:r w:rsidRPr="0060338B">
            <w:fldChar w:fldCharType="begin"/>
          </w:r>
          <w:r w:rsidRPr="0060338B">
            <w:instrText xml:space="preserve"> TOC \o "1-3" \h \z \u </w:instrText>
          </w:r>
          <w:r w:rsidRPr="0060338B">
            <w:fldChar w:fldCharType="separate"/>
          </w:r>
          <w:hyperlink w:anchor="_Toc482724463" w:history="1">
            <w:r w:rsidRPr="002C46D5">
              <w:rPr>
                <w:rStyle w:val="Hyperlink"/>
              </w:rPr>
              <w:t>INTRODUCTION</w:t>
            </w:r>
            <w:r>
              <w:rPr>
                <w:webHidden/>
              </w:rPr>
              <w:tab/>
            </w:r>
            <w:r>
              <w:rPr>
                <w:webHidden/>
              </w:rPr>
              <w:fldChar w:fldCharType="begin"/>
            </w:r>
            <w:r>
              <w:rPr>
                <w:webHidden/>
              </w:rPr>
              <w:instrText xml:space="preserve"> PAGEREF _Toc482724463 \h </w:instrText>
            </w:r>
            <w:r>
              <w:rPr>
                <w:webHidden/>
              </w:rPr>
            </w:r>
            <w:r>
              <w:rPr>
                <w:webHidden/>
              </w:rPr>
              <w:fldChar w:fldCharType="separate"/>
            </w:r>
            <w:r>
              <w:rPr>
                <w:webHidden/>
              </w:rPr>
              <w:t>3</w:t>
            </w:r>
            <w:r>
              <w:rPr>
                <w:webHidden/>
              </w:rPr>
              <w:fldChar w:fldCharType="end"/>
            </w:r>
          </w:hyperlink>
        </w:p>
        <w:p w14:paraId="7256638B" w14:textId="77777777" w:rsidR="00441105" w:rsidRDefault="00441105" w:rsidP="00441105">
          <w:pPr>
            <w:pStyle w:val="TOC1"/>
            <w:rPr>
              <w:rFonts w:eastAsiaTheme="minorEastAsia"/>
              <w:sz w:val="22"/>
            </w:rPr>
          </w:pPr>
          <w:hyperlink w:anchor="_Toc482724464" w:history="1">
            <w:r w:rsidRPr="002C46D5">
              <w:rPr>
                <w:rStyle w:val="Hyperlink"/>
              </w:rPr>
              <w:t>METHODS</w:t>
            </w:r>
            <w:r>
              <w:rPr>
                <w:webHidden/>
              </w:rPr>
              <w:tab/>
            </w:r>
            <w:r>
              <w:rPr>
                <w:webHidden/>
              </w:rPr>
              <w:fldChar w:fldCharType="begin"/>
            </w:r>
            <w:r>
              <w:rPr>
                <w:webHidden/>
              </w:rPr>
              <w:instrText xml:space="preserve"> PAGEREF _Toc482724464 \h </w:instrText>
            </w:r>
            <w:r>
              <w:rPr>
                <w:webHidden/>
              </w:rPr>
            </w:r>
            <w:r>
              <w:rPr>
                <w:webHidden/>
              </w:rPr>
              <w:fldChar w:fldCharType="separate"/>
            </w:r>
            <w:r>
              <w:rPr>
                <w:webHidden/>
              </w:rPr>
              <w:t>4</w:t>
            </w:r>
            <w:r>
              <w:rPr>
                <w:webHidden/>
              </w:rPr>
              <w:fldChar w:fldCharType="end"/>
            </w:r>
          </w:hyperlink>
        </w:p>
        <w:p w14:paraId="7735B24B" w14:textId="77777777" w:rsidR="00441105" w:rsidRDefault="00441105" w:rsidP="00441105">
          <w:pPr>
            <w:pStyle w:val="TOC1"/>
            <w:rPr>
              <w:rFonts w:eastAsiaTheme="minorEastAsia"/>
              <w:sz w:val="22"/>
            </w:rPr>
          </w:pPr>
          <w:hyperlink w:anchor="_Toc482724465" w:history="1">
            <w:r w:rsidRPr="002C46D5">
              <w:rPr>
                <w:rStyle w:val="Hyperlink"/>
              </w:rPr>
              <w:t>EXPERIMENTAL SETUP</w:t>
            </w:r>
            <w:r>
              <w:rPr>
                <w:webHidden/>
              </w:rPr>
              <w:tab/>
            </w:r>
            <w:r>
              <w:rPr>
                <w:webHidden/>
              </w:rPr>
              <w:fldChar w:fldCharType="begin"/>
            </w:r>
            <w:r>
              <w:rPr>
                <w:webHidden/>
              </w:rPr>
              <w:instrText xml:space="preserve"> PAGEREF _Toc482724465 \h </w:instrText>
            </w:r>
            <w:r>
              <w:rPr>
                <w:webHidden/>
              </w:rPr>
            </w:r>
            <w:r>
              <w:rPr>
                <w:webHidden/>
              </w:rPr>
              <w:fldChar w:fldCharType="separate"/>
            </w:r>
            <w:r>
              <w:rPr>
                <w:webHidden/>
              </w:rPr>
              <w:t>7</w:t>
            </w:r>
            <w:r>
              <w:rPr>
                <w:webHidden/>
              </w:rPr>
              <w:fldChar w:fldCharType="end"/>
            </w:r>
          </w:hyperlink>
        </w:p>
        <w:p w14:paraId="6205EF8A" w14:textId="77777777" w:rsidR="00441105" w:rsidRDefault="00441105" w:rsidP="00441105">
          <w:pPr>
            <w:pStyle w:val="TOC1"/>
            <w:rPr>
              <w:rFonts w:eastAsiaTheme="minorEastAsia"/>
              <w:sz w:val="22"/>
            </w:rPr>
          </w:pPr>
          <w:hyperlink w:anchor="_Toc482724466" w:history="1">
            <w:r w:rsidRPr="002C46D5">
              <w:rPr>
                <w:rStyle w:val="Hyperlink"/>
              </w:rPr>
              <w:t>DESIGN CONCEPT</w:t>
            </w:r>
            <w:r>
              <w:rPr>
                <w:webHidden/>
              </w:rPr>
              <w:tab/>
            </w:r>
            <w:r>
              <w:rPr>
                <w:webHidden/>
              </w:rPr>
              <w:fldChar w:fldCharType="begin"/>
            </w:r>
            <w:r>
              <w:rPr>
                <w:webHidden/>
              </w:rPr>
              <w:instrText xml:space="preserve"> PAGEREF _Toc482724466 \h </w:instrText>
            </w:r>
            <w:r>
              <w:rPr>
                <w:webHidden/>
              </w:rPr>
            </w:r>
            <w:r>
              <w:rPr>
                <w:webHidden/>
              </w:rPr>
              <w:fldChar w:fldCharType="separate"/>
            </w:r>
            <w:r>
              <w:rPr>
                <w:webHidden/>
              </w:rPr>
              <w:t>8</w:t>
            </w:r>
            <w:r>
              <w:rPr>
                <w:webHidden/>
              </w:rPr>
              <w:fldChar w:fldCharType="end"/>
            </w:r>
          </w:hyperlink>
        </w:p>
        <w:p w14:paraId="18C36A8F" w14:textId="77777777" w:rsidR="00441105" w:rsidRDefault="00441105" w:rsidP="00441105">
          <w:pPr>
            <w:pStyle w:val="TOC1"/>
            <w:rPr>
              <w:rFonts w:eastAsiaTheme="minorEastAsia"/>
              <w:sz w:val="22"/>
            </w:rPr>
          </w:pPr>
          <w:hyperlink w:anchor="_Toc482724467" w:history="1">
            <w:r w:rsidRPr="002C46D5">
              <w:rPr>
                <w:rStyle w:val="Hyperlink"/>
              </w:rPr>
              <w:t>SYSTEMS MODELLING</w:t>
            </w:r>
            <w:r>
              <w:rPr>
                <w:webHidden/>
              </w:rPr>
              <w:tab/>
            </w:r>
            <w:r>
              <w:rPr>
                <w:webHidden/>
              </w:rPr>
              <w:fldChar w:fldCharType="begin"/>
            </w:r>
            <w:r>
              <w:rPr>
                <w:webHidden/>
              </w:rPr>
              <w:instrText xml:space="preserve"> PAGEREF _Toc482724467 \h </w:instrText>
            </w:r>
            <w:r>
              <w:rPr>
                <w:webHidden/>
              </w:rPr>
            </w:r>
            <w:r>
              <w:rPr>
                <w:webHidden/>
              </w:rPr>
              <w:fldChar w:fldCharType="separate"/>
            </w:r>
            <w:r>
              <w:rPr>
                <w:webHidden/>
              </w:rPr>
              <w:t>9</w:t>
            </w:r>
            <w:r>
              <w:rPr>
                <w:webHidden/>
              </w:rPr>
              <w:fldChar w:fldCharType="end"/>
            </w:r>
          </w:hyperlink>
        </w:p>
        <w:p w14:paraId="1BDBB93B" w14:textId="77777777" w:rsidR="00441105" w:rsidRDefault="00441105" w:rsidP="00441105">
          <w:pPr>
            <w:pStyle w:val="TOC1"/>
            <w:rPr>
              <w:rFonts w:eastAsiaTheme="minorEastAsia"/>
              <w:sz w:val="22"/>
            </w:rPr>
          </w:pPr>
          <w:hyperlink w:anchor="_Toc482724468" w:history="1">
            <w:r w:rsidRPr="002C46D5">
              <w:rPr>
                <w:rStyle w:val="Hyperlink"/>
              </w:rPr>
              <w:t>CODE</w:t>
            </w:r>
            <w:r>
              <w:rPr>
                <w:webHidden/>
              </w:rPr>
              <w:tab/>
            </w:r>
            <w:r>
              <w:rPr>
                <w:webHidden/>
              </w:rPr>
              <w:fldChar w:fldCharType="begin"/>
            </w:r>
            <w:r>
              <w:rPr>
                <w:webHidden/>
              </w:rPr>
              <w:instrText xml:space="preserve"> PAGEREF _Toc482724468 \h </w:instrText>
            </w:r>
            <w:r>
              <w:rPr>
                <w:webHidden/>
              </w:rPr>
            </w:r>
            <w:r>
              <w:rPr>
                <w:webHidden/>
              </w:rPr>
              <w:fldChar w:fldCharType="separate"/>
            </w:r>
            <w:r>
              <w:rPr>
                <w:webHidden/>
              </w:rPr>
              <w:t>9</w:t>
            </w:r>
            <w:r>
              <w:rPr>
                <w:webHidden/>
              </w:rPr>
              <w:fldChar w:fldCharType="end"/>
            </w:r>
          </w:hyperlink>
        </w:p>
        <w:p w14:paraId="575DD8A2" w14:textId="77777777" w:rsidR="00441105" w:rsidRPr="004F34F0" w:rsidRDefault="00441105" w:rsidP="00441105">
          <w:pPr>
            <w:tabs>
              <w:tab w:val="left" w:pos="720"/>
            </w:tabs>
          </w:pPr>
          <w:r w:rsidRPr="0060338B">
            <w:fldChar w:fldCharType="end"/>
          </w:r>
        </w:p>
      </w:sdtContent>
    </w:sdt>
    <w:p w14:paraId="464CB4A4" w14:textId="77777777" w:rsidR="00441105" w:rsidRPr="0060338B" w:rsidRDefault="00441105" w:rsidP="00441105">
      <w:pPr>
        <w:pStyle w:val="Heading1"/>
        <w:tabs>
          <w:tab w:val="left" w:pos="720"/>
        </w:tabs>
      </w:pPr>
      <w:bookmarkStart w:id="1" w:name="_Toc482116172"/>
      <w:bookmarkStart w:id="2" w:name="_Toc482724463"/>
      <w:bookmarkEnd w:id="0"/>
      <w:r w:rsidRPr="0060338B">
        <w:lastRenderedPageBreak/>
        <w:t>INTRODUCTION</w:t>
      </w:r>
      <w:bookmarkEnd w:id="1"/>
      <w:bookmarkEnd w:id="2"/>
    </w:p>
    <w:p w14:paraId="07BABFBD" w14:textId="77777777" w:rsidR="00441105" w:rsidRDefault="00441105" w:rsidP="00441105">
      <w:pPr>
        <w:tabs>
          <w:tab w:val="left" w:pos="720"/>
        </w:tabs>
      </w:pPr>
      <w:r>
        <mc:AlternateContent>
          <mc:Choice Requires="wpg">
            <w:drawing>
              <wp:anchor distT="0" distB="0" distL="114300" distR="114300" simplePos="0" relativeHeight="251661312" behindDoc="0" locked="0" layoutInCell="1" allowOverlap="1" wp14:anchorId="18AF4AE7" wp14:editId="17D943F5">
                <wp:simplePos x="0" y="0"/>
                <wp:positionH relativeFrom="column">
                  <wp:posOffset>123092</wp:posOffset>
                </wp:positionH>
                <wp:positionV relativeFrom="paragraph">
                  <wp:posOffset>2909619</wp:posOffset>
                </wp:positionV>
                <wp:extent cx="5701030" cy="4737100"/>
                <wp:effectExtent l="0" t="0" r="0" b="6350"/>
                <wp:wrapTopAndBottom/>
                <wp:docPr id="6" name="Group 6"/>
                <wp:cNvGraphicFramePr/>
                <a:graphic xmlns:a="http://schemas.openxmlformats.org/drawingml/2006/main">
                  <a:graphicData uri="http://schemas.microsoft.com/office/word/2010/wordprocessingGroup">
                    <wpg:wgp>
                      <wpg:cNvGrpSpPr/>
                      <wpg:grpSpPr>
                        <a:xfrm>
                          <a:off x="0" y="0"/>
                          <a:ext cx="5701030" cy="4737100"/>
                          <a:chOff x="0" y="0"/>
                          <a:chExt cx="5701030" cy="4737100"/>
                        </a:xfrm>
                      </wpg:grpSpPr>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1030" cy="4276090"/>
                          </a:xfrm>
                          <a:prstGeom prst="rect">
                            <a:avLst/>
                          </a:prstGeom>
                        </pic:spPr>
                      </pic:pic>
                      <wps:wsp>
                        <wps:cNvPr id="5" name="Text Box 5"/>
                        <wps:cNvSpPr txBox="1"/>
                        <wps:spPr>
                          <a:xfrm>
                            <a:off x="0" y="4331335"/>
                            <a:ext cx="5701030" cy="405765"/>
                          </a:xfrm>
                          <a:prstGeom prst="rect">
                            <a:avLst/>
                          </a:prstGeom>
                          <a:solidFill>
                            <a:prstClr val="white"/>
                          </a:solidFill>
                          <a:ln>
                            <a:noFill/>
                          </a:ln>
                        </wps:spPr>
                        <wps:txbx>
                          <w:txbxContent>
                            <w:p w14:paraId="7D757AEB" w14:textId="77777777" w:rsidR="00441105" w:rsidRPr="00582201" w:rsidRDefault="00441105" w:rsidP="00441105">
                              <w:pPr>
                                <w:pStyle w:val="Caption"/>
                                <w:rPr>
                                  <w:i w:val="0"/>
                                  <w:color w:val="auto"/>
                                  <w:sz w:val="24"/>
                                </w:rPr>
                              </w:pPr>
                              <w:r w:rsidRPr="00582201">
                                <w:rPr>
                                  <w:i w:val="0"/>
                                  <w:color w:val="auto"/>
                                </w:rPr>
                                <w:t xml:space="preserve">Figure </w:t>
                              </w:r>
                              <w:r w:rsidRPr="00582201">
                                <w:rPr>
                                  <w:i w:val="0"/>
                                  <w:color w:val="auto"/>
                                </w:rPr>
                                <w:fldChar w:fldCharType="begin"/>
                              </w:r>
                              <w:r w:rsidRPr="00582201">
                                <w:rPr>
                                  <w:i w:val="0"/>
                                  <w:color w:val="auto"/>
                                </w:rPr>
                                <w:instrText xml:space="preserve"> SEQ Figure \* ARABIC </w:instrText>
                              </w:r>
                              <w:r w:rsidRPr="00582201">
                                <w:rPr>
                                  <w:i w:val="0"/>
                                  <w:color w:val="auto"/>
                                </w:rPr>
                                <w:fldChar w:fldCharType="separate"/>
                              </w:r>
                              <w:r>
                                <w:rPr>
                                  <w:i w:val="0"/>
                                  <w:color w:val="auto"/>
                                </w:rPr>
                                <w:t>1</w:t>
                              </w:r>
                              <w:r w:rsidRPr="00582201">
                                <w:rPr>
                                  <w:i w:val="0"/>
                                  <w:color w:val="auto"/>
                                </w:rPr>
                                <w:fldChar w:fldCharType="end"/>
                              </w:r>
                              <w:r w:rsidRPr="00582201">
                                <w:rPr>
                                  <w:i w:val="0"/>
                                  <w:color w:val="auto"/>
                                </w:rPr>
                                <w:t xml:space="preserve"> – The smallest airfoil rotating in the UNH student windtunnel. This airfoil is rotating at approximately 6,000 RPM in 30 m/s ai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AF4AE7" id="Group 6" o:spid="_x0000_s1026" style="position:absolute;margin-left:9.7pt;margin-top:229.1pt;width:448.9pt;height:373pt;z-index:251661312" coordsize="57010,47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">
                <v:shape id="Picture 4" o:spid="_x0000_s1027" type="#_x0000_t75" style="position:absolute;width:57010;height:4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">
                  <v:imagedata r:id="rId21" o:title=""/>
                  <v:path arrowok="t"/>
                </v:shape>
                <v:shapetype id="_x0000_t202" coordsize="21600,21600" o:spt="202" path="m,l,21600r21600,l21600,xe">
                  <v:stroke joinstyle="miter"/>
                  <v:path gradientshapeok="t" o:connecttype="rect"/>
                </v:shapetype>
                <v:shape id="Text Box 5" o:spid="_x0000_s1028" type="#_x0000_t202" style="position:absolute;top:43313;width:5701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D757AEB" w14:textId="77777777" w:rsidR="00441105" w:rsidRPr="00582201" w:rsidRDefault="00441105" w:rsidP="00441105">
                        <w:pPr>
                          <w:pStyle w:val="Caption"/>
                          <w:rPr>
                            <w:i w:val="0"/>
                            <w:color w:val="auto"/>
                            <w:sz w:val="24"/>
                          </w:rPr>
                        </w:pPr>
                        <w:r w:rsidRPr="00582201">
                          <w:rPr>
                            <w:i w:val="0"/>
                            <w:color w:val="auto"/>
                          </w:rPr>
                          <w:t xml:space="preserve">Figure </w:t>
                        </w:r>
                        <w:r w:rsidRPr="00582201">
                          <w:rPr>
                            <w:i w:val="0"/>
                            <w:color w:val="auto"/>
                          </w:rPr>
                          <w:fldChar w:fldCharType="begin"/>
                        </w:r>
                        <w:r w:rsidRPr="00582201">
                          <w:rPr>
                            <w:i w:val="0"/>
                            <w:color w:val="auto"/>
                          </w:rPr>
                          <w:instrText xml:space="preserve"> SEQ Figure \* ARABIC </w:instrText>
                        </w:r>
                        <w:r w:rsidRPr="00582201">
                          <w:rPr>
                            <w:i w:val="0"/>
                            <w:color w:val="auto"/>
                          </w:rPr>
                          <w:fldChar w:fldCharType="separate"/>
                        </w:r>
                        <w:r>
                          <w:rPr>
                            <w:i w:val="0"/>
                            <w:color w:val="auto"/>
                          </w:rPr>
                          <w:t>1</w:t>
                        </w:r>
                        <w:r w:rsidRPr="00582201">
                          <w:rPr>
                            <w:i w:val="0"/>
                            <w:color w:val="auto"/>
                          </w:rPr>
                          <w:fldChar w:fldCharType="end"/>
                        </w:r>
                        <w:r w:rsidRPr="00582201">
                          <w:rPr>
                            <w:i w:val="0"/>
                            <w:color w:val="auto"/>
                          </w:rPr>
                          <w:t xml:space="preserve"> – The smallest airfoil rotating in the UNH student windtunnel. This airfoil is rotating at approximately 6,000 RPM in 30 m/s airflow.</w:t>
                        </w:r>
                      </w:p>
                    </w:txbxContent>
                  </v:textbox>
                </v:shape>
                <w10:wrap type="topAndBottom"/>
              </v:group>
            </w:pict>
          </mc:Fallback>
        </mc:AlternateContent>
      </w:r>
      <w:r>
        <w:t>The goal of this project was to control a motor precisely and repeatably by sending signals to an ESC from a personal computer (workstation) through a microcontroller. The motor controlled the speed of different Magnus effect airfoils for the purpose of windtunnel testing in the UNH student windtunnel. This project required the development of a specialized PWM system since the ESC used required a specific range of pulse widths rather than an analog voltage. In addition to computer control of the motor speed, a proportional control system was implemented to govern the rate of change of motor rotational speed. The proportional control system helped to prevent the motor from stalling while accelerating from low to high speeds.</w:t>
      </w:r>
    </w:p>
    <w:p w14:paraId="225A6611" w14:textId="77777777" w:rsidR="00441105" w:rsidRDefault="00441105" w:rsidP="00441105">
      <w:pPr>
        <w:pStyle w:val="Heading1"/>
        <w:pageBreakBefore/>
      </w:pPr>
      <w:bookmarkStart w:id="3" w:name="_Toc482724464"/>
      <w:r>
        <w:lastRenderedPageBreak/>
        <w:t>METHODS</w:t>
      </w:r>
      <w:bookmarkEnd w:id="3"/>
    </w:p>
    <w:p w14:paraId="010A5AB1" w14:textId="77777777" w:rsidR="00441105" w:rsidRDefault="00441105" w:rsidP="00441105">
      <w:pPr>
        <w:tabs>
          <w:tab w:val="left" w:pos="720"/>
        </w:tabs>
      </w:pPr>
      <w:r w:rsidRPr="00B6502C">
        <w:t>Code was written in C++ and compiled using the Arduino IDE built in compiler. The program is stable on the Elegoo UNO (Arduino UNO clone) with ATmega16U2 processor architecture.</w:t>
      </w:r>
    </w:p>
    <w:p w14:paraId="0545FAD7" w14:textId="77777777" w:rsidR="00441105" w:rsidRDefault="00441105" w:rsidP="00441105">
      <w:pPr>
        <w:tabs>
          <w:tab w:val="left" w:pos="720"/>
        </w:tabs>
      </w:pPr>
      <w:r w:rsidRPr="00B6502C">
        <w:t xml:space="preserve">A human operator is able to communicate with the Arduino </w:t>
      </w:r>
      <w:r>
        <w:t>from a personal computer (workstation) via serial over USB.</w:t>
      </w:r>
    </w:p>
    <w:p w14:paraId="68B4C8F8" w14:textId="77777777" w:rsidR="00441105" w:rsidRDefault="00441105" w:rsidP="00441105">
      <w:pPr>
        <w:tabs>
          <w:tab w:val="left" w:pos="720"/>
        </w:tabs>
      </w:pPr>
      <w:r w:rsidRPr="00B6502C">
        <w:t xml:space="preserve">The Thunderbird 18 </w:t>
      </w:r>
      <w:r>
        <w:t xml:space="preserve">ESC </w:t>
      </w:r>
      <w:r w:rsidRPr="00B6502C">
        <w:t xml:space="preserve">will not accept conventional 490 Hz PWM from </w:t>
      </w:r>
      <w:r>
        <w:t>the Arduino’s built in PWM pins - i</w:t>
      </w:r>
      <w:r w:rsidRPr="00B6502C">
        <w:t>nstead a 50 Hz pulse must be sent, with a duty cycle of 1-2 milliseconds on, and total period of 20 milliseconds. These values were found by copying the output of a Spektrum dx6i transmitter and BR6000 receiver by watching pulse width values on the Tektronix 515 oscilloscope. A 1 millisecond on pulse corresponds to zero throttle, and a 2 millisecond on pulse corresponds to full throttle.</w:t>
      </w:r>
      <w:r>
        <w:t xml:space="preserve"> Note that in the code, pulse width values are handled in microseconds rather than milliseconds.</w:t>
      </w:r>
    </w:p>
    <w:p w14:paraId="7A8EC6A3" w14:textId="77777777" w:rsidR="00441105" w:rsidRDefault="00441105" w:rsidP="00441105">
      <w:pPr>
        <w:tabs>
          <w:tab w:val="left" w:pos="720"/>
        </w:tabs>
      </w:pPr>
      <w:r w:rsidRPr="00B6502C">
        <w:t>An</w:t>
      </w:r>
      <w:r>
        <w:t>y</w:t>
      </w:r>
      <w:r w:rsidRPr="00B6502C">
        <w:t xml:space="preserve"> arbitrary</w:t>
      </w:r>
      <w:r>
        <w:t xml:space="preserve"> normalized</w:t>
      </w:r>
      <w:r w:rsidRPr="00B6502C">
        <w:t xml:space="preserve"> input (in this case a desired power level in percentage) can be sent to the Arduino which will subsequently determine the difference between the current outputted pulse width, and the target pulse width to be sent to the electronic speed controller.</w:t>
      </w:r>
      <w:r>
        <w:t xml:space="preserve"> The program will then approach the new target pulse width at a speed determined by two proportional control tuning parameters in the software – the </w:t>
      </w:r>
      <w:r w:rsidRPr="00597EB2">
        <w:rPr>
          <w:i/>
        </w:rPr>
        <w:t>denominator</w:t>
      </w:r>
      <w:r>
        <w:t xml:space="preserve"> of the fraction of pulsewidth difference per step, and the time per step. Increasing the fractional parameter will increase the response speed. A fractional value of 1 would cause the motor to reach its steady state value in one time step, and a fractional value of zero would result in the motor never reaching it’s steady state value (this would require the denominator of the fractional tuning parameter to be infinite, which is not possible due to floating point precision limitations). In </w:t>
      </w:r>
      <w:r>
        <w:lastRenderedPageBreak/>
        <w:t>practice the maximum denominator value is 255, as the constant that stores this value is an 8 bit unsigned integer. Any inputs larger than 255 can result in buffer overflow and subsequent unexpected results if the memory size was not changed as well. The default parameter (denominator) is 4, which results in a fractional parameter of ¼, meaning that the proportional control algorithm adds ¼ of the pulse width difference per time step to the outputted pulse width. The default time step parameter is 200 milliseconds.  The constant names of the respective factors in the code are: RESPONSETUNING and TIMETUNING, and can be seen in the code section of the report.</w:t>
      </w:r>
    </w:p>
    <w:p w14:paraId="5267556C" w14:textId="77777777" w:rsidR="00441105" w:rsidRPr="00991636" w:rsidRDefault="00441105" w:rsidP="00441105">
      <w:pPr>
        <w:pStyle w:val="Heading2"/>
      </w:pPr>
      <w:r w:rsidRPr="00991636">
        <mc:AlternateContent>
          <mc:Choice Requires="wpg">
            <w:drawing>
              <wp:anchor distT="0" distB="0" distL="114300" distR="114300" simplePos="0" relativeHeight="251662336" behindDoc="0" locked="0" layoutInCell="1" allowOverlap="1" wp14:anchorId="0510BEC9" wp14:editId="6E73E202">
                <wp:simplePos x="0" y="0"/>
                <wp:positionH relativeFrom="column">
                  <wp:posOffset>2941983</wp:posOffset>
                </wp:positionH>
                <wp:positionV relativeFrom="paragraph">
                  <wp:posOffset>322911</wp:posOffset>
                </wp:positionV>
                <wp:extent cx="3166110" cy="2908825"/>
                <wp:effectExtent l="0" t="0" r="0" b="6350"/>
                <wp:wrapSquare wrapText="bothSides"/>
                <wp:docPr id="9" name="Group 9"/>
                <wp:cNvGraphicFramePr/>
                <a:graphic xmlns:a="http://schemas.openxmlformats.org/drawingml/2006/main">
                  <a:graphicData uri="http://schemas.microsoft.com/office/word/2010/wordprocessingGroup">
                    <wpg:wgp>
                      <wpg:cNvGrpSpPr/>
                      <wpg:grpSpPr>
                        <a:xfrm>
                          <a:off x="0" y="0"/>
                          <a:ext cx="3166110" cy="2908825"/>
                          <a:chOff x="0" y="0"/>
                          <a:chExt cx="3166110" cy="2908825"/>
                        </a:xfrm>
                      </wpg:grpSpPr>
                      <pic:pic xmlns:pic="http://schemas.openxmlformats.org/drawingml/2006/picture">
                        <pic:nvPicPr>
                          <pic:cNvPr id="3" name="Picture 3"/>
                          <pic:cNvPicPr>
                            <a:picLocks noChangeAspect="1"/>
                          </pic:cNvPicPr>
                        </pic:nvPicPr>
                        <pic:blipFill rotWithShape="1">
                          <a:blip r:embed="rId22" cstate="print">
                            <a:extLst>
                              <a:ext uri="{28A0092B-C50C-407E-A947-70E740481C1C}">
                                <a14:useLocalDpi xmlns:a14="http://schemas.microsoft.com/office/drawing/2010/main" val="0"/>
                              </a:ext>
                            </a:extLst>
                          </a:blip>
                          <a:srcRect b="40797"/>
                          <a:stretch/>
                        </pic:blipFill>
                        <pic:spPr bwMode="auto">
                          <a:xfrm>
                            <a:off x="0" y="0"/>
                            <a:ext cx="3166110" cy="2498725"/>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0" y="2557670"/>
                            <a:ext cx="3166110" cy="351155"/>
                          </a:xfrm>
                          <a:prstGeom prst="rect">
                            <a:avLst/>
                          </a:prstGeom>
                          <a:solidFill>
                            <a:prstClr val="white"/>
                          </a:solidFill>
                          <a:ln>
                            <a:noFill/>
                          </a:ln>
                        </wps:spPr>
                        <wps:txbx>
                          <w:txbxContent>
                            <w:p w14:paraId="1EF996EA" w14:textId="77777777" w:rsidR="00441105" w:rsidRPr="00582201" w:rsidRDefault="00441105" w:rsidP="00441105">
                              <w:pPr>
                                <w:pStyle w:val="Caption"/>
                                <w:rPr>
                                  <w:i w:val="0"/>
                                  <w:color w:val="auto"/>
                                  <w:sz w:val="24"/>
                                </w:rPr>
                              </w:pPr>
                              <w:r w:rsidRPr="00582201">
                                <w:rPr>
                                  <w:i w:val="0"/>
                                  <w:color w:val="auto"/>
                                </w:rPr>
                                <w:t xml:space="preserve">Figure </w:t>
                              </w:r>
                              <w:r w:rsidRPr="00582201">
                                <w:rPr>
                                  <w:i w:val="0"/>
                                  <w:color w:val="auto"/>
                                </w:rPr>
                                <w:fldChar w:fldCharType="begin"/>
                              </w:r>
                              <w:r w:rsidRPr="00582201">
                                <w:rPr>
                                  <w:i w:val="0"/>
                                  <w:color w:val="auto"/>
                                </w:rPr>
                                <w:instrText xml:space="preserve"> SEQ Figure \* ARABIC </w:instrText>
                              </w:r>
                              <w:r w:rsidRPr="00582201">
                                <w:rPr>
                                  <w:i w:val="0"/>
                                  <w:color w:val="auto"/>
                                </w:rPr>
                                <w:fldChar w:fldCharType="separate"/>
                              </w:r>
                              <w:r>
                                <w:rPr>
                                  <w:i w:val="0"/>
                                  <w:color w:val="auto"/>
                                </w:rPr>
                                <w:t>2</w:t>
                              </w:r>
                              <w:r w:rsidRPr="00582201">
                                <w:rPr>
                                  <w:i w:val="0"/>
                                  <w:color w:val="auto"/>
                                </w:rPr>
                                <w:fldChar w:fldCharType="end"/>
                              </w:r>
                              <w:r w:rsidRPr="00582201">
                                <w:rPr>
                                  <w:i w:val="0"/>
                                  <w:color w:val="auto"/>
                                </w:rPr>
                                <w:t xml:space="preserve"> – Testing the fit of the motor mount bracket before welding. The bronze part is the shaft that connects to the airfo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10BEC9" id="Group 9" o:spid="_x0000_s1029" style="position:absolute;margin-left:231.65pt;margin-top:25.45pt;width:249.3pt;height:229.05pt;z-index:251662336" coordsize="31661,290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">
                <v:shape id="Picture 3" o:spid="_x0000_s1030" type="#_x0000_t75" style="position:absolute;width:31661;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">
                  <v:imagedata r:id="rId23" o:title="" cropbottom="26737f"/>
                  <v:path arrowok="t"/>
                </v:shape>
                <v:shape id="Text Box 7" o:spid="_x0000_s1031" type="#_x0000_t202" style="position:absolute;top:25576;width:31661;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1EF996EA" w14:textId="77777777" w:rsidR="00441105" w:rsidRPr="00582201" w:rsidRDefault="00441105" w:rsidP="00441105">
                        <w:pPr>
                          <w:pStyle w:val="Caption"/>
                          <w:rPr>
                            <w:i w:val="0"/>
                            <w:color w:val="auto"/>
                            <w:sz w:val="24"/>
                          </w:rPr>
                        </w:pPr>
                        <w:r w:rsidRPr="00582201">
                          <w:rPr>
                            <w:i w:val="0"/>
                            <w:color w:val="auto"/>
                          </w:rPr>
                          <w:t xml:space="preserve">Figure </w:t>
                        </w:r>
                        <w:r w:rsidRPr="00582201">
                          <w:rPr>
                            <w:i w:val="0"/>
                            <w:color w:val="auto"/>
                          </w:rPr>
                          <w:fldChar w:fldCharType="begin"/>
                        </w:r>
                        <w:r w:rsidRPr="00582201">
                          <w:rPr>
                            <w:i w:val="0"/>
                            <w:color w:val="auto"/>
                          </w:rPr>
                          <w:instrText xml:space="preserve"> SEQ Figure \* ARABIC </w:instrText>
                        </w:r>
                        <w:r w:rsidRPr="00582201">
                          <w:rPr>
                            <w:i w:val="0"/>
                            <w:color w:val="auto"/>
                          </w:rPr>
                          <w:fldChar w:fldCharType="separate"/>
                        </w:r>
                        <w:r>
                          <w:rPr>
                            <w:i w:val="0"/>
                            <w:color w:val="auto"/>
                          </w:rPr>
                          <w:t>2</w:t>
                        </w:r>
                        <w:r w:rsidRPr="00582201">
                          <w:rPr>
                            <w:i w:val="0"/>
                            <w:color w:val="auto"/>
                          </w:rPr>
                          <w:fldChar w:fldCharType="end"/>
                        </w:r>
                        <w:r w:rsidRPr="00582201">
                          <w:rPr>
                            <w:i w:val="0"/>
                            <w:color w:val="auto"/>
                          </w:rPr>
                          <w:t xml:space="preserve"> – Testing the fit of the motor mount bracket before welding. The bronze part is the shaft that connects to the airfoil.</w:t>
                        </w:r>
                      </w:p>
                    </w:txbxContent>
                  </v:textbox>
                </v:shape>
                <w10:wrap type="square"/>
              </v:group>
            </w:pict>
          </mc:Fallback>
        </mc:AlternateContent>
      </w:r>
      <w:r w:rsidRPr="00991636">
        <w:t>Mechanical Construction</w:t>
      </w:r>
    </w:p>
    <w:p w14:paraId="6144F3F6" w14:textId="77777777" w:rsidR="00441105" w:rsidRDefault="00441105" w:rsidP="00441105">
      <w:r>
        <w:t xml:space="preserve">The assembly used in testing was designed to fit into the load balance of the student wind tunnel in Kingsbury hall. A motor mounting bracket was fabricated from sheet metal and welded onto a shaft collar, allowing for axial and radial positioning of the motor mount along the shaft. Torque was transferred from the motor to the airfoil by sprockets and roller chain via a plain bearing connected to the end of the airfoil. This allowed the airfoil to rotate on a stationary shaft, which is required because the shaft must be anchored in the force balance to properly calculate lift. The end caps of the airfoil were lazer cut from plywood, balanced for rotation up to 6,000 RPM, and press fit into the ends of each airfoil (beer cans). The pressfit allowed the end caps to allign themselves with the axis of the shaft, which was </w:t>
      </w:r>
      <w:r>
        <w:lastRenderedPageBreak/>
        <w:t>requi</w:t>
      </w:r>
      <w:bookmarkStart w:id="4" w:name="_GoBack"/>
      <w:bookmarkEnd w:id="4"/>
      <w:r>
        <w:t xml:space="preserve">red to prevent binding </w:t>
      </w:r>
      <w:r>
        <mc:AlternateContent>
          <mc:Choice Requires="wpg">
            <w:drawing>
              <wp:anchor distT="0" distB="0" distL="114300" distR="114300" simplePos="0" relativeHeight="251663360" behindDoc="0" locked="0" layoutInCell="1" allowOverlap="1" wp14:anchorId="6EB26162" wp14:editId="4C4ED3C7">
                <wp:simplePos x="0" y="0"/>
                <wp:positionH relativeFrom="margin">
                  <wp:align>right</wp:align>
                </wp:positionH>
                <wp:positionV relativeFrom="paragraph">
                  <wp:posOffset>64270</wp:posOffset>
                </wp:positionV>
                <wp:extent cx="3462655" cy="3061970"/>
                <wp:effectExtent l="0" t="0" r="4445" b="5080"/>
                <wp:wrapSquare wrapText="bothSides"/>
                <wp:docPr id="12" name="Group 12"/>
                <wp:cNvGraphicFramePr/>
                <a:graphic xmlns:a="http://schemas.openxmlformats.org/drawingml/2006/main">
                  <a:graphicData uri="http://schemas.microsoft.com/office/word/2010/wordprocessingGroup">
                    <wpg:wgp>
                      <wpg:cNvGrpSpPr/>
                      <wpg:grpSpPr>
                        <a:xfrm>
                          <a:off x="0" y="0"/>
                          <a:ext cx="3462655" cy="3061970"/>
                          <a:chOff x="0" y="0"/>
                          <a:chExt cx="3462655" cy="3061970"/>
                        </a:xfrm>
                      </wpg:grpSpPr>
                      <pic:pic xmlns:pic="http://schemas.openxmlformats.org/drawingml/2006/picture">
                        <pic:nvPicPr>
                          <pic:cNvPr id="10" name="Picture 1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62655" cy="2597150"/>
                          </a:xfrm>
                          <a:prstGeom prst="rect">
                            <a:avLst/>
                          </a:prstGeom>
                        </pic:spPr>
                      </pic:pic>
                      <wps:wsp>
                        <wps:cNvPr id="11" name="Text Box 11"/>
                        <wps:cNvSpPr txBox="1"/>
                        <wps:spPr>
                          <a:xfrm>
                            <a:off x="0" y="2656205"/>
                            <a:ext cx="3462655" cy="405765"/>
                          </a:xfrm>
                          <a:prstGeom prst="rect">
                            <a:avLst/>
                          </a:prstGeom>
                          <a:solidFill>
                            <a:prstClr val="white"/>
                          </a:solidFill>
                          <a:ln>
                            <a:noFill/>
                          </a:ln>
                        </wps:spPr>
                        <wps:txbx>
                          <w:txbxContent>
                            <w:p w14:paraId="681F4721" w14:textId="77777777" w:rsidR="00441105" w:rsidRPr="00582201" w:rsidRDefault="00441105" w:rsidP="00441105">
                              <w:pPr>
                                <w:pStyle w:val="Caption"/>
                                <w:rPr>
                                  <w:i w:val="0"/>
                                  <w:color w:val="auto"/>
                                  <w:sz w:val="24"/>
                                </w:rPr>
                              </w:pPr>
                              <w:r w:rsidRPr="00582201">
                                <w:rPr>
                                  <w:i w:val="0"/>
                                  <w:color w:val="auto"/>
                                </w:rPr>
                                <w:t xml:space="preserve">Figure </w:t>
                              </w:r>
                              <w:r w:rsidRPr="00582201">
                                <w:rPr>
                                  <w:i w:val="0"/>
                                  <w:color w:val="auto"/>
                                </w:rPr>
                                <w:fldChar w:fldCharType="begin"/>
                              </w:r>
                              <w:r w:rsidRPr="00582201">
                                <w:rPr>
                                  <w:i w:val="0"/>
                                  <w:color w:val="auto"/>
                                </w:rPr>
                                <w:instrText xml:space="preserve"> SEQ Figure \* ARABIC </w:instrText>
                              </w:r>
                              <w:r w:rsidRPr="00582201">
                                <w:rPr>
                                  <w:i w:val="0"/>
                                  <w:color w:val="auto"/>
                                </w:rPr>
                                <w:fldChar w:fldCharType="separate"/>
                              </w:r>
                              <w:r>
                                <w:rPr>
                                  <w:i w:val="0"/>
                                  <w:color w:val="auto"/>
                                </w:rPr>
                                <w:t>3</w:t>
                              </w:r>
                              <w:r w:rsidRPr="00582201">
                                <w:rPr>
                                  <w:i w:val="0"/>
                                  <w:color w:val="auto"/>
                                </w:rPr>
                                <w:fldChar w:fldCharType="end"/>
                              </w:r>
                              <w:r w:rsidRPr="00582201">
                                <w:rPr>
                                  <w:i w:val="0"/>
                                  <w:color w:val="auto"/>
                                </w:rPr>
                                <w:t xml:space="preserve"> – A shaft insert is being cut so that the sprocket (.25” ID) could fit on the motor shaft (.125” 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26162" id="Group 12" o:spid="_x0000_s1032" style="position:absolute;margin-left:221.45pt;margin-top:5.05pt;width:272.65pt;height:241.1pt;z-index:251663360;mso-position-horizontal:right;mso-position-horizontal-relative:margin" coordsize="34626,30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">
                <v:shape id="Picture 10" o:spid="_x0000_s1033" type="#_x0000_t75" style="position:absolute;width:34626;height:2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">
                  <v:imagedata r:id="rId25" o:title=""/>
                  <v:path arrowok="t"/>
                </v:shape>
                <v:shape id="Text Box 11" o:spid="_x0000_s1034" type="#_x0000_t202" style="position:absolute;top:26562;width:3462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81F4721" w14:textId="77777777" w:rsidR="00441105" w:rsidRPr="00582201" w:rsidRDefault="00441105" w:rsidP="00441105">
                        <w:pPr>
                          <w:pStyle w:val="Caption"/>
                          <w:rPr>
                            <w:i w:val="0"/>
                            <w:color w:val="auto"/>
                            <w:sz w:val="24"/>
                          </w:rPr>
                        </w:pPr>
                        <w:r w:rsidRPr="00582201">
                          <w:rPr>
                            <w:i w:val="0"/>
                            <w:color w:val="auto"/>
                          </w:rPr>
                          <w:t xml:space="preserve">Figure </w:t>
                        </w:r>
                        <w:r w:rsidRPr="00582201">
                          <w:rPr>
                            <w:i w:val="0"/>
                            <w:color w:val="auto"/>
                          </w:rPr>
                          <w:fldChar w:fldCharType="begin"/>
                        </w:r>
                        <w:r w:rsidRPr="00582201">
                          <w:rPr>
                            <w:i w:val="0"/>
                            <w:color w:val="auto"/>
                          </w:rPr>
                          <w:instrText xml:space="preserve"> SEQ Figure \* ARABIC </w:instrText>
                        </w:r>
                        <w:r w:rsidRPr="00582201">
                          <w:rPr>
                            <w:i w:val="0"/>
                            <w:color w:val="auto"/>
                          </w:rPr>
                          <w:fldChar w:fldCharType="separate"/>
                        </w:r>
                        <w:r>
                          <w:rPr>
                            <w:i w:val="0"/>
                            <w:color w:val="auto"/>
                          </w:rPr>
                          <w:t>3</w:t>
                        </w:r>
                        <w:r w:rsidRPr="00582201">
                          <w:rPr>
                            <w:i w:val="0"/>
                            <w:color w:val="auto"/>
                          </w:rPr>
                          <w:fldChar w:fldCharType="end"/>
                        </w:r>
                        <w:r w:rsidRPr="00582201">
                          <w:rPr>
                            <w:i w:val="0"/>
                            <w:color w:val="auto"/>
                          </w:rPr>
                          <w:t xml:space="preserve"> – A shaft insert is being cut so that the sprocket (.25” ID) could fit on the motor shaft (.125” OD).</w:t>
                        </w:r>
                      </w:p>
                    </w:txbxContent>
                  </v:textbox>
                </v:shape>
                <w10:wrap type="square" anchorx="margin"/>
              </v:group>
            </w:pict>
          </mc:Fallback>
        </mc:AlternateContent>
      </w:r>
      <w:r>
        <w:t xml:space="preserve">allowing for smooth operation. Any time the airfoil was removed from the shaft carelessly or dropped, the allignment process was repeated. The process consisted of running the motor at low speed for roughly 20 seconds, or in the case of the largest airfoil – manually turning the airfoil many times, until satisfactory </w:t>
      </w:r>
      <w:r>
        <mc:AlternateContent>
          <mc:Choice Requires="wpg">
            <w:drawing>
              <wp:anchor distT="0" distB="0" distL="114300" distR="114300" simplePos="0" relativeHeight="251664384" behindDoc="0" locked="0" layoutInCell="1" allowOverlap="1" wp14:anchorId="071F57C8" wp14:editId="58774901">
                <wp:simplePos x="0" y="0"/>
                <wp:positionH relativeFrom="column">
                  <wp:posOffset>241402</wp:posOffset>
                </wp:positionH>
                <wp:positionV relativeFrom="paragraph">
                  <wp:posOffset>3686861</wp:posOffset>
                </wp:positionV>
                <wp:extent cx="5462270" cy="4421505"/>
                <wp:effectExtent l="0" t="0" r="5080" b="0"/>
                <wp:wrapTopAndBottom/>
                <wp:docPr id="15" name="Group 15"/>
                <wp:cNvGraphicFramePr/>
                <a:graphic xmlns:a="http://schemas.openxmlformats.org/drawingml/2006/main">
                  <a:graphicData uri="http://schemas.microsoft.com/office/word/2010/wordprocessingGroup">
                    <wpg:wgp>
                      <wpg:cNvGrpSpPr/>
                      <wpg:grpSpPr>
                        <a:xfrm>
                          <a:off x="0" y="0"/>
                          <a:ext cx="5462270" cy="4421505"/>
                          <a:chOff x="0" y="0"/>
                          <a:chExt cx="5462270" cy="4421505"/>
                        </a:xfrm>
                      </wpg:grpSpPr>
                      <pic:pic xmlns:pic="http://schemas.openxmlformats.org/drawingml/2006/picture">
                        <pic:nvPicPr>
                          <pic:cNvPr id="13" name="Picture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62270" cy="4096385"/>
                          </a:xfrm>
                          <a:prstGeom prst="rect">
                            <a:avLst/>
                          </a:prstGeom>
                        </pic:spPr>
                      </pic:pic>
                      <wps:wsp>
                        <wps:cNvPr id="14" name="Text Box 14"/>
                        <wps:cNvSpPr txBox="1"/>
                        <wps:spPr>
                          <a:xfrm>
                            <a:off x="0" y="4154805"/>
                            <a:ext cx="5462270" cy="266700"/>
                          </a:xfrm>
                          <a:prstGeom prst="rect">
                            <a:avLst/>
                          </a:prstGeom>
                          <a:solidFill>
                            <a:prstClr val="white"/>
                          </a:solidFill>
                          <a:ln>
                            <a:noFill/>
                          </a:ln>
                        </wps:spPr>
                        <wps:txbx>
                          <w:txbxContent>
                            <w:p w14:paraId="12F898B4" w14:textId="77777777" w:rsidR="00441105" w:rsidRPr="00582201" w:rsidRDefault="00441105" w:rsidP="00441105">
                              <w:pPr>
                                <w:pStyle w:val="Caption"/>
                                <w:rPr>
                                  <w:i w:val="0"/>
                                  <w:color w:val="auto"/>
                                  <w:sz w:val="24"/>
                                </w:rPr>
                              </w:pPr>
                              <w:r w:rsidRPr="00582201">
                                <w:rPr>
                                  <w:i w:val="0"/>
                                  <w:color w:val="auto"/>
                                </w:rPr>
                                <w:t xml:space="preserve">Figure </w:t>
                              </w:r>
                              <w:r w:rsidRPr="00582201">
                                <w:rPr>
                                  <w:i w:val="0"/>
                                  <w:color w:val="auto"/>
                                </w:rPr>
                                <w:fldChar w:fldCharType="begin"/>
                              </w:r>
                              <w:r w:rsidRPr="00582201">
                                <w:rPr>
                                  <w:i w:val="0"/>
                                  <w:color w:val="auto"/>
                                </w:rPr>
                                <w:instrText xml:space="preserve"> SEQ Figure \* ARABIC </w:instrText>
                              </w:r>
                              <w:r w:rsidRPr="00582201">
                                <w:rPr>
                                  <w:i w:val="0"/>
                                  <w:color w:val="auto"/>
                                </w:rPr>
                                <w:fldChar w:fldCharType="separate"/>
                              </w:r>
                              <w:r>
                                <w:rPr>
                                  <w:i w:val="0"/>
                                  <w:color w:val="auto"/>
                                </w:rPr>
                                <w:t>4</w:t>
                              </w:r>
                              <w:r w:rsidRPr="00582201">
                                <w:rPr>
                                  <w:i w:val="0"/>
                                  <w:color w:val="auto"/>
                                </w:rPr>
                                <w:fldChar w:fldCharType="end"/>
                              </w:r>
                              <w:r w:rsidRPr="00582201">
                                <w:rPr>
                                  <w:i w:val="0"/>
                                  <w:color w:val="auto"/>
                                </w:rPr>
                                <w:t xml:space="preserve"> – Beer cans were used as airfoils due to their thin metal construction and availability on camp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1F57C8" id="Group 15" o:spid="_x0000_s1035" style="position:absolute;margin-left:19pt;margin-top:290.3pt;width:430.1pt;height:348.15pt;z-index:251664384" coordsize="54622,442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">
                <v:shape id="Picture 13" o:spid="_x0000_s1036" type="#_x0000_t75" style="position:absolute;width:54622;height:4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">
                  <v:imagedata r:id="rId27" o:title=""/>
                  <v:path arrowok="t"/>
                </v:shape>
                <v:shape id="Text Box 14" o:spid="_x0000_s1037" type="#_x0000_t202" style="position:absolute;top:41548;width:54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2F898B4" w14:textId="77777777" w:rsidR="00441105" w:rsidRPr="00582201" w:rsidRDefault="00441105" w:rsidP="00441105">
                        <w:pPr>
                          <w:pStyle w:val="Caption"/>
                          <w:rPr>
                            <w:i w:val="0"/>
                            <w:color w:val="auto"/>
                            <w:sz w:val="24"/>
                          </w:rPr>
                        </w:pPr>
                        <w:r w:rsidRPr="00582201">
                          <w:rPr>
                            <w:i w:val="0"/>
                            <w:color w:val="auto"/>
                          </w:rPr>
                          <w:t xml:space="preserve">Figure </w:t>
                        </w:r>
                        <w:r w:rsidRPr="00582201">
                          <w:rPr>
                            <w:i w:val="0"/>
                            <w:color w:val="auto"/>
                          </w:rPr>
                          <w:fldChar w:fldCharType="begin"/>
                        </w:r>
                        <w:r w:rsidRPr="00582201">
                          <w:rPr>
                            <w:i w:val="0"/>
                            <w:color w:val="auto"/>
                          </w:rPr>
                          <w:instrText xml:space="preserve"> SEQ Figure \* ARABIC </w:instrText>
                        </w:r>
                        <w:r w:rsidRPr="00582201">
                          <w:rPr>
                            <w:i w:val="0"/>
                            <w:color w:val="auto"/>
                          </w:rPr>
                          <w:fldChar w:fldCharType="separate"/>
                        </w:r>
                        <w:r>
                          <w:rPr>
                            <w:i w:val="0"/>
                            <w:color w:val="auto"/>
                          </w:rPr>
                          <w:t>4</w:t>
                        </w:r>
                        <w:r w:rsidRPr="00582201">
                          <w:rPr>
                            <w:i w:val="0"/>
                            <w:color w:val="auto"/>
                          </w:rPr>
                          <w:fldChar w:fldCharType="end"/>
                        </w:r>
                        <w:r w:rsidRPr="00582201">
                          <w:rPr>
                            <w:i w:val="0"/>
                            <w:color w:val="auto"/>
                          </w:rPr>
                          <w:t xml:space="preserve"> – Beer cans were used as airfoils due to their thin metal construction and availability on campus.</w:t>
                        </w:r>
                      </w:p>
                    </w:txbxContent>
                  </v:textbox>
                </v:shape>
                <w10:wrap type="topAndBottom"/>
              </v:group>
            </w:pict>
          </mc:Fallback>
        </mc:AlternateContent>
      </w:r>
      <w:r>
        <w:t>allignment was achieved.</w:t>
      </w:r>
    </w:p>
    <w:p w14:paraId="2D501B81" w14:textId="77777777" w:rsidR="00441105" w:rsidRPr="0060338B" w:rsidRDefault="00441105" w:rsidP="00441105">
      <w:pPr>
        <w:pStyle w:val="Heading1"/>
        <w:tabs>
          <w:tab w:val="left" w:pos="720"/>
        </w:tabs>
      </w:pPr>
      <w:bookmarkStart w:id="5" w:name="_Toc482724465"/>
      <w:r w:rsidRPr="0060338B">
        <w:lastRenderedPageBreak/>
        <w:t>EXPERIMENTAL SETUP</w:t>
      </w:r>
      <w:bookmarkEnd w:id="5"/>
    </w:p>
    <w:p w14:paraId="753BF65B" w14:textId="77777777" w:rsidR="00441105" w:rsidRPr="0060338B" w:rsidRDefault="00441105" w:rsidP="00441105">
      <w:pPr>
        <w:tabs>
          <w:tab w:val="left" w:pos="720"/>
        </w:tabs>
      </w:pPr>
      <w:r w:rsidRPr="0060338B">
        <w:rPr>
          <w:rFonts w:eastAsia="Times New Roman" w:cs="Calibri"/>
        </w:rPr>
        <w:drawing>
          <wp:anchor distT="0" distB="0" distL="114300" distR="114300" simplePos="0" relativeHeight="251659264" behindDoc="0" locked="0" layoutInCell="1" allowOverlap="1" wp14:anchorId="733891CA" wp14:editId="5C3DD7D6">
            <wp:simplePos x="0" y="0"/>
            <wp:positionH relativeFrom="margin">
              <wp:posOffset>-230430</wp:posOffset>
            </wp:positionH>
            <wp:positionV relativeFrom="paragraph">
              <wp:posOffset>261368</wp:posOffset>
            </wp:positionV>
            <wp:extent cx="6608436" cy="1925421"/>
            <wp:effectExtent l="0" t="0" r="2540" b="0"/>
            <wp:wrapTopAndBottom/>
            <wp:docPr id="1" name="Picture 1" descr="Ink Drawings&#10;Personal Computer&#10;Ink Drawings&#10;Arduino UNO&#10;Ink Drawings&#10;Ink Drawings&#10;Ink Drawings&#10;Tektronix 515&#10;Oscilloscope&#10;Ink Drawings&#10;Thunderbird 18&#10;ESC&#10;Ink Drawings&#10;DC Power Supply&#10;(12 V)&#10;Ink Drawings&#10;Ink Drawings&#10;MEGA ACn 16/15/8&#10;Brushless Motor&#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k Drawings&#10;Personal Computer&#10;Ink Drawings&#10;Arduino UNO&#10;Ink Drawings&#10;Ink Drawings&#10;Ink Drawings&#10;Tektronix 515&#10;Oscilloscope&#10;Ink Drawings&#10;Thunderbird 18&#10;ESC&#10;Ink Drawings&#10;DC Power Supply&#10;(12 V)&#10;Ink Drawings&#10;Ink Drawings&#10;MEGA ACn 16/15/8&#10;Brushless Motor&#10;Ink Drawings&#10;Ink Drawings&#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08436" cy="1925421"/>
                    </a:xfrm>
                    <a:prstGeom prst="rect">
                      <a:avLst/>
                    </a:prstGeom>
                    <a:noFill/>
                    <a:ln>
                      <a:noFill/>
                    </a:ln>
                  </pic:spPr>
                </pic:pic>
              </a:graphicData>
            </a:graphic>
          </wp:anchor>
        </w:drawing>
      </w:r>
    </w:p>
    <w:p w14:paraId="186700BD" w14:textId="77777777" w:rsidR="00441105" w:rsidRDefault="00441105" w:rsidP="00441105">
      <w:pPr>
        <w:tabs>
          <w:tab w:val="left" w:pos="720"/>
        </w:tabs>
      </w:pPr>
      <w:r>
        <mc:AlternateContent>
          <mc:Choice Requires="wpg">
            <w:drawing>
              <wp:anchor distT="0" distB="0" distL="114300" distR="114300" simplePos="0" relativeHeight="251665408" behindDoc="0" locked="0" layoutInCell="1" allowOverlap="1" wp14:anchorId="4B8E047C" wp14:editId="224ED76D">
                <wp:simplePos x="0" y="0"/>
                <wp:positionH relativeFrom="margin">
                  <wp:posOffset>-36946</wp:posOffset>
                </wp:positionH>
                <wp:positionV relativeFrom="paragraph">
                  <wp:posOffset>2262505</wp:posOffset>
                </wp:positionV>
                <wp:extent cx="5847080" cy="4595495"/>
                <wp:effectExtent l="0" t="0" r="1270" b="0"/>
                <wp:wrapTopAndBottom/>
                <wp:docPr id="17" name="Group 17"/>
                <wp:cNvGraphicFramePr/>
                <a:graphic xmlns:a="http://schemas.openxmlformats.org/drawingml/2006/main">
                  <a:graphicData uri="http://schemas.microsoft.com/office/word/2010/wordprocessingGroup">
                    <wpg:wgp>
                      <wpg:cNvGrpSpPr/>
                      <wpg:grpSpPr>
                        <a:xfrm>
                          <a:off x="0" y="0"/>
                          <a:ext cx="5847080" cy="4595495"/>
                          <a:chOff x="0" y="0"/>
                          <a:chExt cx="5943600" cy="4766310"/>
                        </a:xfrm>
                      </wpg:grpSpPr>
                      <pic:pic xmlns:pic="http://schemas.openxmlformats.org/drawingml/2006/picture">
                        <pic:nvPicPr>
                          <pic:cNvPr id="2" name="Picture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wps:wsp>
                        <wps:cNvPr id="16" name="Text Box 16"/>
                        <wps:cNvSpPr txBox="1"/>
                        <wps:spPr>
                          <a:xfrm>
                            <a:off x="0" y="4499610"/>
                            <a:ext cx="5943600" cy="266700"/>
                          </a:xfrm>
                          <a:prstGeom prst="rect">
                            <a:avLst/>
                          </a:prstGeom>
                          <a:solidFill>
                            <a:prstClr val="white"/>
                          </a:solidFill>
                          <a:ln>
                            <a:noFill/>
                          </a:ln>
                        </wps:spPr>
                        <wps:txbx>
                          <w:txbxContent>
                            <w:p w14:paraId="6606F174" w14:textId="77777777" w:rsidR="00441105" w:rsidRPr="00582201" w:rsidRDefault="00441105" w:rsidP="00441105">
                              <w:pPr>
                                <w:pStyle w:val="Caption"/>
                                <w:rPr>
                                  <w:i w:val="0"/>
                                  <w:color w:val="auto"/>
                                  <w:sz w:val="24"/>
                                </w:rPr>
                              </w:pPr>
                              <w:r w:rsidRPr="00582201">
                                <w:rPr>
                                  <w:i w:val="0"/>
                                  <w:color w:val="auto"/>
                                </w:rPr>
                                <w:t xml:space="preserve">Figure </w:t>
                              </w:r>
                              <w:r w:rsidRPr="00582201">
                                <w:rPr>
                                  <w:i w:val="0"/>
                                  <w:color w:val="auto"/>
                                </w:rPr>
                                <w:fldChar w:fldCharType="begin"/>
                              </w:r>
                              <w:r w:rsidRPr="00582201">
                                <w:rPr>
                                  <w:i w:val="0"/>
                                  <w:color w:val="auto"/>
                                </w:rPr>
                                <w:instrText xml:space="preserve"> SEQ Figure \* ARABIC </w:instrText>
                              </w:r>
                              <w:r w:rsidRPr="00582201">
                                <w:rPr>
                                  <w:i w:val="0"/>
                                  <w:color w:val="auto"/>
                                </w:rPr>
                                <w:fldChar w:fldCharType="separate"/>
                              </w:r>
                              <w:r>
                                <w:rPr>
                                  <w:i w:val="0"/>
                                  <w:color w:val="auto"/>
                                </w:rPr>
                                <w:t>5</w:t>
                              </w:r>
                              <w:r w:rsidRPr="00582201">
                                <w:rPr>
                                  <w:i w:val="0"/>
                                  <w:color w:val="auto"/>
                                </w:rPr>
                                <w:fldChar w:fldCharType="end"/>
                              </w:r>
                              <w:r w:rsidRPr="00582201">
                                <w:rPr>
                                  <w:i w:val="0"/>
                                  <w:color w:val="auto"/>
                                </w:rPr>
                                <w:t xml:space="preserve"> – Testing/manufacturing was carried out at Simon’s house due to machine tool availability. All other tools used for development are labeled in this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E047C" id="Group 17" o:spid="_x0000_s1038" style="position:absolute;margin-left:-2.9pt;margin-top:178.15pt;width:460.4pt;height:361.85pt;z-index:251665408;mso-position-horizontal-relative:margin;mso-width-relative:margin;mso-height-relative:margin" coordsize="59436,47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">
                <v:shape id="Picture 2" o:spid="_x0000_s1039" type="#_x0000_t75"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">
                  <v:imagedata r:id="rId30" o:title=""/>
                  <v:path arrowok="t"/>
                </v:shape>
                <v:shape id="Text Box 16" o:spid="_x0000_s1040" type="#_x0000_t202" style="position:absolute;top:44996;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6606F174" w14:textId="77777777" w:rsidR="00441105" w:rsidRPr="00582201" w:rsidRDefault="00441105" w:rsidP="00441105">
                        <w:pPr>
                          <w:pStyle w:val="Caption"/>
                          <w:rPr>
                            <w:i w:val="0"/>
                            <w:color w:val="auto"/>
                            <w:sz w:val="24"/>
                          </w:rPr>
                        </w:pPr>
                        <w:r w:rsidRPr="00582201">
                          <w:rPr>
                            <w:i w:val="0"/>
                            <w:color w:val="auto"/>
                          </w:rPr>
                          <w:t xml:space="preserve">Figure </w:t>
                        </w:r>
                        <w:r w:rsidRPr="00582201">
                          <w:rPr>
                            <w:i w:val="0"/>
                            <w:color w:val="auto"/>
                          </w:rPr>
                          <w:fldChar w:fldCharType="begin"/>
                        </w:r>
                        <w:r w:rsidRPr="00582201">
                          <w:rPr>
                            <w:i w:val="0"/>
                            <w:color w:val="auto"/>
                          </w:rPr>
                          <w:instrText xml:space="preserve"> SEQ Figure \* ARABIC </w:instrText>
                        </w:r>
                        <w:r w:rsidRPr="00582201">
                          <w:rPr>
                            <w:i w:val="0"/>
                            <w:color w:val="auto"/>
                          </w:rPr>
                          <w:fldChar w:fldCharType="separate"/>
                        </w:r>
                        <w:r>
                          <w:rPr>
                            <w:i w:val="0"/>
                            <w:color w:val="auto"/>
                          </w:rPr>
                          <w:t>5</w:t>
                        </w:r>
                        <w:r w:rsidRPr="00582201">
                          <w:rPr>
                            <w:i w:val="0"/>
                            <w:color w:val="auto"/>
                          </w:rPr>
                          <w:fldChar w:fldCharType="end"/>
                        </w:r>
                        <w:r w:rsidRPr="00582201">
                          <w:rPr>
                            <w:i w:val="0"/>
                            <w:color w:val="auto"/>
                          </w:rPr>
                          <w:t xml:space="preserve"> – Testing/manufacturing was carried out at Simon’s house due to machine tool availability. All other tools used for development are labeled in this figure.</w:t>
                        </w:r>
                      </w:p>
                    </w:txbxContent>
                  </v:textbox>
                </v:shape>
                <w10:wrap type="topAndBottom" anchorx="margin"/>
              </v:group>
            </w:pict>
          </mc:Fallback>
        </mc:AlternateContent>
      </w:r>
    </w:p>
    <w:p w14:paraId="429419EB" w14:textId="77777777" w:rsidR="00441105" w:rsidRPr="0060338B" w:rsidRDefault="00441105" w:rsidP="00441105">
      <w:pPr>
        <w:tabs>
          <w:tab w:val="left" w:pos="720"/>
        </w:tabs>
        <w:sectPr w:rsidR="00441105" w:rsidRPr="0060338B" w:rsidSect="00582201">
          <w:footerReference w:type="default" r:id="rId31"/>
          <w:pgSz w:w="12240" w:h="15840"/>
          <w:pgMar w:top="1440" w:right="1440" w:bottom="1440" w:left="1440" w:header="720" w:footer="720" w:gutter="0"/>
          <w:pgNumType w:start="0"/>
          <w:cols w:space="720"/>
          <w:titlePg/>
          <w:docGrid w:linePitch="360"/>
        </w:sectPr>
      </w:pPr>
    </w:p>
    <w:p w14:paraId="46B31C3F" w14:textId="77777777" w:rsidR="00441105" w:rsidRPr="0060338B" w:rsidRDefault="00441105" w:rsidP="00441105">
      <w:pPr>
        <w:pStyle w:val="Heading1"/>
        <w:tabs>
          <w:tab w:val="left" w:pos="720"/>
        </w:tabs>
      </w:pPr>
      <w:bookmarkStart w:id="6" w:name="_Toc482116173"/>
      <w:r>
        <w:lastRenderedPageBreak/>
        <w:t>PROPORTIONAL CONTROL SYSTEMS DESIGN</w:t>
      </w:r>
    </w:p>
    <w:p w14:paraId="604F687D" w14:textId="77777777" w:rsidR="00441105" w:rsidRDefault="00441105" w:rsidP="00441105">
      <w:pPr>
        <w:tabs>
          <w:tab w:val="left" w:pos="720"/>
        </w:tabs>
      </w:pPr>
      <w:r>
        <w:drawing>
          <wp:anchor distT="0" distB="0" distL="114300" distR="114300" simplePos="0" relativeHeight="251660288" behindDoc="0" locked="0" layoutInCell="1" allowOverlap="1" wp14:anchorId="45AB23EC" wp14:editId="518DFED5">
            <wp:simplePos x="0" y="0"/>
            <wp:positionH relativeFrom="margin">
              <wp:align>right</wp:align>
            </wp:positionH>
            <wp:positionV relativeFrom="paragraph">
              <wp:posOffset>180340</wp:posOffset>
            </wp:positionV>
            <wp:extent cx="8229600" cy="42703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C8C5C.tmp"/>
                    <pic:cNvPicPr/>
                  </pic:nvPicPr>
                  <pic:blipFill>
                    <a:blip r:embed="rId32">
                      <a:extLst>
                        <a:ext uri="{28A0092B-C50C-407E-A947-70E740481C1C}">
                          <a14:useLocalDpi xmlns:a14="http://schemas.microsoft.com/office/drawing/2010/main" val="0"/>
                        </a:ext>
                      </a:extLst>
                    </a:blip>
                    <a:stretch>
                      <a:fillRect/>
                    </a:stretch>
                  </pic:blipFill>
                  <pic:spPr>
                    <a:xfrm>
                      <a:off x="0" y="0"/>
                      <a:ext cx="8229600" cy="4270375"/>
                    </a:xfrm>
                    <a:prstGeom prst="rect">
                      <a:avLst/>
                    </a:prstGeom>
                  </pic:spPr>
                </pic:pic>
              </a:graphicData>
            </a:graphic>
          </wp:anchor>
        </w:drawing>
      </w:r>
    </w:p>
    <w:p w14:paraId="616867D0" w14:textId="77777777" w:rsidR="00441105" w:rsidRPr="0060338B" w:rsidRDefault="00441105" w:rsidP="00441105">
      <w:pPr>
        <w:tabs>
          <w:tab w:val="left" w:pos="720"/>
        </w:tabs>
      </w:pPr>
    </w:p>
    <w:p w14:paraId="7D637FAF" w14:textId="77777777" w:rsidR="00441105" w:rsidRPr="0060338B" w:rsidRDefault="00441105" w:rsidP="00441105">
      <w:pPr>
        <w:tabs>
          <w:tab w:val="left" w:pos="720"/>
        </w:tabs>
      </w:pPr>
    </w:p>
    <w:p w14:paraId="6D2656B4" w14:textId="77777777" w:rsidR="00441105" w:rsidRPr="0060338B" w:rsidRDefault="00441105" w:rsidP="00441105">
      <w:pPr>
        <w:tabs>
          <w:tab w:val="left" w:pos="720"/>
        </w:tabs>
        <w:sectPr w:rsidR="00441105" w:rsidRPr="0060338B" w:rsidSect="00EA2F08">
          <w:pgSz w:w="15840" w:h="12240" w:orient="landscape"/>
          <w:pgMar w:top="1440" w:right="1440" w:bottom="1440" w:left="1440" w:header="720" w:footer="720" w:gutter="0"/>
          <w:cols w:space="720"/>
          <w:titlePg/>
          <w:docGrid w:linePitch="360"/>
        </w:sectPr>
      </w:pPr>
    </w:p>
    <w:p w14:paraId="72D93A96" w14:textId="77777777" w:rsidR="00441105" w:rsidRDefault="00441105" w:rsidP="00441105">
      <w:pPr>
        <w:pStyle w:val="Heading1"/>
        <w:tabs>
          <w:tab w:val="left" w:pos="720"/>
        </w:tabs>
      </w:pPr>
      <w:bookmarkStart w:id="7" w:name="_Toc482724468"/>
      <w:r>
        <w:lastRenderedPageBreak/>
        <w:t>MECHANICAL SYSTEM MODELLING</w:t>
      </w:r>
    </w:p>
    <w:p w14:paraId="12A98ECC" w14:textId="77777777" w:rsidR="00441105" w:rsidRDefault="00441105" w:rsidP="00441105"/>
    <w:p w14:paraId="0DD7D6CB" w14:textId="77777777" w:rsidR="00441105" w:rsidRDefault="00441105" w:rsidP="00441105">
      <w:pPr>
        <w:keepNext/>
      </w:pPr>
      <w:r>
        <mc:AlternateContent>
          <mc:Choice Requires="wpg">
            <w:drawing>
              <wp:anchor distT="0" distB="0" distL="114300" distR="114300" simplePos="0" relativeHeight="251672576" behindDoc="0" locked="0" layoutInCell="1" allowOverlap="1" wp14:anchorId="4F761303" wp14:editId="7FC42790">
                <wp:simplePos x="0" y="0"/>
                <wp:positionH relativeFrom="margin">
                  <wp:align>center</wp:align>
                </wp:positionH>
                <wp:positionV relativeFrom="paragraph">
                  <wp:posOffset>27305</wp:posOffset>
                </wp:positionV>
                <wp:extent cx="5067300" cy="3095625"/>
                <wp:effectExtent l="0" t="0" r="0" b="9525"/>
                <wp:wrapSquare wrapText="bothSides"/>
                <wp:docPr id="20" name="Group 20"/>
                <wp:cNvGraphicFramePr/>
                <a:graphic xmlns:a="http://schemas.openxmlformats.org/drawingml/2006/main">
                  <a:graphicData uri="http://schemas.microsoft.com/office/word/2010/wordprocessingGroup">
                    <wpg:wgp>
                      <wpg:cNvGrpSpPr/>
                      <wpg:grpSpPr>
                        <a:xfrm>
                          <a:off x="0" y="0"/>
                          <a:ext cx="5067300" cy="3095625"/>
                          <a:chOff x="0" y="0"/>
                          <a:chExt cx="5067300" cy="3095625"/>
                        </a:xfrm>
                      </wpg:grpSpPr>
                      <pic:pic xmlns:pic="http://schemas.openxmlformats.org/drawingml/2006/picture">
                        <pic:nvPicPr>
                          <pic:cNvPr id="18" name="Picture 18"/>
                          <pic:cNvPicPr>
                            <a:picLocks noChangeAspect="1"/>
                          </pic:cNvPicPr>
                        </pic:nvPicPr>
                        <pic:blipFill rotWithShape="1">
                          <a:blip r:embed="rId33" cstate="print">
                            <a:extLst>
                              <a:ext uri="{28A0092B-C50C-407E-A947-70E740481C1C}">
                                <a14:useLocalDpi xmlns:a14="http://schemas.microsoft.com/office/drawing/2010/main" val="0"/>
                              </a:ext>
                            </a:extLst>
                          </a:blip>
                          <a:srcRect l="14744"/>
                          <a:stretch/>
                        </pic:blipFill>
                        <pic:spPr bwMode="auto">
                          <a:xfrm>
                            <a:off x="0" y="0"/>
                            <a:ext cx="5067300" cy="2769235"/>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2828925"/>
                            <a:ext cx="5067300" cy="266700"/>
                          </a:xfrm>
                          <a:prstGeom prst="rect">
                            <a:avLst/>
                          </a:prstGeom>
                          <a:solidFill>
                            <a:prstClr val="white"/>
                          </a:solidFill>
                          <a:ln>
                            <a:noFill/>
                          </a:ln>
                        </wps:spPr>
                        <wps:txbx>
                          <w:txbxContent>
                            <w:p w14:paraId="3369D498" w14:textId="77777777" w:rsidR="00441105" w:rsidRPr="00B66427" w:rsidRDefault="00441105" w:rsidP="00441105">
                              <w:pPr>
                                <w:pStyle w:val="Caption"/>
                                <w:rPr>
                                  <w:i w:val="0"/>
                                  <w:color w:val="auto"/>
                                  <w:sz w:val="24"/>
                                </w:rPr>
                              </w:pPr>
                              <w:r w:rsidRPr="00B66427">
                                <w:rPr>
                                  <w:i w:val="0"/>
                                  <w:color w:val="auto"/>
                                </w:rPr>
                                <w:t xml:space="preserve">Figure </w:t>
                              </w:r>
                              <w:r w:rsidRPr="00B66427">
                                <w:rPr>
                                  <w:i w:val="0"/>
                                  <w:color w:val="auto"/>
                                </w:rPr>
                                <w:fldChar w:fldCharType="begin"/>
                              </w:r>
                              <w:r w:rsidRPr="00B66427">
                                <w:rPr>
                                  <w:i w:val="0"/>
                                  <w:color w:val="auto"/>
                                </w:rPr>
                                <w:instrText xml:space="preserve"> SEQ Figure \* ARABIC </w:instrText>
                              </w:r>
                              <w:r w:rsidRPr="00B66427">
                                <w:rPr>
                                  <w:i w:val="0"/>
                                  <w:color w:val="auto"/>
                                </w:rPr>
                                <w:fldChar w:fldCharType="separate"/>
                              </w:r>
                              <w:r>
                                <w:rPr>
                                  <w:i w:val="0"/>
                                  <w:color w:val="auto"/>
                                </w:rPr>
                                <w:t>6</w:t>
                              </w:r>
                              <w:r w:rsidRPr="00B66427">
                                <w:rPr>
                                  <w:i w:val="0"/>
                                  <w:color w:val="auto"/>
                                </w:rPr>
                                <w:fldChar w:fldCharType="end"/>
                              </w:r>
                              <w:r w:rsidRPr="00B66427">
                                <w:rPr>
                                  <w:i w:val="0"/>
                                  <w:color w:val="auto"/>
                                </w:rPr>
                                <w:t xml:space="preserve"> - 3D Rendering of experimental set up in cross sectional view in the wind tunn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761303" id="Group 20" o:spid="_x0000_s1041" style="position:absolute;margin-left:0;margin-top:2.15pt;width:399pt;height:243.75pt;z-index:251672576;mso-position-horizontal:center;mso-position-horizontal-relative:margin" coordsize="50673,3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">
                <v:shape id="Picture 18" o:spid="_x0000_s1042" type="#_x0000_t75" style="position:absolute;width:50673;height:27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">
                  <v:imagedata r:id="rId34" o:title="" cropleft="9663f"/>
                  <v:path arrowok="t"/>
                </v:shape>
                <v:shape id="Text Box 19" o:spid="_x0000_s1043" type="#_x0000_t202" style="position:absolute;top:28289;width:506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3369D498" w14:textId="77777777" w:rsidR="00441105" w:rsidRPr="00B66427" w:rsidRDefault="00441105" w:rsidP="00441105">
                        <w:pPr>
                          <w:pStyle w:val="Caption"/>
                          <w:rPr>
                            <w:i w:val="0"/>
                            <w:color w:val="auto"/>
                            <w:sz w:val="24"/>
                          </w:rPr>
                        </w:pPr>
                        <w:r w:rsidRPr="00B66427">
                          <w:rPr>
                            <w:i w:val="0"/>
                            <w:color w:val="auto"/>
                          </w:rPr>
                          <w:t xml:space="preserve">Figure </w:t>
                        </w:r>
                        <w:r w:rsidRPr="00B66427">
                          <w:rPr>
                            <w:i w:val="0"/>
                            <w:color w:val="auto"/>
                          </w:rPr>
                          <w:fldChar w:fldCharType="begin"/>
                        </w:r>
                        <w:r w:rsidRPr="00B66427">
                          <w:rPr>
                            <w:i w:val="0"/>
                            <w:color w:val="auto"/>
                          </w:rPr>
                          <w:instrText xml:space="preserve"> SEQ Figure \* ARABIC </w:instrText>
                        </w:r>
                        <w:r w:rsidRPr="00B66427">
                          <w:rPr>
                            <w:i w:val="0"/>
                            <w:color w:val="auto"/>
                          </w:rPr>
                          <w:fldChar w:fldCharType="separate"/>
                        </w:r>
                        <w:r>
                          <w:rPr>
                            <w:i w:val="0"/>
                            <w:color w:val="auto"/>
                          </w:rPr>
                          <w:t>6</w:t>
                        </w:r>
                        <w:r w:rsidRPr="00B66427">
                          <w:rPr>
                            <w:i w:val="0"/>
                            <w:color w:val="auto"/>
                          </w:rPr>
                          <w:fldChar w:fldCharType="end"/>
                        </w:r>
                        <w:r w:rsidRPr="00B66427">
                          <w:rPr>
                            <w:i w:val="0"/>
                            <w:color w:val="auto"/>
                          </w:rPr>
                          <w:t xml:space="preserve"> - 3D Rendering of experimental set up in cross sectional view in the wind tunnel </w:t>
                        </w:r>
                      </w:p>
                    </w:txbxContent>
                  </v:textbox>
                </v:shape>
                <w10:wrap type="square" anchorx="margin"/>
              </v:group>
            </w:pict>
          </mc:Fallback>
        </mc:AlternateContent>
      </w:r>
    </w:p>
    <w:p w14:paraId="2C57E371" w14:textId="77777777" w:rsidR="00441105" w:rsidRDefault="00441105" w:rsidP="00441105">
      <w:pPr>
        <w:tabs>
          <w:tab w:val="clear" w:pos="9350"/>
        </w:tabs>
        <w:spacing w:after="160" w:line="259" w:lineRule="auto"/>
      </w:pPr>
      <w:r>
        <w:br w:type="page"/>
      </w:r>
    </w:p>
    <w:p w14:paraId="42BD3AA5" w14:textId="77777777" w:rsidR="00441105" w:rsidRDefault="00441105" w:rsidP="00441105">
      <w:pPr>
        <w:pStyle w:val="Heading1"/>
      </w:pPr>
      <w:r>
        <w:lastRenderedPageBreak/>
        <w:t>CONCLUSION</w:t>
      </w:r>
    </w:p>
    <w:p w14:paraId="707FA88D" w14:textId="77777777" w:rsidR="00441105" w:rsidRDefault="00441105" w:rsidP="00441105">
      <w:pPr>
        <w:tabs>
          <w:tab w:val="left" w:pos="720"/>
        </w:tabs>
      </w:pPr>
      <w:r>
        <w:t>The goal of this project was to control a motor precisely and repeatably by sending signals to an ESC from a personal computer (workstation) through a microcontroller. The developed PWM for the ESC of a specific range of pulse width allowed for computer control of desired specific speeds. The ability to control the speed of rotation allowed for repeatability of the experiment of the airfoil. In addition to computer control of the motor speed, a proportional control system was implemented to govern the rate of change of motor rotational speed. The proportional control system helped to prevent the motor from stalling while accelerating from low to high speeds while testing. This conludes our wonderful project and time in System Dynamics.</w:t>
      </w:r>
    </w:p>
    <w:p w14:paraId="6C72168A" w14:textId="77777777" w:rsidR="00441105" w:rsidRDefault="00441105" w:rsidP="00441105">
      <w:pPr>
        <w:tabs>
          <w:tab w:val="left" w:pos="720"/>
        </w:tabs>
      </w:pPr>
      <w:r>
        <mc:AlternateContent>
          <mc:Choice Requires="wpg">
            <w:drawing>
              <wp:anchor distT="0" distB="0" distL="114300" distR="114300" simplePos="0" relativeHeight="251673600" behindDoc="0" locked="0" layoutInCell="1" allowOverlap="1" wp14:anchorId="232EB879" wp14:editId="5267C8DB">
                <wp:simplePos x="0" y="0"/>
                <wp:positionH relativeFrom="column">
                  <wp:posOffset>800100</wp:posOffset>
                </wp:positionH>
                <wp:positionV relativeFrom="paragraph">
                  <wp:posOffset>213360</wp:posOffset>
                </wp:positionV>
                <wp:extent cx="4342765" cy="2733675"/>
                <wp:effectExtent l="0" t="0" r="635" b="9525"/>
                <wp:wrapTopAndBottom/>
                <wp:docPr id="23" name="Group 23"/>
                <wp:cNvGraphicFramePr/>
                <a:graphic xmlns:a="http://schemas.openxmlformats.org/drawingml/2006/main">
                  <a:graphicData uri="http://schemas.microsoft.com/office/word/2010/wordprocessingGroup">
                    <wpg:wgp>
                      <wpg:cNvGrpSpPr/>
                      <wpg:grpSpPr>
                        <a:xfrm>
                          <a:off x="0" y="0"/>
                          <a:ext cx="4342765" cy="2733675"/>
                          <a:chOff x="0" y="0"/>
                          <a:chExt cx="4342765" cy="2733675"/>
                        </a:xfrm>
                      </wpg:grpSpPr>
                      <pic:pic xmlns:pic="http://schemas.openxmlformats.org/drawingml/2006/picture">
                        <pic:nvPicPr>
                          <pic:cNvPr id="21" name="Picture 2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42765" cy="2407920"/>
                          </a:xfrm>
                          <a:prstGeom prst="rect">
                            <a:avLst/>
                          </a:prstGeom>
                        </pic:spPr>
                      </pic:pic>
                      <wps:wsp>
                        <wps:cNvPr id="22" name="Text Box 22"/>
                        <wps:cNvSpPr txBox="1"/>
                        <wps:spPr>
                          <a:xfrm>
                            <a:off x="0" y="2466975"/>
                            <a:ext cx="4342765" cy="266700"/>
                          </a:xfrm>
                          <a:prstGeom prst="rect">
                            <a:avLst/>
                          </a:prstGeom>
                          <a:solidFill>
                            <a:prstClr val="white"/>
                          </a:solidFill>
                          <a:ln>
                            <a:noFill/>
                          </a:ln>
                        </wps:spPr>
                        <wps:txbx>
                          <w:txbxContent>
                            <w:p w14:paraId="6C2BC600" w14:textId="77777777" w:rsidR="00441105" w:rsidRPr="00300CFC" w:rsidRDefault="00441105" w:rsidP="00441105">
                              <w:pPr>
                                <w:pStyle w:val="Caption"/>
                                <w:rPr>
                                  <w:i w:val="0"/>
                                  <w:color w:val="auto"/>
                                  <w:sz w:val="24"/>
                                </w:rPr>
                              </w:pPr>
                              <w:r w:rsidRPr="00300CFC">
                                <w:rPr>
                                  <w:i w:val="0"/>
                                  <w:color w:val="auto"/>
                                </w:rPr>
                                <w:t xml:space="preserve">Figure </w:t>
                              </w:r>
                              <w:r w:rsidRPr="00300CFC">
                                <w:rPr>
                                  <w:i w:val="0"/>
                                  <w:color w:val="auto"/>
                                </w:rPr>
                                <w:fldChar w:fldCharType="begin"/>
                              </w:r>
                              <w:r w:rsidRPr="00300CFC">
                                <w:rPr>
                                  <w:i w:val="0"/>
                                  <w:color w:val="auto"/>
                                </w:rPr>
                                <w:instrText xml:space="preserve"> SEQ Figure \* ARABIC </w:instrText>
                              </w:r>
                              <w:r w:rsidRPr="00300CFC">
                                <w:rPr>
                                  <w:i w:val="0"/>
                                  <w:color w:val="auto"/>
                                </w:rPr>
                                <w:fldChar w:fldCharType="separate"/>
                              </w:r>
                              <w:r w:rsidRPr="00300CFC">
                                <w:rPr>
                                  <w:i w:val="0"/>
                                  <w:color w:val="auto"/>
                                </w:rPr>
                                <w:t>7</w:t>
                              </w:r>
                              <w:r w:rsidRPr="00300CFC">
                                <w:rPr>
                                  <w:i w:val="0"/>
                                  <w:color w:val="auto"/>
                                </w:rPr>
                                <w:fldChar w:fldCharType="end"/>
                              </w:r>
                              <w:r w:rsidRPr="00300CFC">
                                <w:rPr>
                                  <w:i w:val="0"/>
                                  <w:color w:val="auto"/>
                                </w:rPr>
                                <w:t>-Have a nice summer</w:t>
                              </w:r>
                              <w:r>
                                <w:rPr>
                                  <w:i w:val="0"/>
                                  <w:color w:val="auto"/>
                                </w:rPr>
                                <w:t xml:space="preserve"> Professor The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2EB879" id="Group 23" o:spid="_x0000_s1044" style="position:absolute;margin-left:63pt;margin-top:16.8pt;width:341.95pt;height:215.25pt;z-index:251673600" coordsize="43427,27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">
                <v:shape id="Picture 21" o:spid="_x0000_s1045" type="#_x0000_t75" style="position:absolute;width:43427;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">
                  <v:imagedata r:id="rId36" o:title=""/>
                  <v:path arrowok="t"/>
                </v:shape>
                <v:shape id="Text Box 22" o:spid="_x0000_s1046" type="#_x0000_t202" style="position:absolute;top:24669;width:434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6C2BC600" w14:textId="77777777" w:rsidR="00441105" w:rsidRPr="00300CFC" w:rsidRDefault="00441105" w:rsidP="00441105">
                        <w:pPr>
                          <w:pStyle w:val="Caption"/>
                          <w:rPr>
                            <w:i w:val="0"/>
                            <w:color w:val="auto"/>
                            <w:sz w:val="24"/>
                          </w:rPr>
                        </w:pPr>
                        <w:r w:rsidRPr="00300CFC">
                          <w:rPr>
                            <w:i w:val="0"/>
                            <w:color w:val="auto"/>
                          </w:rPr>
                          <w:t xml:space="preserve">Figure </w:t>
                        </w:r>
                        <w:r w:rsidRPr="00300CFC">
                          <w:rPr>
                            <w:i w:val="0"/>
                            <w:color w:val="auto"/>
                          </w:rPr>
                          <w:fldChar w:fldCharType="begin"/>
                        </w:r>
                        <w:r w:rsidRPr="00300CFC">
                          <w:rPr>
                            <w:i w:val="0"/>
                            <w:color w:val="auto"/>
                          </w:rPr>
                          <w:instrText xml:space="preserve"> SEQ Figure \* ARABIC </w:instrText>
                        </w:r>
                        <w:r w:rsidRPr="00300CFC">
                          <w:rPr>
                            <w:i w:val="0"/>
                            <w:color w:val="auto"/>
                          </w:rPr>
                          <w:fldChar w:fldCharType="separate"/>
                        </w:r>
                        <w:r w:rsidRPr="00300CFC">
                          <w:rPr>
                            <w:i w:val="0"/>
                            <w:color w:val="auto"/>
                          </w:rPr>
                          <w:t>7</w:t>
                        </w:r>
                        <w:r w:rsidRPr="00300CFC">
                          <w:rPr>
                            <w:i w:val="0"/>
                            <w:color w:val="auto"/>
                          </w:rPr>
                          <w:fldChar w:fldCharType="end"/>
                        </w:r>
                        <w:r w:rsidRPr="00300CFC">
                          <w:rPr>
                            <w:i w:val="0"/>
                            <w:color w:val="auto"/>
                          </w:rPr>
                          <w:t>-Have a nice summer</w:t>
                        </w:r>
                        <w:r>
                          <w:rPr>
                            <w:i w:val="0"/>
                            <w:color w:val="auto"/>
                          </w:rPr>
                          <w:t xml:space="preserve"> Professor Thein!</w:t>
                        </w:r>
                      </w:p>
                    </w:txbxContent>
                  </v:textbox>
                </v:shape>
                <w10:wrap type="topAndBottom"/>
              </v:group>
            </w:pict>
          </mc:Fallback>
        </mc:AlternateContent>
      </w:r>
    </w:p>
    <w:p w14:paraId="6FD7ACEF" w14:textId="77777777" w:rsidR="00441105" w:rsidRDefault="00441105" w:rsidP="00441105">
      <w:pPr>
        <w:tabs>
          <w:tab w:val="left" w:pos="720"/>
        </w:tabs>
      </w:pPr>
    </w:p>
    <w:p w14:paraId="40122FF4" w14:textId="77777777" w:rsidR="00441105" w:rsidRDefault="00441105" w:rsidP="00441105"/>
    <w:p w14:paraId="14C68979" w14:textId="77777777" w:rsidR="00441105" w:rsidRDefault="00441105" w:rsidP="00441105">
      <w:pPr>
        <w:tabs>
          <w:tab w:val="clear" w:pos="9350"/>
        </w:tabs>
        <w:spacing w:after="160" w:line="259" w:lineRule="auto"/>
      </w:pPr>
      <w:r>
        <w:br w:type="page"/>
      </w:r>
    </w:p>
    <w:p w14:paraId="1F9494AA" w14:textId="77777777" w:rsidR="00441105" w:rsidRPr="0060338B" w:rsidRDefault="00441105" w:rsidP="00441105">
      <w:pPr>
        <w:pStyle w:val="Heading1"/>
        <w:tabs>
          <w:tab w:val="left" w:pos="720"/>
        </w:tabs>
      </w:pPr>
      <w:r w:rsidRPr="0060338B">
        <w:lastRenderedPageBreak/>
        <w:t>CODE</w:t>
      </w:r>
      <w:bookmarkEnd w:id="6"/>
      <w:bookmarkEnd w:id="7"/>
    </w:p>
    <w:p w14:paraId="22180FF5"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MOTOR CONTROL PROGRAM FOR ME 670 FINAL PROJECT</w:t>
      </w:r>
    </w:p>
    <w:p w14:paraId="1028E773"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This program allows a user to input a motor power level with the serial monitor, and have the motor spin to that power</w:t>
      </w:r>
    </w:p>
    <w:p w14:paraId="0C43D829"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This version allows for proportional control</w:t>
      </w:r>
    </w:p>
    <w:p w14:paraId="21C844E9"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Simon Popecki</w:t>
      </w:r>
    </w:p>
    <w:p w14:paraId="1B0851F9"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James Skinner</w:t>
      </w:r>
    </w:p>
    <w:p w14:paraId="293D8132"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Jesse Feng</w:t>
      </w:r>
    </w:p>
    <w:p w14:paraId="3792166F" w14:textId="77777777" w:rsidR="00441105" w:rsidRPr="00D2585A" w:rsidRDefault="00441105" w:rsidP="00441105">
      <w:pPr>
        <w:tabs>
          <w:tab w:val="left" w:pos="720"/>
        </w:tabs>
        <w:rPr>
          <w:rFonts w:ascii="Courier New" w:eastAsia="Yu Gothic" w:hAnsi="Courier New" w:cs="Courier New"/>
        </w:rPr>
      </w:pPr>
    </w:p>
    <w:p w14:paraId="7A736DCC"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Developed on Arduino UNO</w:t>
      </w:r>
    </w:p>
    <w:p w14:paraId="39482445"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For: Thunderbird 18 ESC; MEGA Motor ACn 16/15/8</w:t>
      </w:r>
    </w:p>
    <w:p w14:paraId="1FA439F8"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This program is for temperamental electronic speed controllers that require the 50 Hz PWM signal given by hobby receivers (1-2 ms on, 18-19 ms off)</w:t>
      </w:r>
    </w:p>
    <w:p w14:paraId="7A509CD5"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 xml:space="preserve">//A pulse width of 2 ms on represents full throttle, 1 ms </w:t>
      </w:r>
    </w:p>
    <w:p w14:paraId="019D8AFF" w14:textId="77777777" w:rsidR="00441105" w:rsidRPr="00D2585A" w:rsidRDefault="00441105" w:rsidP="00441105">
      <w:pPr>
        <w:tabs>
          <w:tab w:val="left" w:pos="720"/>
        </w:tabs>
        <w:rPr>
          <w:rFonts w:ascii="Courier New" w:eastAsia="Yu Gothic" w:hAnsi="Courier New" w:cs="Courier New"/>
        </w:rPr>
      </w:pPr>
    </w:p>
    <w:p w14:paraId="13EA169B"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t>#include &lt;</w:t>
      </w:r>
      <w:r w:rsidRPr="00D2585A">
        <w:rPr>
          <w:rFonts w:ascii="Courier New" w:eastAsia="Yu Gothic" w:hAnsi="Courier New" w:cs="Courier New"/>
          <w:b/>
          <w:color w:val="ED7D31" w:themeColor="accent2"/>
        </w:rPr>
        <w:t>Servo</w:t>
      </w:r>
      <w:r w:rsidRPr="00D2585A">
        <w:rPr>
          <w:rFonts w:ascii="Courier New" w:eastAsia="Yu Gothic" w:hAnsi="Courier New" w:cs="Courier New"/>
        </w:rPr>
        <w:t>.h&gt;</w:t>
      </w:r>
    </w:p>
    <w:p w14:paraId="1671F41B"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color w:val="538135" w:themeColor="accent6" w:themeShade="BF"/>
        </w:rPr>
        <w:t xml:space="preserve">#include </w:t>
      </w:r>
      <w:r w:rsidRPr="00D2585A">
        <w:rPr>
          <w:rFonts w:ascii="Courier New" w:eastAsia="Yu Gothic" w:hAnsi="Courier New" w:cs="Courier New"/>
        </w:rPr>
        <w:t>&lt;stdint.h&gt;</w:t>
      </w:r>
    </w:p>
    <w:p w14:paraId="2CAE6CD7" w14:textId="77777777" w:rsidR="00441105" w:rsidRPr="00D2585A" w:rsidRDefault="00441105" w:rsidP="00441105">
      <w:pPr>
        <w:tabs>
          <w:tab w:val="left" w:pos="720"/>
        </w:tabs>
        <w:rPr>
          <w:rFonts w:ascii="Courier New" w:eastAsia="Yu Gothic" w:hAnsi="Courier New" w:cs="Courier New"/>
        </w:rPr>
      </w:pPr>
    </w:p>
    <w:p w14:paraId="3A9238B4"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const uint8_t </w:t>
      </w:r>
      <w:r w:rsidRPr="00D2585A">
        <w:rPr>
          <w:rFonts w:ascii="Courier New" w:eastAsia="Yu Gothic" w:hAnsi="Courier New" w:cs="Courier New"/>
        </w:rPr>
        <w:t xml:space="preserve">SIGNAL = 3; </w:t>
      </w:r>
      <w:r w:rsidRPr="00D2585A">
        <w:rPr>
          <w:rFonts w:ascii="Courier New" w:eastAsia="Yu Gothic" w:hAnsi="Courier New" w:cs="Courier New"/>
          <w:color w:val="BFBFBF" w:themeColor="background1" w:themeShade="BF"/>
        </w:rPr>
        <w:t>//this is the pin on the Arduino producing the signal for the ESC (does not need to be a PWM output pin)</w:t>
      </w:r>
    </w:p>
    <w:p w14:paraId="16962341"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lastRenderedPageBreak/>
        <w:t xml:space="preserve">const uint32_t </w:t>
      </w:r>
      <w:r w:rsidRPr="00D2585A">
        <w:rPr>
          <w:rFonts w:ascii="Courier New" w:eastAsia="Yu Gothic" w:hAnsi="Courier New" w:cs="Courier New"/>
        </w:rPr>
        <w:t xml:space="preserve">BAUD = 9600; </w:t>
      </w:r>
      <w:r w:rsidRPr="00D2585A">
        <w:rPr>
          <w:rFonts w:ascii="Courier New" w:eastAsia="Yu Gothic" w:hAnsi="Courier New" w:cs="Courier New"/>
          <w:color w:val="BFBFBF" w:themeColor="background1" w:themeShade="BF"/>
        </w:rPr>
        <w:t>//rate of communication with the arduino</w:t>
      </w:r>
    </w:p>
    <w:p w14:paraId="18D325EB"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const uint8_t </w:t>
      </w:r>
      <w:r w:rsidRPr="00D2585A">
        <w:rPr>
          <w:rFonts w:ascii="Courier New" w:eastAsia="Yu Gothic" w:hAnsi="Courier New" w:cs="Courier New"/>
        </w:rPr>
        <w:t xml:space="preserve">RESPONSETUNING = 4; </w:t>
      </w:r>
      <w:r w:rsidRPr="00D2585A">
        <w:rPr>
          <w:rFonts w:ascii="Courier New" w:eastAsia="Yu Gothic" w:hAnsi="Courier New" w:cs="Courier New"/>
          <w:color w:val="BFBFBF" w:themeColor="background1" w:themeShade="BF"/>
        </w:rPr>
        <w:t>//this is a proportional control parameter, it adjusts how fast the motor will reach the desired speed. Higher values decrease the response speed</w:t>
      </w:r>
    </w:p>
    <w:p w14:paraId="77626FC6"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const uint16_t </w:t>
      </w:r>
      <w:r w:rsidRPr="00D2585A">
        <w:rPr>
          <w:rFonts w:ascii="Courier New" w:eastAsia="Yu Gothic" w:hAnsi="Courier New" w:cs="Courier New"/>
        </w:rPr>
        <w:t xml:space="preserve">TIMETUNING = 200; </w:t>
      </w:r>
      <w:r w:rsidRPr="00D2585A">
        <w:rPr>
          <w:rFonts w:ascii="Courier New" w:eastAsia="Yu Gothic" w:hAnsi="Courier New" w:cs="Courier New"/>
          <w:color w:val="BFBFBF" w:themeColor="background1" w:themeShade="BF"/>
        </w:rPr>
        <w:t>//this is another proportional control parameter, it adjusts how long the motor spins at a certain value during speed transient</w:t>
      </w:r>
    </w:p>
    <w:p w14:paraId="1667031B"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uint16_t current </w:t>
      </w:r>
      <w:r w:rsidRPr="00D2585A">
        <w:rPr>
          <w:rFonts w:ascii="Courier New" w:eastAsia="Yu Gothic" w:hAnsi="Courier New" w:cs="Courier New"/>
        </w:rPr>
        <w:t xml:space="preserve">= 1000; </w:t>
      </w:r>
      <w:r w:rsidRPr="00D2585A">
        <w:rPr>
          <w:rFonts w:ascii="Courier New" w:eastAsia="Yu Gothic" w:hAnsi="Courier New" w:cs="Courier New"/>
          <w:color w:val="BFBFBF" w:themeColor="background1" w:themeShade="BF"/>
        </w:rPr>
        <w:t>//the current pulse value - zero throttle to arm the ESC - this value must be 1000 microseconds during start up, but is changed later as the program runs when the variable is used for proportional control</w:t>
      </w:r>
    </w:p>
    <w:p w14:paraId="08EEE62C" w14:textId="77777777" w:rsidR="00441105" w:rsidRPr="00D2585A" w:rsidRDefault="00441105" w:rsidP="00441105">
      <w:pPr>
        <w:tabs>
          <w:tab w:val="left" w:pos="720"/>
        </w:tabs>
        <w:rPr>
          <w:rFonts w:ascii="Courier New" w:eastAsia="Yu Gothic" w:hAnsi="Courier New" w:cs="Courier New"/>
        </w:rPr>
      </w:pPr>
    </w:p>
    <w:p w14:paraId="5000E4C6"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ED7D31" w:themeColor="accent2"/>
        </w:rPr>
        <w:t>Servo</w:t>
      </w:r>
      <w:r w:rsidRPr="00D2585A">
        <w:rPr>
          <w:rFonts w:ascii="Courier New" w:eastAsia="Yu Gothic" w:hAnsi="Courier New" w:cs="Courier New"/>
        </w:rPr>
        <w:t xml:space="preserve"> THUNDERBIRD; </w:t>
      </w:r>
      <w:r w:rsidRPr="00D2585A">
        <w:rPr>
          <w:rFonts w:ascii="Courier New" w:eastAsia="Yu Gothic" w:hAnsi="Courier New" w:cs="Courier New"/>
          <w:color w:val="BFBFBF" w:themeColor="background1" w:themeShade="BF"/>
        </w:rPr>
        <w:t>//Creating a servo object for the thunderbird 18 ESC (it is controlled the same way a servo would be)</w:t>
      </w:r>
    </w:p>
    <w:p w14:paraId="4D556203" w14:textId="77777777" w:rsidR="00441105" w:rsidRPr="00D2585A" w:rsidRDefault="00441105" w:rsidP="00441105">
      <w:pPr>
        <w:tabs>
          <w:tab w:val="left" w:pos="720"/>
        </w:tabs>
        <w:rPr>
          <w:rFonts w:ascii="Courier New" w:eastAsia="Yu Gothic" w:hAnsi="Courier New" w:cs="Courier New"/>
        </w:rPr>
      </w:pPr>
    </w:p>
    <w:p w14:paraId="5F9DDE03"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t xml:space="preserve">void </w:t>
      </w:r>
      <w:r w:rsidRPr="00D2585A">
        <w:rPr>
          <w:rFonts w:ascii="Courier New" w:eastAsia="Yu Gothic" w:hAnsi="Courier New" w:cs="Courier New"/>
          <w:color w:val="538135" w:themeColor="accent6" w:themeShade="BF"/>
        </w:rPr>
        <w:t>setup</w:t>
      </w:r>
      <w:r w:rsidRPr="00D2585A">
        <w:rPr>
          <w:rFonts w:ascii="Courier New" w:eastAsia="Yu Gothic" w:hAnsi="Courier New" w:cs="Courier New"/>
        </w:rPr>
        <w:t>()</w:t>
      </w:r>
    </w:p>
    <w:p w14:paraId="465AF986"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t>{</w:t>
      </w:r>
    </w:p>
    <w:p w14:paraId="2B235AC1"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THUNDERBIRD.</w:t>
      </w:r>
      <w:r w:rsidRPr="00D2585A">
        <w:rPr>
          <w:rFonts w:ascii="Courier New" w:eastAsia="Yu Gothic" w:hAnsi="Courier New" w:cs="Courier New"/>
          <w:color w:val="ED7D31" w:themeColor="accent2"/>
        </w:rPr>
        <w:t>attach</w:t>
      </w:r>
      <w:r w:rsidRPr="00D2585A">
        <w:rPr>
          <w:rFonts w:ascii="Courier New" w:eastAsia="Yu Gothic" w:hAnsi="Courier New" w:cs="Courier New"/>
        </w:rPr>
        <w:t xml:space="preserve">(SIGNAL); </w:t>
      </w:r>
      <w:r w:rsidRPr="00D2585A">
        <w:rPr>
          <w:rFonts w:ascii="Courier New" w:eastAsia="Yu Gothic" w:hAnsi="Courier New" w:cs="Courier New"/>
          <w:color w:val="BFBFBF" w:themeColor="background1" w:themeShade="BF"/>
        </w:rPr>
        <w:t>//this binds the servo object to a specific pin, the servo object is used instead of a pin number from here on out</w:t>
      </w:r>
    </w:p>
    <w:p w14:paraId="065D6620"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begin</w:t>
      </w:r>
      <w:r w:rsidRPr="00D2585A">
        <w:rPr>
          <w:rFonts w:ascii="Courier New" w:eastAsia="Yu Gothic" w:hAnsi="Courier New" w:cs="Courier New"/>
        </w:rPr>
        <w:t xml:space="preserve">(BAUD); </w:t>
      </w:r>
      <w:r w:rsidRPr="00D2585A">
        <w:rPr>
          <w:rFonts w:ascii="Courier New" w:eastAsia="Yu Gothic" w:hAnsi="Courier New" w:cs="Courier New"/>
          <w:color w:val="BFBFBF" w:themeColor="background1" w:themeShade="BF"/>
        </w:rPr>
        <w:t>//start a serial communication - make sure that the serial monitor is set to a BAUD of 9600, and no line endings!</w:t>
      </w:r>
    </w:p>
    <w:p w14:paraId="48237C18"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lastRenderedPageBreak/>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ln</w:t>
      </w:r>
      <w:r w:rsidRPr="00D2585A">
        <w:rPr>
          <w:rFonts w:ascii="Courier New" w:eastAsia="Yu Gothic" w:hAnsi="Courier New" w:cs="Courier New"/>
        </w:rPr>
        <w:t>("Enter a motor speed (percentage of full throttle):");</w:t>
      </w:r>
    </w:p>
    <w:p w14:paraId="145C6D7A"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THUNDERBIRD.</w:t>
      </w:r>
      <w:r w:rsidRPr="00D2585A">
        <w:rPr>
          <w:rFonts w:ascii="Courier New" w:eastAsia="Yu Gothic" w:hAnsi="Courier New" w:cs="Courier New"/>
          <w:color w:val="ED7D31" w:themeColor="accent2"/>
        </w:rPr>
        <w:t>writeMicroseconds</w:t>
      </w:r>
      <w:r w:rsidRPr="00D2585A">
        <w:rPr>
          <w:rFonts w:ascii="Courier New" w:eastAsia="Yu Gothic" w:hAnsi="Courier New" w:cs="Courier New"/>
        </w:rPr>
        <w:t xml:space="preserve">(current); </w:t>
      </w:r>
      <w:r w:rsidRPr="00D2585A">
        <w:rPr>
          <w:rFonts w:ascii="Courier New" w:eastAsia="Yu Gothic" w:hAnsi="Courier New" w:cs="Courier New"/>
          <w:color w:val="BFBFBF" w:themeColor="background1" w:themeShade="BF"/>
        </w:rPr>
        <w:t>//initializing the ESC - it won't take any commands until it sees zero throttle (1000 microseconds). This is done in setup so the user doesn't have to do it in the terminal.</w:t>
      </w:r>
    </w:p>
    <w:p w14:paraId="38E0A31C"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t>}</w:t>
      </w:r>
    </w:p>
    <w:p w14:paraId="1CDE2F15" w14:textId="77777777" w:rsidR="00441105" w:rsidRPr="00D2585A" w:rsidRDefault="00441105" w:rsidP="00441105">
      <w:pPr>
        <w:tabs>
          <w:tab w:val="left" w:pos="720"/>
        </w:tabs>
        <w:rPr>
          <w:rFonts w:ascii="Courier New" w:eastAsia="Yu Gothic" w:hAnsi="Courier New" w:cs="Courier New"/>
        </w:rPr>
      </w:pPr>
    </w:p>
    <w:p w14:paraId="12C0FE2A"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t xml:space="preserve">void </w:t>
      </w:r>
      <w:r w:rsidRPr="00D2585A">
        <w:rPr>
          <w:rFonts w:ascii="Courier New" w:eastAsia="Yu Gothic" w:hAnsi="Courier New" w:cs="Courier New"/>
          <w:color w:val="538135" w:themeColor="accent6" w:themeShade="BF"/>
        </w:rPr>
        <w:t>loop</w:t>
      </w:r>
      <w:r w:rsidRPr="00D2585A">
        <w:rPr>
          <w:rFonts w:ascii="Courier New" w:eastAsia="Yu Gothic" w:hAnsi="Courier New" w:cs="Courier New"/>
        </w:rPr>
        <w:t>()</w:t>
      </w:r>
    </w:p>
    <w:p w14:paraId="10E35A51"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t>{</w:t>
      </w:r>
    </w:p>
    <w:p w14:paraId="7D0C8CB8"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color w:val="538135" w:themeColor="accent6" w:themeShade="BF"/>
        </w:rPr>
        <w:t>while</w:t>
      </w:r>
      <w:r w:rsidRPr="00D2585A">
        <w:rPr>
          <w:rFonts w:ascii="Courier New" w:eastAsia="Yu Gothic" w:hAnsi="Courier New" w:cs="Courier New"/>
        </w:rPr>
        <w:t xml:space="preserve"> (</w:t>
      </w:r>
      <w:r w:rsidRPr="00D2585A">
        <w:rPr>
          <w:rFonts w:ascii="Courier New" w:eastAsia="Yu Gothic" w:hAnsi="Courier New" w:cs="Courier New"/>
          <w:b/>
        </w:rPr>
        <w:t>Serial</w:t>
      </w:r>
      <w:r w:rsidRPr="00D2585A">
        <w:rPr>
          <w:rFonts w:ascii="Courier New" w:eastAsia="Yu Gothic" w:hAnsi="Courier New" w:cs="Courier New"/>
        </w:rPr>
        <w:t>.available())</w:t>
      </w:r>
    </w:p>
    <w:p w14:paraId="657F70FE"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651EADBE"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color w:val="2E74B5" w:themeColor="accent5" w:themeShade="BF"/>
        </w:rPr>
        <w:t>uint16_t</w:t>
      </w:r>
      <w:r w:rsidRPr="00D2585A">
        <w:rPr>
          <w:rFonts w:ascii="Courier New" w:eastAsia="Yu Gothic" w:hAnsi="Courier New" w:cs="Courier New"/>
        </w:rPr>
        <w:t xml:space="preserve"> target =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arseInt</w:t>
      </w:r>
      <w:r w:rsidRPr="00D2585A">
        <w:rPr>
          <w:rFonts w:ascii="Courier New" w:eastAsia="Yu Gothic" w:hAnsi="Courier New" w:cs="Courier New"/>
        </w:rPr>
        <w:t xml:space="preserve">(); </w:t>
      </w:r>
      <w:r w:rsidRPr="00D2585A">
        <w:rPr>
          <w:rFonts w:ascii="Courier New" w:eastAsia="Yu Gothic" w:hAnsi="Courier New" w:cs="Courier New"/>
          <w:color w:val="BFBFBF" w:themeColor="background1" w:themeShade="BF"/>
        </w:rPr>
        <w:t>//whatever number the user just typed in is the new motor pulse speed IN PERCENT!</w:t>
      </w:r>
    </w:p>
    <w:p w14:paraId="64FC3A52"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New Speed: ");</w:t>
      </w:r>
    </w:p>
    <w:p w14:paraId="3B5655FF"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 xml:space="preserve">(target); </w:t>
      </w:r>
      <w:r w:rsidRPr="00D2585A">
        <w:rPr>
          <w:rFonts w:ascii="Courier New" w:eastAsia="Yu Gothic" w:hAnsi="Courier New" w:cs="Courier New"/>
          <w:color w:val="BFBFBF" w:themeColor="background1" w:themeShade="BF"/>
        </w:rPr>
        <w:t>//displaying the percentage value to the user before it is converted to a pulse width for the ESC to understand</w:t>
      </w:r>
    </w:p>
    <w:p w14:paraId="7A2DFB4A"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w:t>
      </w:r>
    </w:p>
    <w:p w14:paraId="510E360D"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w:t>
      </w:r>
      <w:r w:rsidRPr="00D2585A">
        <w:rPr>
          <w:rFonts w:ascii="Courier New" w:eastAsia="Yu Gothic" w:hAnsi="Courier New" w:cs="Courier New"/>
          <w:color w:val="2E74B5" w:themeColor="accent5" w:themeShade="BF"/>
        </w:rPr>
        <w:t>'\n'</w:t>
      </w:r>
      <w:r w:rsidRPr="00D2585A">
        <w:rPr>
          <w:rFonts w:ascii="Courier New" w:eastAsia="Yu Gothic" w:hAnsi="Courier New" w:cs="Courier New"/>
        </w:rPr>
        <w:t xml:space="preserve">); </w:t>
      </w:r>
      <w:r w:rsidRPr="00D2585A">
        <w:rPr>
          <w:rFonts w:ascii="Courier New" w:eastAsia="Yu Gothic" w:hAnsi="Courier New" w:cs="Courier New"/>
          <w:color w:val="BFBFBF" w:themeColor="background1" w:themeShade="BF"/>
        </w:rPr>
        <w:t>//new line for the next output</w:t>
      </w:r>
    </w:p>
    <w:p w14:paraId="293C676B"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target = (target*10)+1000; </w:t>
      </w:r>
      <w:r w:rsidRPr="00D2585A">
        <w:rPr>
          <w:rFonts w:ascii="Courier New" w:eastAsia="Yu Gothic" w:hAnsi="Courier New" w:cs="Courier New"/>
          <w:color w:val="BFBFBF" w:themeColor="background1" w:themeShade="BF"/>
        </w:rPr>
        <w:t>//converting percentage to a pulse width for use with theThunderbird 18 ESC</w:t>
      </w:r>
    </w:p>
    <w:p w14:paraId="0D582D6B" w14:textId="77777777" w:rsidR="00441105" w:rsidRPr="00D2585A" w:rsidRDefault="00441105" w:rsidP="00441105">
      <w:pPr>
        <w:tabs>
          <w:tab w:val="left" w:pos="720"/>
        </w:tabs>
        <w:rPr>
          <w:rFonts w:ascii="Courier New" w:eastAsia="Yu Gothic" w:hAnsi="Courier New" w:cs="Courier New"/>
        </w:rPr>
      </w:pPr>
    </w:p>
    <w:p w14:paraId="0AD32888"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lastRenderedPageBreak/>
        <w:t xml:space="preserve">    </w:t>
      </w:r>
      <w:r w:rsidRPr="00D2585A">
        <w:rPr>
          <w:rFonts w:ascii="Courier New" w:eastAsia="Yu Gothic" w:hAnsi="Courier New" w:cs="Courier New"/>
          <w:color w:val="2E74B5" w:themeColor="accent5" w:themeShade="BF"/>
        </w:rPr>
        <w:t xml:space="preserve">int16_t </w:t>
      </w:r>
      <w:r w:rsidRPr="00D2585A">
        <w:rPr>
          <w:rFonts w:ascii="Courier New" w:eastAsia="Yu Gothic" w:hAnsi="Courier New" w:cs="Courier New"/>
        </w:rPr>
        <w:t xml:space="preserve">difference = target-current; </w:t>
      </w:r>
      <w:r w:rsidRPr="00D2585A">
        <w:rPr>
          <w:rFonts w:ascii="Courier New" w:eastAsia="Yu Gothic" w:hAnsi="Courier New" w:cs="Courier New"/>
          <w:color w:val="BFBFBF" w:themeColor="background1" w:themeShade="BF"/>
        </w:rPr>
        <w:t>//finding the difference between the target speed (pulse length) and the current speed (pulse length) - the units are pulse width difference in microseconds</w:t>
      </w:r>
    </w:p>
    <w:p w14:paraId="61C6A7E5"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1D23E8C4"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color w:val="538135" w:themeColor="accent6" w:themeShade="BF"/>
        </w:rPr>
        <w:t>while</w:t>
      </w:r>
      <w:r w:rsidRPr="00D2585A">
        <w:rPr>
          <w:rFonts w:ascii="Courier New" w:eastAsia="Yu Gothic" w:hAnsi="Courier New" w:cs="Courier New"/>
        </w:rPr>
        <w:t xml:space="preserve"> (difference != 0)</w:t>
      </w:r>
    </w:p>
    <w:p w14:paraId="05A56240"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34B6E9D2"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color w:val="2E74B5" w:themeColor="accent5" w:themeShade="BF"/>
        </w:rPr>
        <w:t xml:space="preserve">int16_t </w:t>
      </w:r>
      <w:r w:rsidRPr="00D2585A">
        <w:rPr>
          <w:rFonts w:ascii="Courier New" w:eastAsia="Yu Gothic" w:hAnsi="Courier New" w:cs="Courier New"/>
        </w:rPr>
        <w:t xml:space="preserve">response = difference/RESPONSETUNING; </w:t>
      </w:r>
      <w:r w:rsidRPr="00D2585A">
        <w:rPr>
          <w:rFonts w:ascii="Courier New" w:eastAsia="Yu Gothic" w:hAnsi="Courier New" w:cs="Courier New"/>
          <w:color w:val="BFBFBF" w:themeColor="background1" w:themeShade="BF"/>
        </w:rPr>
        <w:t>//response can be positive or negative, and uses a tuning factor to generate a value to be added or subtracted from the current pulse width to get closer to the target value</w:t>
      </w:r>
    </w:p>
    <w:p w14:paraId="6834FC72"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t xml:space="preserve">      current = current+response; </w:t>
      </w:r>
      <w:r w:rsidRPr="00D2585A">
        <w:rPr>
          <w:rFonts w:ascii="Courier New" w:eastAsia="Yu Gothic" w:hAnsi="Courier New" w:cs="Courier New"/>
          <w:color w:val="BFBFBF" w:themeColor="background1" w:themeShade="BF"/>
        </w:rPr>
        <w:t>//updating the new speed of the motor by factoring in the response modifier</w:t>
      </w:r>
    </w:p>
    <w:p w14:paraId="53C5957A"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t xml:space="preserve">      THUNDERBIRD.</w:t>
      </w:r>
      <w:r w:rsidRPr="00D2585A">
        <w:rPr>
          <w:rFonts w:ascii="Courier New" w:eastAsia="Yu Gothic" w:hAnsi="Courier New" w:cs="Courier New"/>
          <w:color w:val="ED7D31" w:themeColor="accent2"/>
        </w:rPr>
        <w:t>writeMicroseconds</w:t>
      </w:r>
      <w:r w:rsidRPr="00D2585A">
        <w:rPr>
          <w:rFonts w:ascii="Courier New" w:eastAsia="Yu Gothic" w:hAnsi="Courier New" w:cs="Courier New"/>
        </w:rPr>
        <w:t>(current);</w:t>
      </w:r>
    </w:p>
    <w:p w14:paraId="5E045105"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t xml:space="preserve">      difference = target-current;</w:t>
      </w:r>
    </w:p>
    <w:p w14:paraId="66A515A4"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color w:val="BFBFBF" w:themeColor="background1" w:themeShade="BF"/>
        </w:rPr>
        <w:t>//Serial.println(difference); //the difference between the current speed setting and target speed setting can be displayed if desired</w:t>
      </w:r>
    </w:p>
    <w:p w14:paraId="663C12D6"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color w:val="ED7D31" w:themeColor="accent2"/>
        </w:rPr>
        <w:t>delay</w:t>
      </w:r>
      <w:r w:rsidRPr="00D2585A">
        <w:rPr>
          <w:rFonts w:ascii="Courier New" w:eastAsia="Yu Gothic" w:hAnsi="Courier New" w:cs="Courier New"/>
        </w:rPr>
        <w:t xml:space="preserve">(TIMETUNING); </w:t>
      </w:r>
    </w:p>
    <w:p w14:paraId="29AB88EA"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color w:val="538135" w:themeColor="accent6" w:themeShade="BF"/>
        </w:rPr>
        <w:t>if</w:t>
      </w:r>
      <w:r w:rsidRPr="00D2585A">
        <w:rPr>
          <w:rFonts w:ascii="Courier New" w:eastAsia="Yu Gothic" w:hAnsi="Courier New" w:cs="Courier New"/>
        </w:rPr>
        <w:t xml:space="preserve"> ((difference &lt;= 5) &amp;&amp; (difference &gt;= -5)) </w:t>
      </w:r>
      <w:r w:rsidRPr="00D2585A">
        <w:rPr>
          <w:rFonts w:ascii="Courier New" w:eastAsia="Yu Gothic" w:hAnsi="Courier New" w:cs="Courier New"/>
          <w:color w:val="BFBFBF" w:themeColor="background1" w:themeShade="BF"/>
        </w:rPr>
        <w:t>//if the difference is small enough then just ignore it and go straight to the target value</w:t>
      </w:r>
    </w:p>
    <w:p w14:paraId="34B04570"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696497A7"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lastRenderedPageBreak/>
        <w:t xml:space="preserve">          THUNDERBIRD.</w:t>
      </w:r>
      <w:r w:rsidRPr="00D2585A">
        <w:rPr>
          <w:rFonts w:ascii="Courier New" w:eastAsia="Yu Gothic" w:hAnsi="Courier New" w:cs="Courier New"/>
          <w:color w:val="ED7D31" w:themeColor="accent2"/>
        </w:rPr>
        <w:t>writeMicroseconds</w:t>
      </w:r>
      <w:r w:rsidRPr="00D2585A">
        <w:rPr>
          <w:rFonts w:ascii="Courier New" w:eastAsia="Yu Gothic" w:hAnsi="Courier New" w:cs="Courier New"/>
        </w:rPr>
        <w:t xml:space="preserve">(target); </w:t>
      </w:r>
      <w:r w:rsidRPr="00D2585A">
        <w:rPr>
          <w:rFonts w:ascii="Courier New" w:eastAsia="Yu Gothic" w:hAnsi="Courier New" w:cs="Courier New"/>
          <w:color w:val="BFBFBF" w:themeColor="background1" w:themeShade="BF"/>
        </w:rPr>
        <w:t>//go straight to the target pulse width before terminating the while loop</w:t>
      </w:r>
    </w:p>
    <w:p w14:paraId="531AC3D3"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t xml:space="preserve">          current = target;</w:t>
      </w:r>
    </w:p>
    <w:p w14:paraId="44D74D8B"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difference = 0; </w:t>
      </w:r>
      <w:r w:rsidRPr="00D2585A">
        <w:rPr>
          <w:rFonts w:ascii="Courier New" w:eastAsia="Yu Gothic" w:hAnsi="Courier New" w:cs="Courier New"/>
          <w:color w:val="BFBFBF" w:themeColor="background1" w:themeShade="BF"/>
        </w:rPr>
        <w:t>//terminates the while loop and resets the difference variable for further use</w:t>
      </w:r>
    </w:p>
    <w:p w14:paraId="12C6A9D0"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6A6D3BA5"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7B9613C9"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478206F9"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t>}</w:t>
      </w:r>
    </w:p>
    <w:p w14:paraId="731F661C" w14:textId="4FAB6604" w:rsidR="009A7093" w:rsidRPr="00441105" w:rsidRDefault="009A7093" w:rsidP="00441105"/>
    <w:sectPr w:rsidR="009A7093" w:rsidRPr="00441105" w:rsidSect="00687B56">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E0E45" w14:textId="77777777" w:rsidR="009D2097" w:rsidRDefault="009D2097" w:rsidP="0060338B">
      <w:r>
        <w:separator/>
      </w:r>
    </w:p>
  </w:endnote>
  <w:endnote w:type="continuationSeparator" w:id="0">
    <w:p w14:paraId="54FFBA5F" w14:textId="77777777" w:rsidR="009D2097" w:rsidRDefault="009D2097" w:rsidP="0060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00071524"/>
      <w:docPartObj>
        <w:docPartGallery w:val="Page Numbers (Bottom of Page)"/>
        <w:docPartUnique/>
      </w:docPartObj>
    </w:sdtPr>
    <w:sdtEndPr>
      <w:rPr>
        <w:noProof/>
      </w:rPr>
    </w:sdtEndPr>
    <w:sdtContent>
      <w:p w14:paraId="72915DA9" w14:textId="04ED0BF1" w:rsidR="00441105" w:rsidRDefault="00441105">
        <w:pPr>
          <w:pStyle w:val="Footer"/>
          <w:jc w:val="center"/>
        </w:pPr>
        <w:r>
          <w:rPr>
            <w:noProof w:val="0"/>
          </w:rPr>
          <w:fldChar w:fldCharType="begin"/>
        </w:r>
        <w:r>
          <w:instrText xml:space="preserve"> PAGE   \* MERGEFORMAT </w:instrText>
        </w:r>
        <w:r>
          <w:rPr>
            <w:noProof w:val="0"/>
          </w:rPr>
          <w:fldChar w:fldCharType="separate"/>
        </w:r>
        <w:r>
          <w:t>6</w:t>
        </w:r>
        <w:r>
          <w:fldChar w:fldCharType="end"/>
        </w:r>
      </w:p>
    </w:sdtContent>
  </w:sdt>
  <w:p w14:paraId="4DC31002" w14:textId="77777777" w:rsidR="00441105" w:rsidRDefault="00441105" w:rsidP="00603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936510"/>
      <w:docPartObj>
        <w:docPartGallery w:val="Page Numbers (Bottom of Page)"/>
        <w:docPartUnique/>
      </w:docPartObj>
    </w:sdtPr>
    <w:sdtEndPr/>
    <w:sdtContent>
      <w:p w14:paraId="4F74270D" w14:textId="323CDEA9" w:rsidR="009D2097" w:rsidRDefault="009D2097" w:rsidP="0060338B">
        <w:pPr>
          <w:pStyle w:val="Footer"/>
        </w:pPr>
        <w:r>
          <w:rPr>
            <w:noProof w:val="0"/>
          </w:rPr>
          <w:fldChar w:fldCharType="begin"/>
        </w:r>
        <w:r>
          <w:instrText xml:space="preserve"> PAGE   \* MERGEFORMAT </w:instrText>
        </w:r>
        <w:r>
          <w:rPr>
            <w:noProof w:val="0"/>
          </w:rPr>
          <w:fldChar w:fldCharType="separate"/>
        </w:r>
        <w:r w:rsidR="00441105">
          <w:t>15</w:t>
        </w:r>
        <w:r>
          <w:fldChar w:fldCharType="end"/>
        </w:r>
      </w:p>
    </w:sdtContent>
  </w:sdt>
  <w:p w14:paraId="645651DE" w14:textId="77777777" w:rsidR="009D2097" w:rsidRDefault="009D2097" w:rsidP="00603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E47C8" w14:textId="77777777" w:rsidR="009D2097" w:rsidRDefault="009D2097" w:rsidP="0060338B">
      <w:r>
        <w:separator/>
      </w:r>
    </w:p>
  </w:footnote>
  <w:footnote w:type="continuationSeparator" w:id="0">
    <w:p w14:paraId="68455FC2" w14:textId="77777777" w:rsidR="009D2097" w:rsidRDefault="009D2097" w:rsidP="00603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F5769"/>
    <w:multiLevelType w:val="hybridMultilevel"/>
    <w:tmpl w:val="3D48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AB7"/>
    <w:rsid w:val="00000A5A"/>
    <w:rsid w:val="00004F75"/>
    <w:rsid w:val="00084490"/>
    <w:rsid w:val="000B39DC"/>
    <w:rsid w:val="000D5F90"/>
    <w:rsid w:val="0012225F"/>
    <w:rsid w:val="0017264A"/>
    <w:rsid w:val="00182FCB"/>
    <w:rsid w:val="001C57E1"/>
    <w:rsid w:val="00236F19"/>
    <w:rsid w:val="002666D2"/>
    <w:rsid w:val="0028346F"/>
    <w:rsid w:val="002E248C"/>
    <w:rsid w:val="002E512B"/>
    <w:rsid w:val="00310673"/>
    <w:rsid w:val="00316E85"/>
    <w:rsid w:val="003F2141"/>
    <w:rsid w:val="003F3A04"/>
    <w:rsid w:val="0044068A"/>
    <w:rsid w:val="00441105"/>
    <w:rsid w:val="00445B9C"/>
    <w:rsid w:val="00452A77"/>
    <w:rsid w:val="0048676F"/>
    <w:rsid w:val="0049361F"/>
    <w:rsid w:val="004D5CD8"/>
    <w:rsid w:val="004F34F0"/>
    <w:rsid w:val="00500E86"/>
    <w:rsid w:val="00513CF0"/>
    <w:rsid w:val="00520175"/>
    <w:rsid w:val="00522987"/>
    <w:rsid w:val="005414D4"/>
    <w:rsid w:val="005653CE"/>
    <w:rsid w:val="00597EB2"/>
    <w:rsid w:val="005B1F9C"/>
    <w:rsid w:val="005B439E"/>
    <w:rsid w:val="005C2B99"/>
    <w:rsid w:val="005D6509"/>
    <w:rsid w:val="005D7B75"/>
    <w:rsid w:val="0060338B"/>
    <w:rsid w:val="00611BFB"/>
    <w:rsid w:val="00616105"/>
    <w:rsid w:val="00633596"/>
    <w:rsid w:val="00653322"/>
    <w:rsid w:val="00687B56"/>
    <w:rsid w:val="006902F7"/>
    <w:rsid w:val="006A23F4"/>
    <w:rsid w:val="006C6E84"/>
    <w:rsid w:val="006E74D8"/>
    <w:rsid w:val="006E7956"/>
    <w:rsid w:val="00775DDC"/>
    <w:rsid w:val="0079100E"/>
    <w:rsid w:val="007A5669"/>
    <w:rsid w:val="007B6535"/>
    <w:rsid w:val="00802468"/>
    <w:rsid w:val="008033D1"/>
    <w:rsid w:val="008A1C2C"/>
    <w:rsid w:val="008C6AD3"/>
    <w:rsid w:val="00930E53"/>
    <w:rsid w:val="00957867"/>
    <w:rsid w:val="00975B33"/>
    <w:rsid w:val="00987A36"/>
    <w:rsid w:val="00991636"/>
    <w:rsid w:val="009A7093"/>
    <w:rsid w:val="009C76DF"/>
    <w:rsid w:val="009D0B97"/>
    <w:rsid w:val="009D2097"/>
    <w:rsid w:val="00A5004B"/>
    <w:rsid w:val="00A61A1F"/>
    <w:rsid w:val="00A6218C"/>
    <w:rsid w:val="00A70896"/>
    <w:rsid w:val="00AB4D87"/>
    <w:rsid w:val="00AE380D"/>
    <w:rsid w:val="00B1698E"/>
    <w:rsid w:val="00B47BFE"/>
    <w:rsid w:val="00B6502C"/>
    <w:rsid w:val="00B73EE0"/>
    <w:rsid w:val="00B76F5E"/>
    <w:rsid w:val="00B82DEA"/>
    <w:rsid w:val="00B90929"/>
    <w:rsid w:val="00B92E23"/>
    <w:rsid w:val="00BC546D"/>
    <w:rsid w:val="00BD2194"/>
    <w:rsid w:val="00BD4A52"/>
    <w:rsid w:val="00BE7AB7"/>
    <w:rsid w:val="00C267B7"/>
    <w:rsid w:val="00C36DA6"/>
    <w:rsid w:val="00C42CFB"/>
    <w:rsid w:val="00C4390E"/>
    <w:rsid w:val="00C451F3"/>
    <w:rsid w:val="00C60964"/>
    <w:rsid w:val="00C91A1D"/>
    <w:rsid w:val="00CA25D9"/>
    <w:rsid w:val="00CC1657"/>
    <w:rsid w:val="00CC2E99"/>
    <w:rsid w:val="00CF4F7A"/>
    <w:rsid w:val="00D03D7D"/>
    <w:rsid w:val="00D2585A"/>
    <w:rsid w:val="00D44001"/>
    <w:rsid w:val="00D44269"/>
    <w:rsid w:val="00D6022C"/>
    <w:rsid w:val="00D97DF2"/>
    <w:rsid w:val="00D97F39"/>
    <w:rsid w:val="00DE1A80"/>
    <w:rsid w:val="00DE3FB1"/>
    <w:rsid w:val="00E35335"/>
    <w:rsid w:val="00E45F4A"/>
    <w:rsid w:val="00E72B59"/>
    <w:rsid w:val="00E8368E"/>
    <w:rsid w:val="00EA2F08"/>
    <w:rsid w:val="00EE5F55"/>
    <w:rsid w:val="00F33958"/>
    <w:rsid w:val="00F41A37"/>
    <w:rsid w:val="00F51CF9"/>
    <w:rsid w:val="00F90AF6"/>
    <w:rsid w:val="00F90F07"/>
    <w:rsid w:val="00FA6827"/>
    <w:rsid w:val="00FF4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F4196A"/>
  <w15:chartTrackingRefBased/>
  <w15:docId w15:val="{A41039C2-5687-47D5-8D4A-28A019C3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Yu Gothic Light" w:eastAsiaTheme="minorHAnsi" w:hAnsi="Yu Gothic Ligh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38B"/>
    <w:pPr>
      <w:tabs>
        <w:tab w:val="right" w:leader="dot" w:pos="9350"/>
      </w:tabs>
      <w:spacing w:after="0" w:line="480" w:lineRule="auto"/>
    </w:pPr>
    <w:rPr>
      <w:rFonts w:asciiTheme="minorHAnsi" w:hAnsiTheme="minorHAnsi"/>
      <w:noProof/>
      <w:sz w:val="24"/>
    </w:rPr>
  </w:style>
  <w:style w:type="paragraph" w:styleId="Heading1">
    <w:name w:val="heading 1"/>
    <w:basedOn w:val="Normal"/>
    <w:next w:val="Normal"/>
    <w:link w:val="Heading1Char"/>
    <w:uiPriority w:val="9"/>
    <w:qFormat/>
    <w:rsid w:val="0060338B"/>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1636"/>
    <w:pPr>
      <w:tabs>
        <w:tab w:val="left" w:pos="720"/>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38B"/>
    <w:rPr>
      <w:rFonts w:asciiTheme="minorHAnsi" w:eastAsiaTheme="majorEastAsia" w:hAnsiTheme="minorHAnsi" w:cstheme="majorBidi"/>
      <w:b/>
      <w:noProof/>
      <w:sz w:val="32"/>
      <w:szCs w:val="32"/>
    </w:rPr>
  </w:style>
  <w:style w:type="paragraph" w:styleId="TOCHeading">
    <w:name w:val="TOC Heading"/>
    <w:basedOn w:val="Heading1"/>
    <w:next w:val="Normal"/>
    <w:uiPriority w:val="39"/>
    <w:unhideWhenUsed/>
    <w:qFormat/>
    <w:rsid w:val="00BE7AB7"/>
    <w:pPr>
      <w:outlineLvl w:val="9"/>
    </w:pPr>
  </w:style>
  <w:style w:type="paragraph" w:styleId="TOC1">
    <w:name w:val="toc 1"/>
    <w:basedOn w:val="Normal"/>
    <w:next w:val="Normal"/>
    <w:autoRedefine/>
    <w:uiPriority w:val="39"/>
    <w:unhideWhenUsed/>
    <w:rsid w:val="00C36DA6"/>
  </w:style>
  <w:style w:type="character" w:styleId="Hyperlink">
    <w:name w:val="Hyperlink"/>
    <w:basedOn w:val="DefaultParagraphFont"/>
    <w:uiPriority w:val="99"/>
    <w:unhideWhenUsed/>
    <w:rsid w:val="00C36DA6"/>
    <w:rPr>
      <w:color w:val="0563C1" w:themeColor="hyperlink"/>
      <w:u w:val="single"/>
    </w:rPr>
  </w:style>
  <w:style w:type="character" w:styleId="CommentReference">
    <w:name w:val="annotation reference"/>
    <w:basedOn w:val="DefaultParagraphFont"/>
    <w:uiPriority w:val="99"/>
    <w:semiHidden/>
    <w:unhideWhenUsed/>
    <w:rsid w:val="00E35335"/>
    <w:rPr>
      <w:sz w:val="16"/>
      <w:szCs w:val="16"/>
    </w:rPr>
  </w:style>
  <w:style w:type="paragraph" w:styleId="CommentText">
    <w:name w:val="annotation text"/>
    <w:basedOn w:val="Normal"/>
    <w:link w:val="CommentTextChar"/>
    <w:uiPriority w:val="99"/>
    <w:unhideWhenUsed/>
    <w:rsid w:val="00E35335"/>
    <w:pPr>
      <w:spacing w:line="240" w:lineRule="auto"/>
    </w:pPr>
    <w:rPr>
      <w:sz w:val="20"/>
      <w:szCs w:val="20"/>
    </w:rPr>
  </w:style>
  <w:style w:type="character" w:customStyle="1" w:styleId="CommentTextChar">
    <w:name w:val="Comment Text Char"/>
    <w:basedOn w:val="DefaultParagraphFont"/>
    <w:link w:val="CommentText"/>
    <w:uiPriority w:val="99"/>
    <w:rsid w:val="00E35335"/>
    <w:rPr>
      <w:sz w:val="20"/>
      <w:szCs w:val="20"/>
    </w:rPr>
  </w:style>
  <w:style w:type="paragraph" w:styleId="CommentSubject">
    <w:name w:val="annotation subject"/>
    <w:basedOn w:val="CommentText"/>
    <w:next w:val="CommentText"/>
    <w:link w:val="CommentSubjectChar"/>
    <w:uiPriority w:val="99"/>
    <w:semiHidden/>
    <w:unhideWhenUsed/>
    <w:rsid w:val="00E35335"/>
    <w:rPr>
      <w:b/>
      <w:bCs/>
    </w:rPr>
  </w:style>
  <w:style w:type="character" w:customStyle="1" w:styleId="CommentSubjectChar">
    <w:name w:val="Comment Subject Char"/>
    <w:basedOn w:val="CommentTextChar"/>
    <w:link w:val="CommentSubject"/>
    <w:uiPriority w:val="99"/>
    <w:semiHidden/>
    <w:rsid w:val="00E35335"/>
    <w:rPr>
      <w:b/>
      <w:bCs/>
      <w:sz w:val="20"/>
      <w:szCs w:val="20"/>
    </w:rPr>
  </w:style>
  <w:style w:type="paragraph" w:styleId="BalloonText">
    <w:name w:val="Balloon Text"/>
    <w:basedOn w:val="Normal"/>
    <w:link w:val="BalloonTextChar"/>
    <w:uiPriority w:val="99"/>
    <w:semiHidden/>
    <w:unhideWhenUsed/>
    <w:rsid w:val="00E353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335"/>
    <w:rPr>
      <w:rFonts w:ascii="Segoe UI" w:hAnsi="Segoe UI" w:cs="Segoe UI"/>
      <w:sz w:val="18"/>
      <w:szCs w:val="18"/>
    </w:rPr>
  </w:style>
  <w:style w:type="paragraph" w:styleId="Header">
    <w:name w:val="header"/>
    <w:basedOn w:val="Normal"/>
    <w:link w:val="HeaderChar"/>
    <w:uiPriority w:val="99"/>
    <w:unhideWhenUsed/>
    <w:rsid w:val="00687B56"/>
    <w:pPr>
      <w:tabs>
        <w:tab w:val="clear" w:pos="9350"/>
        <w:tab w:val="center" w:pos="4680"/>
        <w:tab w:val="right" w:pos="9360"/>
      </w:tabs>
      <w:spacing w:line="240" w:lineRule="auto"/>
    </w:pPr>
  </w:style>
  <w:style w:type="character" w:customStyle="1" w:styleId="HeaderChar">
    <w:name w:val="Header Char"/>
    <w:basedOn w:val="DefaultParagraphFont"/>
    <w:link w:val="Header"/>
    <w:uiPriority w:val="99"/>
    <w:rsid w:val="00687B56"/>
  </w:style>
  <w:style w:type="paragraph" w:styleId="Footer">
    <w:name w:val="footer"/>
    <w:basedOn w:val="Normal"/>
    <w:link w:val="FooterChar"/>
    <w:uiPriority w:val="99"/>
    <w:unhideWhenUsed/>
    <w:rsid w:val="00687B56"/>
    <w:pPr>
      <w:tabs>
        <w:tab w:val="clear" w:pos="9350"/>
        <w:tab w:val="center" w:pos="4680"/>
        <w:tab w:val="right" w:pos="9360"/>
      </w:tabs>
      <w:spacing w:line="240" w:lineRule="auto"/>
    </w:pPr>
  </w:style>
  <w:style w:type="character" w:customStyle="1" w:styleId="FooterChar">
    <w:name w:val="Footer Char"/>
    <w:basedOn w:val="DefaultParagraphFont"/>
    <w:link w:val="Footer"/>
    <w:uiPriority w:val="99"/>
    <w:rsid w:val="00687B56"/>
  </w:style>
  <w:style w:type="paragraph" w:styleId="Title">
    <w:name w:val="Title"/>
    <w:basedOn w:val="Normal"/>
    <w:next w:val="Normal"/>
    <w:link w:val="TitleChar"/>
    <w:uiPriority w:val="10"/>
    <w:qFormat/>
    <w:rsid w:val="0060338B"/>
    <w:pPr>
      <w:jc w:val="center"/>
    </w:pPr>
    <w:rPr>
      <w:b/>
      <w:sz w:val="40"/>
    </w:rPr>
  </w:style>
  <w:style w:type="character" w:customStyle="1" w:styleId="TitleChar">
    <w:name w:val="Title Char"/>
    <w:basedOn w:val="DefaultParagraphFont"/>
    <w:link w:val="Title"/>
    <w:uiPriority w:val="10"/>
    <w:rsid w:val="0060338B"/>
    <w:rPr>
      <w:rFonts w:asciiTheme="minorHAnsi" w:hAnsiTheme="minorHAnsi"/>
      <w:b/>
      <w:noProof/>
      <w:sz w:val="40"/>
    </w:rPr>
  </w:style>
  <w:style w:type="paragraph" w:styleId="Subtitle">
    <w:name w:val="Subtitle"/>
    <w:basedOn w:val="Normal"/>
    <w:next w:val="Normal"/>
    <w:link w:val="SubtitleChar"/>
    <w:uiPriority w:val="11"/>
    <w:qFormat/>
    <w:rsid w:val="0060338B"/>
    <w:pPr>
      <w:jc w:val="center"/>
    </w:pPr>
    <w:rPr>
      <w:sz w:val="32"/>
    </w:rPr>
  </w:style>
  <w:style w:type="character" w:customStyle="1" w:styleId="SubtitleChar">
    <w:name w:val="Subtitle Char"/>
    <w:basedOn w:val="DefaultParagraphFont"/>
    <w:link w:val="Subtitle"/>
    <w:uiPriority w:val="11"/>
    <w:rsid w:val="0060338B"/>
    <w:rPr>
      <w:rFonts w:asciiTheme="minorHAnsi" w:hAnsiTheme="minorHAnsi"/>
      <w:noProof/>
      <w:sz w:val="32"/>
    </w:rPr>
  </w:style>
  <w:style w:type="paragraph" w:styleId="Caption">
    <w:name w:val="caption"/>
    <w:basedOn w:val="Normal"/>
    <w:next w:val="Normal"/>
    <w:uiPriority w:val="35"/>
    <w:unhideWhenUsed/>
    <w:qFormat/>
    <w:rsid w:val="00775DD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91636"/>
    <w:rPr>
      <w:rFonts w:asciiTheme="minorHAnsi" w:hAnsiTheme="minorHAnsi"/>
      <w:b/>
      <w:noProof/>
      <w:sz w:val="24"/>
    </w:rPr>
  </w:style>
  <w:style w:type="table" w:styleId="TableGrid">
    <w:name w:val="Table Grid"/>
    <w:basedOn w:val="TableNormal"/>
    <w:uiPriority w:val="39"/>
    <w:rsid w:val="003F3A0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A04"/>
    <w:pPr>
      <w:tabs>
        <w:tab w:val="clear" w:pos="9350"/>
      </w:tabs>
      <w:spacing w:line="240" w:lineRule="auto"/>
      <w:ind w:left="720"/>
      <w:contextualSpacing/>
    </w:pPr>
    <w:rPr>
      <w:noProof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963418">
      <w:bodyDiv w:val="1"/>
      <w:marLeft w:val="0"/>
      <w:marRight w:val="0"/>
      <w:marTop w:val="0"/>
      <w:marBottom w:val="0"/>
      <w:divBdr>
        <w:top w:val="none" w:sz="0" w:space="0" w:color="auto"/>
        <w:left w:val="none" w:sz="0" w:space="0" w:color="auto"/>
        <w:bottom w:val="none" w:sz="0" w:space="0" w:color="auto"/>
        <w:right w:val="none" w:sz="0" w:space="0" w:color="auto"/>
      </w:divBdr>
      <w:divsChild>
        <w:div w:id="1030909432">
          <w:marLeft w:val="0"/>
          <w:marRight w:val="0"/>
          <w:marTop w:val="0"/>
          <w:marBottom w:val="0"/>
          <w:divBdr>
            <w:top w:val="none" w:sz="0" w:space="0" w:color="auto"/>
            <w:left w:val="none" w:sz="0" w:space="0" w:color="auto"/>
            <w:bottom w:val="none" w:sz="0" w:space="0" w:color="auto"/>
            <w:right w:val="none" w:sz="0" w:space="0" w:color="auto"/>
          </w:divBdr>
          <w:divsChild>
            <w:div w:id="1444152392">
              <w:marLeft w:val="0"/>
              <w:marRight w:val="0"/>
              <w:marTop w:val="0"/>
              <w:marBottom w:val="0"/>
              <w:divBdr>
                <w:top w:val="none" w:sz="0" w:space="0" w:color="auto"/>
                <w:left w:val="none" w:sz="0" w:space="0" w:color="auto"/>
                <w:bottom w:val="none" w:sz="0" w:space="0" w:color="auto"/>
                <w:right w:val="none" w:sz="0" w:space="0" w:color="auto"/>
              </w:divBdr>
              <w:divsChild>
                <w:div w:id="101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emf"/><Relationship Id="rId18" Type="http://schemas.openxmlformats.org/officeDocument/2006/relationships/customXml" Target="ink/ink6.xml"/><Relationship Id="rId26" Type="http://schemas.openxmlformats.org/officeDocument/2006/relationships/image" Target="media/image13.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emf"/><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image" Target="media/image7.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jpeg"/><Relationship Id="rId32" Type="http://schemas.openxmlformats.org/officeDocument/2006/relationships/image" Target="media/image18.tmp"/><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2.jpeg"/><Relationship Id="rId10" Type="http://schemas.openxmlformats.org/officeDocument/2006/relationships/customXml" Target="ink/ink2.xml"/><Relationship Id="rId19" Type="http://schemas.openxmlformats.org/officeDocument/2006/relationships/image" Target="media/image6.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ink/ink4.xm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9T03:28:32.240"/>
    </inkml:context>
    <inkml:brush xml:id="br0">
      <inkml:brushProperty name="width" value="0.03333" units="cm"/>
      <inkml:brushProperty name="height" value="0.03333" units="cm"/>
    </inkml:brush>
  </inkml:definitions>
  <inkml:trace contextRef="#ctx0" brushRef="#br0">0 15 4096,'0'0'2304,"0"-15"-1536,0 15 128,0 0-128,0 0 128,0 0-768,0 0 0,0 0-128,0 0 128,0 0-128,0 0 0,16 0 0,-1 0 128,15 0 0,1 0 0,-1 15-128,1-15 0,-16 0-128,16 16 128,-1-16 0,-14 15 0,-1-15 0,15 0 0,-15 0 128,1 0 128,-16 0-128,15 0 0,1 0 384,-16 0 0,0 15-512,-16-15 128,16 0-128,-15 0 0,-1 15 0,1-15 0,0 16-128,0-1 0,0 0 256,-1-15 0,1 16-128,0-16 0,15 0-128,-15 15 0,15-15 0,0 0 0,0 0 0,0 0 128,15 0 0,0 15 0,0-15 0,16 0 128,-1 15-128,1 1 128,0-1-128,-16 0 0,15 0 128,1 16 128,-16-16 768,0 1 0,0 14-384,-15 1 128,0 0-384,-15-1 0,0-15-384,-15 16 0,-1-16 0,-15 0 0,0-15-128,1 15 0,-16-15-512,30 0 0,-15-15-3840,31 15 128,-16-15 1408,31 0 128</inkml:trace>
  <inkml:trace contextRef="#ctx0" brushRef="#br0" timeOffset="632">704 46 5120,'0'16'2816,"0"-16"-2176,0 0 0,0 0-128,0 15 0,-15-15 256,15 15 0,0 0-256,0 0 0,-15 1 0,15 14 128,-16 1-512,16-16 128,0 15-256,0-14 0,0-1-128,16 0 128,-16 0 0,15-15 0,0 15 0,16-15 0,-16 0 0,16 0 0,-1 0-256,1-15 0,-1 15-2048,1-15 128,0 0-384,-16 0 128,15-1 384,-15 1 128</inkml:trace>
  <inkml:trace contextRef="#ctx0" brushRef="#br0" timeOffset="880">979 61 5376,'0'0'3072,"0"0"-1664,0 0 128,0 0-512,0 0 128,0 15-384,0 1 128,0 14-512,0 0 0,0 16-128,0 0-1,0 0-255,0 15 0,0-15 0,0 0 128,0-1-383,0-14 127,15 0-1664,-15-1 0,0-14-2176,0-1 128,0 0 1536,14-15 0</inkml:trace>
  <inkml:trace contextRef="#ctx0" brushRef="#br0" timeOffset="1303">1437 76 5120,'0'0'2816,"0"-15"-1280,0 15 0,0 15-896,0-15 128,0 16-128,0 13 0,0 2-384,0 15 128,0 0 0,0 15 128,0-16-512,-14 1 128,14 0-256,0-16 128,0 1-640,0-1 128,-15-15-3712,15 1 0,0-1 1536,0 0 0</inkml:trace>
  <inkml:trace contextRef="#ctx0" brushRef="#br0" timeOffset="1683">1224 153 3328,'15'0'1792,"0"-15"-640,-15 15 128,0 0-512,15 0 0,-15 0-256,15 15 128,1 1-256,-16-1 0,0 0-256,14 0 128,-14 1 0,0-1 128,0 0-256,-14 0 0,14-15-256,-16 15 128,1-15-128,0 0 128,0-15-128,0 0 128,0 15-128,15-30 0,0 14-256,0 1 0,15 0-2176,-15 0 0,15 15-256,0 0 0</inkml:trace>
  <inkml:trace contextRef="#ctx0" brushRef="#br0" timeOffset="2136">1530 337 3328,'15'-16'1920,"31"32"-1152,-46-16 128,0 0 0,15 0 0,-15 0-768,0 0 128,15 14 256,-15-14 0,0 16-384,0-1 128,0 0 0,-15-15 128,15 15-384,-15-15 0,0 0-128,-1 0 0,1-15 128,0 0 0,0 15-128,0-15 128,15-1-256,0 2 128,0-2-1664,0 16 0,30 0-1536,-15 0 1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9T03:27:38.313"/>
    </inkml:context>
    <inkml:brush xml:id="br0">
      <inkml:brushProperty name="width" value="0.03333" units="cm"/>
      <inkml:brushProperty name="height" value="0.03333" units="cm"/>
    </inkml:brush>
  </inkml:definitions>
  <inkml:trace contextRef="#ctx0" brushRef="#br0">2935 2484 6400,'18'0'3584,"-54"0"-3328,17 0 0,2 0 128,-2 0 128,-17 18 1024,0-18 0,-17 18-640,-1-18 128,-18 18-1,0-18 129,0 0-896,-17 0 0,-1 0 256,-1-18 0,1 18-128,18-18 0,0 0 0,18 0 0,18 0 128,-18 0 0,18 0-512,18-18 0,18 0 0,0 0 0,18 0-128,18 0 128,18 0 0,0-18 128,36 18 0,0 0 128,19-18-128,-2 18 0,1 18-128,0-18 0,0 0 0,-18 18 0,18 18 0,-36 0 128,18 0-128,-18 0 0,-18 18 0,-18 0 0,17 0 512,-34 18 0,-19 0-512,0 0 128,-19 18-128,2 0 0,-37 0 0,18-18 128,-36 36-128,0-36 0,-37 18 0,20-18 0,-1 18 384,-18-18 0,19-18-384,-2 18 0,1-18 0,18 18 128,0-18-128,18-18 0,1 18-128,16 0 128,19-18 0,0 0 0,18-18 0,18 0 0,18 0 0,36-18 128,0 0-128,37-18 0,17 0 0,-1 0 0,19-18 0,-1 18 0,19-18 0,-17 18 0,17 0 0,-18 0 128,-18 0-128,-18-18 0,0 36 128,-36-17 0,-18 17 0,0-1 128,-36 1-512,0 18 0,-36 0 256,-18 0 0,-18 18-128,0 0 128,-18 18-128,0 0 128,18-18-128,0 18 128,18 0-128,0 0 0,0 0 128,36 1 0,-18 17-128,54-19 128,0 19 0,18 0 128,18 0-128,18 0 128,18 0-128,-18 18 0,0-18 0,-18 18 0,-18 0 128,-18-18 0,-18 18-128,-36 0 0,0-18 128,-36 0 0,-18 0-128,0-18 0,-36 0 0,0 0 0,0-18 0,0 0 128,0-18-128,18 0 128,18 0-128,17 0 128,2-18-128,35 0 0,18 0 0,35 0 0,38 0 0,35 0 128,18-18 0,-18 36 128,90-36-128,-18 18 128,0-18-256,0 18 0,-36 0-384,0 0 128,-18 0-3456,-35 0 128,-2 19-4479,-17-19-1,-18 36 6656,-18-19 128</inkml:trace>
  <inkml:trace contextRef="#ctx0" brushRef="#br0" timeOffset="19129">216 2952 8832,'-18'-35'4864,"18"35"-4864,0 0 0,18 0-128,-18 0 0,0 18-256,18-1 0,0 2-640,0-2 0,0 19 256,-1 0 128,2-17-896,-2 17 0,1-19-1408,-18 19 0</inkml:trace>
  <inkml:trace contextRef="#ctx0" brushRef="#br0" timeOffset="20160">18 4373 7680,'-18'0'4224,"36"0"-4352,-18 0 128,18-18-384,-18 18 128,0-18 0,18 0 0,-18-18 128,18 18 128,-18 0 128,18-18 0,-18 18 0,0-18 128,0 18-256,0-18 128,18 18-256,-18-18 128,0 1 0,19-1 0,-19-1 0,17 1 128,1-18-128,-18 0 0,18-18-128,18 18 128,0 0 0,0-17 0,1-1 0,-1-1 128,17 1-128,1 1 0,1-1 0,-2 18 128,1 1-256,0-2 128,0 2 0,1 17 128,-2 0-256,1-18 128,1 18 0,-19 17 128,-1-17 0,1 19 128,0 17-128,0-18 0,-17 18 0,-2 0 0,-17 18 0,19-18 128,-19 17 128,-19 19 128,19-17-512,-17 17 0,-2 18 0,-17-18 0,0 17 0,0 2 0,1-19-768,-1 0 128,0 0 256,17-18 0,-17-1 128,18 2 128,-18-2 0,19-17 128,-2 0 640,2 0 0,17 0-512,0 0 0,0 0-128,0 0 128,0 0-128,17 0 0,2 0 0,16 0 0,1 0-128,0 0 128,19 19-256,-2-19 128,1 17 256,-18 2 0,0-3 384,0 20 128,-17 18-256,-19 1 0,17-2 0,-17 19 0,-17 0-128,-2 1 0,2-20-128,-2 37 0,-17-18-256,0 19 128,0-20-640,1-17 128,-1 18-512,0-54 128,-1 0 640,-17-18 128,19-18 1664,-1 0 0,0 0 127,-1-18 1,19 0-1152,18-18 0,0 18-512,18-17 128,19-2-1664,16-17 0,1 1-1791,18 16 127,0 1-1664,0-18 0</inkml:trace>
  <inkml:trace contextRef="#ctx0" brushRef="#br0" timeOffset="20316">1763 3097 9344,'0'-18'5120,"-17"36"-6144,17-18 128,0 18-1024,-17-1 128,17 2-2560,0-2 128</inkml:trace>
  <inkml:trace contextRef="#ctx0" brushRef="#br0" timeOffset="20764">2143 2736 7680,'-18'-17'4224,"1"51"-6912,-1-34 0,0 0-512,18 18 128</inkml:trace>
  <inkml:trace contextRef="#ctx0" brushRef="#br0" timeOffset="21184">1135 3293 7296,'0'-16'4096,"18"32"-4480,-18-16 128,18-16 256,0 16 128,19 0-128,34 0 0,-17-19 0,36-17 128,19 0-128,-1 1 0,36-1 0,-19-19 0,2 19-256,-1 0 0,-18 0 256,0 19 0,0-19-128,-37 18 0,19 18 0,-35-18 128,-2 18-512,1-18 128,-35 18-512,17 0 0,-19 0 0,-17 0 0,0 18-1152,-17-18 128,-2 18 1152,2 0 128</inkml:trace>
  <inkml:trace contextRef="#ctx0" brushRef="#br0" timeOffset="26517">2090 3258 4352,'-18'0'2432,"0"19"-2432,18-19 0,0 0 0,0 0 128,0 0 128,0 16 0,0-16-128,18 18 0,-18-18-128,0 0 0,0 18-128,18-18 128,-18 18-384,0 0 128,0-18-384,18 0 0,-18 0 768,17 0 0,2 0 0,17-18 0,-19 0 0,19 0 0,0 18 0,18-34 0,1 15 128,-2 2 0,-17-1-128,0 0 0,0 0 128,-19 18 128,1 0-512,-18 0 128,0 0-256,-18 18 128,-16 0-512,-2 17 128,0 0-1152,-36-17 128,17 36 128,-35-19 0</inkml:trace>
  <inkml:trace contextRef="#ctx0" brushRef="#br0" timeOffset="27535">1441 3797 4608,'-90'18'2560,"-18"18"-1792,90-36 0,0 0-128,0 0 128,18 0-256,-18 0 0,18 0-640,0 0 128,18 0 0,0-18 0,0 0-128,36 0 128,-18-18 128,36 0 0,-18 0 128,36 0 0,0 0-256,-19 1 0,20-1 128,-1 0 0,-1 17-256,2-17 0,-20 19-128,1-19 128,0 17-256,-18 2 0,0-1-256,-18 0 0,0 18-384,0-18 128,-36 18 768,0 0 128,0 0-128,-18 18 128,0-18 0,-18 36 0,0-19 128,0 2 0,0-2-128,0 19 128,18-17 0,-18-2 128,18 2-384,-18-2 128,18 2 640,18-1 128,0-18-640,0 0 128,18 0-256,0 0 0,0-18 0,18-1 128,0 2-128,0-2 0,18 2 0,-18-2 128,0 19-640,0-17 128,-18 17-256,-18 0 128,-18 0 512,0 17 128,0 2 640,-18-2 128,0 2-512,0-2 128,1 20 0,16-19 128,1-18-640,0 0 128,18 0-256,0 0 128,18-18 128,0 0 0,1-1-256,-2 2 128,1 17 0,0-19 0,0 2-128,0-2 0,0 19-384,-18-17 0,0 17 128,0 0 0,0-19 256,0 19 128,-18 0 256,18 0 0,-18 19 256,0-19 128,0 0-640,0 0 0,-18 0 0,18 0 0,18 0-128,-18 0 0,0 0 128,0 17 0,-18 2 0,0 17 128,1 0-256,-1 0 128,0-1 0,-19 20 0,38-38-128,-2 19 0,2-17-256,17-2 0,17-17 384,2 0 0,17-17 640,0-2 128,0 2-384,17 17 0,-17 0 512,0 0 0,0 17-384,0 19 128,-18-17-384,1 16 0,-2 19-256,-17-36 0,18 18-512,-18 19 0,18-19-1536,0-1 0,0 1-1408,-18 0 0,18 0 1792,0-18 128</inkml:trace>
  <inkml:trace contextRef="#ctx0" brushRef="#br0" timeOffset="28803">3187 2863 4736,'72'-18'2688,"0"-18"-2688,-53 36 128,-2-18 0,20 0 0,-1 18-256,-19-18 0,19 0-1280,-17 18 0,-2 0 1536,-17 18 128,-17-18 128,-19 36 0,0 0 256,-18 0 128,-18 18 256,17 0 128,-17 0-768,37 0 128,-20-18-640,19 0 128,0 0 0,19 0 128,-2 0-128,1-18 0,18 17-256,-17-17 128,17 0 128,17 0 128,-17-18-128,18 0 128,1 0 0,34-36 0,-17 18-128,0-17 0,0 17 128,18-18 0,-18 0-128,-17 0 128,-2 18 0,19 0 0,-17 0-256,-2 0 128,-17 0-128,0 18 128,0 0 0,0 18 0,-17 0 0,-2 0 0,2-18 0,17 18 0,-19 0 0,19-18 0,19 0 0,-19 0 0,36-18 0,-19 0 128,20 0-256,-1 0 128,-19 0-128,19 18 0,-17 0 128,-19 0 0,0 0 0,-19 36 0,2-18 0,-19 18 0,17 0 0,2-18 0,-1 18 0,18 0 0,0-19-256,0-17 128,35 18 128,1-18 0,0 0 0,19 0 0,-1 0 0,18-18 128,-19 18-256,2-17 128,-1 17 128,-18 0 0,0-18 128,18 18 0,-36 0-256,18 0 128,-18 0 256,-18 0 128,0 18-512,0-1 128,-54 19-128,0 0 128,-19 36-128,-34 0 128,-20 18-128,1-18 128,0 0-128,1-1 128,-1 1-128,18-36 0,18 1 0,-1-1 0,19-18 256,18 0 0,1-18 384,16 17 0,1-17-128,18 0 128,54-17 128,19-1 127,17 0-767,54-18 0,36-18-128,17-18 0,20 0 0,-1 18 128,-18-1 384,0 2 128,-18 17 0,-36 18 0,0 0-640,-18 0 128,-36 18-128,18-18 0,-18 18-1280,0 0 0,0 0-1535,0 0 127,0 18-3328,18-18 128</inkml:trace>
  <inkml:trace contextRef="#ctx0" brushRef="#br0" timeOffset="38788">1549 252 4224,'0'-18'2304,"-18"18"-896,18 0 128,0 0-768,0 0 128,-18 0-512,18 18 0,-18 0 0,-18 18 128,18 0-384,-36 0 128,18 0-128,0 18 128,0 0-384,-18 0 0,36-18 128,-18 0 0,18 0-512,18-18 128,0 18 256,0-18 128,18 0-128,18 0 128,0-18 0,0 18 128,18 0-128,-18-18 0,0 18 0,0-18 128,-18 0 640,18 18 0,-36 18-128,18 0 0,-36 0 128,18-18 127,-36 18-383,0 0 0,-18-18-640,18 17 128,0-17 256,-18 0 0,18-18-2815,18 19-1,0-2-2816,0-17 128,18 18 4096,0 0 0</inkml:trace>
  <inkml:trace contextRef="#ctx0" brushRef="#br0" timeOffset="39019">1728 1063 7040,'0'0'3840,"-27"0"-2944,27 0 0,-26 0-896,26 0 0,0 26-1408,0-26 0,0 0-3456,0 26 128</inkml:trace>
  <inkml:trace contextRef="#ctx0" brushRef="#br0" timeOffset="39790">2217 342 4224,'0'0'2304,"0"18"-1408,0-18 128,0 18-640,17 18 128,2 72 0,-2 18 128,-17 0-128,19 1 0,-38-20-128,19 0 0,0 2-256,-17-20 0,-2-17 384,2-35 128,17 16-1280,-19-53 128,1 0 384,0-36 0,0-18-128,0-35 0,18-20 256,18-15 0,18-21-128,1 1 128,-1 18 0,35-17 0,20 34-128,17-17 0,-19 36 0,0 0 128,1 54 384,1 0 0,-19 36 896,-37 18 0,20 0 0,-38 18-1,-17 0-127,0 18 0,-36 0-896,0 0 0,-18 18-256,-35 0 128,16 1-256,-16-2 0,-2-17-1024,2 0 128,36 1-383,-2-2-1,1-17-256,36 1 0,0 16 512,18-34 128,0 16-1152,18-17 0,0-18-128,0 0 0</inkml:trace>
  <inkml:trace contextRef="#ctx0" brushRef="#br0" timeOffset="41124">2737 864 4608,'36'0'2560,"-36"0"-896,0 0 0,0 0-1152,0-18 128,-18 18 256,18 0 0,-18-18-384,1 18 128,-2 0-640,2 0 128,-2 0 128,-17 18 0,-18-18-256,36 18 0,-35 18 0,17 0 128,0 0-256,0 0 128,18-18-384,0 18 128,18-1 0,0 1 128,0-18 128,18 0 0,0-18-128,0 18 128,18-18-128,1-18 128,-1 0 0,-2 0 0,-16-18-128,18 1 128,-18 17 0,-18-18 128,18 18-128,-18 0 0,-18-18 0,18 18 128,-18 18-256,0-36 128,18 36-1152,0-18 128,0 0 640,0 18 128,0-18 256,18 18 0,-18-18 0,18 18 0,0 0 0,-18-18 128,18 18-128,1 0 0,-19 0 0,17 0 128,-17 0 128,19 18 0,-2-18 640,1 36 0,0 0-384,0 36 0,-18 0-128,0 17 128,0 1 0,-18 18-1,18-18-639,-18 0 128,0-18 0,1-18 0,17 0-383,-19-18-1,19-18 0,0-36 128,-17-18-256,-2-18 0,-17-36-256,36-18 0,0-36 512,18-36 128,19 19 0,-1-19 128,17 18-128,1 0 128,18 18-128,18 36 128,0 18 128,-17 18 128,-2 54 640,1 18 128,-36 18 128,0 0 127,0 36 1,-36 0 0,0 36-896,-17-18 128,-19 18-384,-1-18 128,-17-18-384,0 0 0,1-18-512,-20 18 128,19-36-512,0 18 128,1-18-767,16 0 127,19 0 256,0 0 128,18-18 768,0 0 0,0-18 256,18 18 128,18-18 0,-17-18 128,17 18 1280,-19 18 128,1-18-512,0 36 0,0 0-640,-18 0 0,0 18-384,0 0 127,0 0-127,0 0 128,0 18-639,0-36-1,18 0 256,-18-18 0,18 0 0,0-18 128,0 0 0,1 18 0,17-18 0,-1 0 128,1 0 0,0 0 0,0 0 0,-18 18 128,19-18 256,-20 36 0,2-18 384,-19 0 127,0 36-127,0 0 0,0 0-1152,0 0 0,-19 0-256,19-18 1,19 0 127,-19 0 128,17-18 128,-17 0 128,18-18 0,18 0 128,-18-18 0,18 18 0,-18 0 0,18 0 0,-17 0 256,-2 18 0,1 0 640,18 18-1,-36 18-639,18 0 0,0 0-512,-18-1 128,18-17-1023,18 18 127,-18-36-512,18 0 0,-17 0-768,-2-18 0,1-35-1280,0 17 0</inkml:trace>
  <inkml:trace contextRef="#ctx0" brushRef="#br0" timeOffset="41264">3728 324 10240,'0'-18'5632,"-18"18"-4737,18 0 1,0 0-1024,18 18 0,-18-18-895,0 17 127,18 2-1536,-1-2 0,2 2-2816,16-2 128</inkml:trace>
  <inkml:trace contextRef="#ctx0" brushRef="#br0" timeOffset="41566">3980 1017 128,'0'-26'1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9T03:28:35.894"/>
    </inkml:context>
    <inkml:brush xml:id="br0">
      <inkml:brushProperty name="width" value="0.03333" units="cm"/>
      <inkml:brushProperty name="height" value="0.03333" units="cm"/>
    </inkml:brush>
  </inkml:definitions>
  <inkml:trace contextRef="#ctx0" brushRef="#br0">15 31 6272,'0'15'3456,"-15"-15"-2816,15 0 128,0 0-768,0 0 0,0 0 0,0 0 0,15-15 0,1 15 128,-1-16-128,15 16 128,1 0-128,-1 0 0,-14 0 0,14 16 0,1-16 512,-16 15 0,0 0 384,1-15 0,-16 15-256,15 1 0,-15-1-384,-15-15 0,15 15-128,-16 0 0,1-15-128,0 15 0,0-15-256,15 0 0,-16 16 128,16-16 128,0 0-128,16 0 128,-1 0 0,0 0 0,16 0 128,-16 15 0,15 1-128,1-1 0,0 15 128,-1 1 0,1-1 0,-16 1 0,0-1 255,-15 1 129,0 0 256,-15-1 0,0 0-896,-16-14 128,1-1 0,-16 0 0,0-15-384,-15 0 0,15 0-1151,15-15 127,-14 15-2560,29-15 0,-14-1 640,30 1 0</inkml:trace>
  <inkml:trace contextRef="#ctx0" brushRef="#br0" timeOffset="670">718 31 4352,'-15'0'2432,"-1"0"-1152,1-16 128,15 16-768,0 0 0,0 0-512,0 0 128,0 0-256,0 0 128,15 0 0,1 0 0,-1 0 0,0 0 128,0 0-256,16 16 0,-1-16 256,-15 15 128,16 0 768,-15 0 128,14 1-640,-30-16 0,15 15-385,-30 0 1,15 0-128,-15 0 128,0 1-384,-1-1 128,1-15-128,-1 15 0,1 0-128,0-15 129,15 0-129,0 0 128,0-15 128,15 15 128,16 0-128,0 0 128,-1 0-128,16 15 0,-16-15 0,16 16 0,-15 14 128,-1-15-1,-14 16 1,14-16 128,-15 15 512,-15 1 0,0-1-512,-15-14 0,0 14-384,-31 0 128,0-14 0,0-1 128,-15 0-384,16-15 128,-2 15-1664,2-15 1,14 0-2817,16 0 128,0 0 1664,15-15 0</inkml:trace>
  <inkml:trace contextRef="#ctx0" brushRef="#br0" timeOffset="1054">1604 0 6144,'0'0'3328,"0"31"-2176,0-16 128,0 0 0,0 0 0,0 16-640,0 14 128,0 1-384,0 0-1,-15 15-255,0-15 0,15 15-128,-16-15 0,1-16-256,-15 1 1,14-1-2689,1-14 128,1-1-2432,-2 0 0</inkml:trace>
  <inkml:trace contextRef="#ctx0" brushRef="#br0" timeOffset="1386">1330 61 3712,'16'-15'2176,"13"15"-512,-29 0 0,0 0-896,15 15 128,1-15-256,-16 15 128,15 1 256,0-1 0,-15 0-896,0 15 128,0-14 0,0 14 0,-15-15-384,0 0 128,-1-15 0,-13 0 0,14 0-128,-1-15 0,2 15 0,-2-15 0,16 0-896,0 0 0,0-1-896,16 16 0,14-15-2304,-1 15 128</inkml:trace>
  <inkml:trace contextRef="#ctx0" brushRef="#br0" timeOffset="1987">1727 397 3584,'0'-15'2048,"30"-31"-1152,-30 46 0,16-15 512,-16 15 128,15 0-1024,-15 15 128,15 0-384,0-15 0,-15 16 0,15-1 128,-15 0 384,0-15 128,0 15-896,0 1 0,-15-2-128,0-14 128,0 0 0,0 0 0,-1-14-256,-14 14 128,30-16 128,-15 16 0,15-15-128,15 15 0,-15-15-3200,30 15 0,-14 0 0,-1 0 12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9T03:28:40.863"/>
    </inkml:context>
    <inkml:brush xml:id="br0">
      <inkml:brushProperty name="width" value="0.03333" units="cm"/>
      <inkml:brushProperty name="height" value="0.03333" units="cm"/>
    </inkml:brush>
  </inkml:definitions>
  <inkml:trace contextRef="#ctx0" brushRef="#br0">15457 5346 4224,'15'0'2432,"16"0"-896,-31 0 0,0 0-640,15 15 0,-15-15 128,15 15 128,1-15-512,-2 30 128,-14-14-512,0-1 128,0 0-256,-14-15 128,-2 15-256,1-15 0,0 0-128,0 0 0,-1-15 128,1 15 0,0-15-256,15 0 128,0 15-5376,0-16 12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9T03:28:39.445"/>
    </inkml:context>
    <inkml:brush xml:id="br0">
      <inkml:brushProperty name="width" value="0.03333" units="cm"/>
      <inkml:brushProperty name="height" value="0.03333" units="cm"/>
    </inkml:brush>
  </inkml:definitions>
  <inkml:trace contextRef="#ctx0" brushRef="#br0">46 92 3968,'-15'-15'2304,"0"0"-640,-1 15 0,16 0-1152,0-15 128,0 15-256,0 0 0,0-16-256,16 16 0,-1 0 0,0 0 0,16 0-128,-1 0 128,16 16 0,-15-16 0,-1 15 896,-15 0 128,1-15-512,14 31 128,-30-16-512,15 0 127,-15 0-255,-15 1 0,0-1-128,0 0 0,-16 15 0,16-30 128,-16 16-384,16-1 0,15-15 1,-16 0-1,16 16 256,0-16 0,16-16-128,-1 16 128,16 0 0,-1 0 128,1 0-128,-1 0 0,16 16 0,-15-1 128,-16 0 0,16 0 0,-16 16-1,0-16 1,0 15 768,0 1 128,-15-15-896,-15 14 128,0 1-256,-31-1 0,1 0-128,-2-14 128,-13-1-128,14 0 0,0-15-1792,0 15 129,16-30-3073,-1 15 128,1-15 2176,14 0 128</inkml:trace>
  <inkml:trace contextRef="#ctx0" brushRef="#br0" timeOffset="516">947 0 6912,'0'0'3840,"0"30"-2432,0-30 128,0 31-512,0-15 128,0 29-896,-15 1 127,0 14-127,15 1 128,-15-15-384,0 15 0,-1-31-256,1 16 0,0-15-2815,0-16 127,-16 0-896,16-15 128,0-15 2304,15 15 0</inkml:trace>
  <inkml:trace contextRef="#ctx0" brushRef="#br0" timeOffset="817">704 77 5888,'0'0'3200,"15"15"-2688,-15 1 128,0-16 0,0 15 0,15-15 512,-15 15 128,0 0-768,0 1 128,-15-1-512,15 0 0,-15-15-256,0 15 128,-1 0-128,1-15 128,0 0-128,0-15 128,0 0-128,15-15 128,-16 14-384,16 1 0,16-15-2176,-1 30 128,0-16-1920,0 16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9T03:28:38.755"/>
    </inkml:context>
    <inkml:brush xml:id="br0">
      <inkml:brushProperty name="width" value="0.03333" units="cm"/>
      <inkml:brushProperty name="height" value="0.03333" units="cm"/>
    </inkml:brush>
  </inkml:definitions>
  <inkml:trace contextRef="#ctx0" brushRef="#br0">14201 5209 4480,'-15'16'2560,"-1"-47"-1536,16 31 128,0 0-896,0-15 0,0 15-128,0-15 0,0 15 256,0-16 128,16 16-256,14-15 128,-15 30-128,16-15 0,0 0-128,-1 16 128,1-1 384,-16 0 0,1 0-384,-1 1 128,0-1 0,-15 0 128,-15 15-512,0-30 0,-1 31 0,1-31 128,-1 16-256,1-16 128,0 15-128,0-15 0,-1 0-128,16 0 0,0 0 256,16 0 0,-1 0-128,0 0 128,16 0 128,0 0 128,14 15-384,-14-15 128,14 15 128,-14 1 128,-15-1 0,14 15 0,-15-15 384,-15 16-1,0-15-511,-15 14 0,0-15-128,-16 1 0,0-1-128,-30 0 0,16-15 0,-1 0 128,0 0-2559,15 0 127,0 0-1920,1 0 128,15-15 2816,0 0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675BE5-4AA9-4BF7-A895-AE9E4D14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6</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opecki</dc:creator>
  <cp:keywords/>
  <dc:description/>
  <cp:lastModifiedBy>Skinner, James D</cp:lastModifiedBy>
  <cp:revision>96</cp:revision>
  <dcterms:created xsi:type="dcterms:W3CDTF">2017-05-09T20:48:00Z</dcterms:created>
  <dcterms:modified xsi:type="dcterms:W3CDTF">2017-05-17T02:48:00Z</dcterms:modified>
</cp:coreProperties>
</file>